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EA" w:rsidRDefault="008F27EA" w:rsidP="008F27EA">
      <w:pPr>
        <w:pStyle w:val="a9"/>
        <w:widowControl/>
        <w:tabs>
          <w:tab w:val="left" w:pos="708"/>
        </w:tabs>
        <w:autoSpaceDE/>
        <w:adjustRightInd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                                             </w:t>
      </w:r>
    </w:p>
    <w:p w:rsidR="008F27EA" w:rsidRDefault="008F27EA"/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705A06" w:rsidRPr="003D0F29" w:rsidTr="00E740EE">
        <w:trPr>
          <w:trHeight w:val="1452"/>
        </w:trPr>
        <w:tc>
          <w:tcPr>
            <w:tcW w:w="5000" w:type="pct"/>
            <w:shd w:val="clear" w:color="auto" w:fill="auto"/>
          </w:tcPr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РОСТОВСКАЯ ОБЛАСТЬ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ДУБОВСКИЙ РАЙОН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МУНИЦИПАЛЬНОЕ ОБРАЗОВАНИЕ</w:t>
            </w: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«</w:t>
            </w:r>
            <w:r w:rsidR="00040598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РОМАНОВ</w:t>
            </w: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СКОЕ СЕЛЬСКОЕ ПОСЕЛЕНИЕ»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СОБРАНИЕ ДЕПУТАТОВ </w:t>
            </w:r>
            <w:r w:rsidR="00040598">
              <w:rPr>
                <w:rFonts w:ascii="Times New Roman" w:hAnsi="Times New Roman"/>
                <w:b/>
                <w:sz w:val="28"/>
                <w:szCs w:val="28"/>
              </w:rPr>
              <w:t>РОМАНОВ</w:t>
            </w: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</w:t>
            </w:r>
          </w:p>
          <w:p w:rsidR="00F10E14" w:rsidRPr="00F10E14" w:rsidRDefault="00F10E14" w:rsidP="00F10E14">
            <w:pPr>
              <w:rPr>
                <w:b/>
                <w:bCs/>
                <w:sz w:val="28"/>
              </w:rPr>
            </w:pPr>
            <w:r w:rsidRPr="00F10E14">
              <w:rPr>
                <w:sz w:val="28"/>
              </w:rPr>
              <w:t xml:space="preserve">                              </w:t>
            </w:r>
            <w:r>
              <w:rPr>
                <w:sz w:val="28"/>
              </w:rPr>
              <w:t xml:space="preserve">                            </w:t>
            </w:r>
            <w:r w:rsidRPr="00F10E14">
              <w:rPr>
                <w:sz w:val="28"/>
              </w:rPr>
              <w:t xml:space="preserve">     </w:t>
            </w:r>
          </w:p>
          <w:p w:rsidR="00F10E14" w:rsidRPr="00F10E14" w:rsidRDefault="00F10E14" w:rsidP="00F10E14">
            <w:pPr>
              <w:pStyle w:val="1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sz w:val="28"/>
                <w:szCs w:val="28"/>
              </w:rPr>
              <w:t xml:space="preserve">РЕШЕНИЕ № </w:t>
            </w:r>
            <w:r w:rsidR="008F27EA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52"/>
              <w:gridCol w:w="3069"/>
              <w:gridCol w:w="2693"/>
            </w:tblGrid>
            <w:tr w:rsidR="00F10E14" w:rsidRPr="00F10E14" w:rsidTr="00F10E14">
              <w:tc>
                <w:tcPr>
                  <w:tcW w:w="3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8F27EA" w:rsidP="001A77EE">
                  <w:pPr>
                    <w:pStyle w:val="Iauiue"/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</w:t>
                  </w:r>
                  <w:r w:rsidR="00F10E14" w:rsidRPr="00F10E14">
                    <w:rPr>
                      <w:sz w:val="28"/>
                    </w:rPr>
                    <w:t xml:space="preserve">  202</w:t>
                  </w:r>
                  <w:r w:rsidR="001A77EE">
                    <w:rPr>
                      <w:sz w:val="28"/>
                    </w:rPr>
                    <w:t>3</w:t>
                  </w:r>
                  <w:r w:rsidR="00F10E14" w:rsidRPr="00F10E14">
                    <w:rPr>
                      <w:sz w:val="28"/>
                    </w:rPr>
                    <w:t xml:space="preserve"> г.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F10E14" w:rsidP="004451E7">
                  <w:pPr>
                    <w:rPr>
                      <w:sz w:val="28"/>
                    </w:rPr>
                  </w:pPr>
                  <w:r w:rsidRPr="00F10E14">
                    <w:rPr>
                      <w:sz w:val="28"/>
                    </w:rPr>
                    <w:t xml:space="preserve">        </w:t>
                  </w:r>
                  <w:r>
                    <w:rPr>
                      <w:sz w:val="28"/>
                    </w:rPr>
                    <w:t xml:space="preserve">                            </w:t>
                  </w:r>
                  <w:r w:rsidRPr="00F10E14">
                    <w:rPr>
                      <w:sz w:val="28"/>
                    </w:rPr>
                    <w:t xml:space="preserve">                   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BA5039" w:rsidP="004451E7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х</w:t>
                  </w:r>
                  <w:proofErr w:type="gramStart"/>
                  <w:r>
                    <w:rPr>
                      <w:sz w:val="28"/>
                    </w:rPr>
                    <w:t>.Р</w:t>
                  </w:r>
                  <w:proofErr w:type="gramEnd"/>
                  <w:r>
                    <w:rPr>
                      <w:sz w:val="28"/>
                    </w:rPr>
                    <w:t>оманов</w:t>
                  </w:r>
                </w:p>
              </w:tc>
            </w:tr>
          </w:tbl>
          <w:p w:rsidR="00353078" w:rsidRDefault="00353078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</w:p>
          <w:p w:rsidR="00F10E14" w:rsidRDefault="00705A06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О внесении изменений в </w:t>
            </w:r>
            <w:r w:rsidR="00E740EE" w:rsidRPr="005B2AF1">
              <w:rPr>
                <w:b/>
                <w:sz w:val="28"/>
                <w:szCs w:val="28"/>
              </w:rPr>
              <w:t>р</w:t>
            </w:r>
            <w:r w:rsidRPr="005B2AF1">
              <w:rPr>
                <w:b/>
                <w:sz w:val="28"/>
                <w:szCs w:val="28"/>
              </w:rPr>
              <w:t xml:space="preserve">ешение </w:t>
            </w:r>
            <w:r w:rsidR="00A070B1" w:rsidRPr="005B2AF1">
              <w:rPr>
                <w:b/>
                <w:sz w:val="28"/>
                <w:szCs w:val="28"/>
              </w:rPr>
              <w:t>Собрания депутатов</w:t>
            </w:r>
          </w:p>
          <w:p w:rsidR="00F10E14" w:rsidRDefault="00705A06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  <w:r w:rsidR="00040598">
              <w:rPr>
                <w:b/>
                <w:sz w:val="28"/>
                <w:szCs w:val="28"/>
              </w:rPr>
              <w:t>Романов</w:t>
            </w:r>
            <w:r w:rsidR="00F10E14">
              <w:rPr>
                <w:b/>
                <w:sz w:val="28"/>
                <w:szCs w:val="28"/>
              </w:rPr>
              <w:t xml:space="preserve">ского сельского поселения </w:t>
            </w:r>
            <w:r w:rsidRPr="005B2AF1">
              <w:rPr>
                <w:b/>
                <w:sz w:val="28"/>
                <w:szCs w:val="28"/>
              </w:rPr>
              <w:t xml:space="preserve">от </w:t>
            </w:r>
            <w:r w:rsidR="00BA5039">
              <w:rPr>
                <w:b/>
                <w:sz w:val="28"/>
                <w:szCs w:val="28"/>
              </w:rPr>
              <w:t>31.03</w:t>
            </w:r>
            <w:r w:rsidRPr="005B2AF1">
              <w:rPr>
                <w:b/>
                <w:sz w:val="28"/>
                <w:szCs w:val="28"/>
              </w:rPr>
              <w:t>.20</w:t>
            </w:r>
            <w:r w:rsidR="00F10E14">
              <w:rPr>
                <w:b/>
                <w:sz w:val="28"/>
                <w:szCs w:val="28"/>
              </w:rPr>
              <w:t>15</w:t>
            </w:r>
            <w:r w:rsidR="00891DD9" w:rsidRPr="005B2AF1">
              <w:rPr>
                <w:b/>
                <w:sz w:val="28"/>
                <w:szCs w:val="28"/>
              </w:rPr>
              <w:t xml:space="preserve"> </w:t>
            </w:r>
            <w:r w:rsidRPr="005B2AF1">
              <w:rPr>
                <w:b/>
                <w:sz w:val="28"/>
                <w:szCs w:val="28"/>
              </w:rPr>
              <w:t>№</w:t>
            </w:r>
            <w:r w:rsidR="00B82B7E">
              <w:rPr>
                <w:b/>
                <w:sz w:val="28"/>
                <w:szCs w:val="28"/>
              </w:rPr>
              <w:t xml:space="preserve"> </w:t>
            </w:r>
            <w:r w:rsidR="00BA5039">
              <w:rPr>
                <w:b/>
                <w:sz w:val="28"/>
                <w:szCs w:val="28"/>
              </w:rPr>
              <w:t>110</w:t>
            </w:r>
          </w:p>
          <w:p w:rsidR="004D51DA" w:rsidRPr="005B2AF1" w:rsidRDefault="004D51DA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  <w:r w:rsidR="00705A06" w:rsidRPr="005B2AF1">
              <w:rPr>
                <w:b/>
                <w:sz w:val="28"/>
                <w:szCs w:val="28"/>
              </w:rPr>
              <w:t>«</w:t>
            </w:r>
            <w:r w:rsidR="00A070B1" w:rsidRPr="005B2AF1">
              <w:rPr>
                <w:b/>
                <w:sz w:val="28"/>
                <w:szCs w:val="28"/>
              </w:rPr>
              <w:t>О</w:t>
            </w:r>
            <w:r w:rsidR="00705A06" w:rsidRPr="005B2AF1">
              <w:rPr>
                <w:b/>
                <w:sz w:val="28"/>
                <w:szCs w:val="28"/>
              </w:rPr>
              <w:t xml:space="preserve"> бюджетном процессе</w:t>
            </w:r>
            <w:r w:rsidR="00F10E14">
              <w:rPr>
                <w:b/>
                <w:sz w:val="28"/>
                <w:szCs w:val="28"/>
              </w:rPr>
              <w:t xml:space="preserve"> в </w:t>
            </w:r>
            <w:r w:rsidR="00040598">
              <w:rPr>
                <w:b/>
                <w:sz w:val="28"/>
                <w:szCs w:val="28"/>
              </w:rPr>
              <w:t>Романов</w:t>
            </w:r>
            <w:r w:rsidR="00F10E14">
              <w:rPr>
                <w:b/>
                <w:sz w:val="28"/>
                <w:szCs w:val="28"/>
              </w:rPr>
              <w:t>ском сельском поселении»</w:t>
            </w:r>
          </w:p>
          <w:p w:rsidR="00705A06" w:rsidRPr="003D0F29" w:rsidRDefault="00705A06" w:rsidP="00F10E14">
            <w:pPr>
              <w:ind w:left="-48" w:right="-675"/>
              <w:jc w:val="center"/>
              <w:rPr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F3BEC" w:rsidRDefault="00FF3BEC" w:rsidP="00FF3BEC">
      <w:pPr>
        <w:pStyle w:val="a7"/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приведения муниципальных правовых актов </w:t>
      </w:r>
      <w:r w:rsidR="00040598">
        <w:rPr>
          <w:sz w:val="28"/>
          <w:szCs w:val="28"/>
        </w:rPr>
        <w:t>Романов</w:t>
      </w:r>
      <w:r>
        <w:rPr>
          <w:sz w:val="28"/>
          <w:szCs w:val="28"/>
        </w:rPr>
        <w:t xml:space="preserve">ского сельского поселения </w:t>
      </w:r>
      <w:r w:rsidRPr="004C4592">
        <w:rPr>
          <w:sz w:val="28"/>
          <w:szCs w:val="28"/>
        </w:rPr>
        <w:t>в соответствие с нормами Бюджетного кодекса  Российской Федерации, руководствуясь статьей 24 Устава муниципального образования «</w:t>
      </w:r>
      <w:r w:rsidR="00040598">
        <w:rPr>
          <w:sz w:val="28"/>
          <w:szCs w:val="28"/>
        </w:rPr>
        <w:t>Романов</w:t>
      </w:r>
      <w:r w:rsidRPr="004C4592">
        <w:rPr>
          <w:sz w:val="28"/>
          <w:szCs w:val="28"/>
        </w:rPr>
        <w:t xml:space="preserve">ское сельское поселение», Собрание депутатов </w:t>
      </w:r>
      <w:r w:rsidR="00040598">
        <w:rPr>
          <w:sz w:val="28"/>
          <w:szCs w:val="28"/>
        </w:rPr>
        <w:t>Романов</w:t>
      </w:r>
      <w:r w:rsidRPr="004C4592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</w:p>
    <w:p w:rsidR="007A7D6F" w:rsidRDefault="007A7D6F" w:rsidP="007A7D6F">
      <w:pPr>
        <w:pStyle w:val="a7"/>
        <w:tabs>
          <w:tab w:val="left" w:pos="180"/>
        </w:tabs>
        <w:spacing w:line="276" w:lineRule="auto"/>
        <w:jc w:val="center"/>
        <w:rPr>
          <w:sz w:val="28"/>
          <w:szCs w:val="28"/>
        </w:rPr>
      </w:pPr>
      <w:r w:rsidRPr="00E012DC">
        <w:rPr>
          <w:sz w:val="28"/>
          <w:szCs w:val="28"/>
        </w:rPr>
        <w:t>РЕШИЛО:</w:t>
      </w:r>
    </w:p>
    <w:p w:rsidR="00FF3BEC" w:rsidRPr="00FF3BEC" w:rsidRDefault="00FF3BEC" w:rsidP="00FF3BEC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right="-1" w:firstLine="630"/>
        <w:jc w:val="both"/>
        <w:rPr>
          <w:sz w:val="28"/>
          <w:szCs w:val="28"/>
        </w:rPr>
      </w:pPr>
      <w:r w:rsidRPr="00FF3BEC">
        <w:rPr>
          <w:sz w:val="28"/>
          <w:szCs w:val="28"/>
        </w:rPr>
        <w:t xml:space="preserve">Внести в решение Собрания депутатов  </w:t>
      </w:r>
      <w:r w:rsidR="00040598">
        <w:rPr>
          <w:sz w:val="28"/>
          <w:szCs w:val="28"/>
        </w:rPr>
        <w:t>Романов</w:t>
      </w:r>
      <w:r w:rsidRPr="00FF3BEC">
        <w:rPr>
          <w:sz w:val="28"/>
          <w:szCs w:val="28"/>
        </w:rPr>
        <w:t xml:space="preserve">ского сельского поселения от </w:t>
      </w:r>
      <w:r w:rsidR="00BA5039">
        <w:rPr>
          <w:sz w:val="28"/>
          <w:szCs w:val="28"/>
        </w:rPr>
        <w:t>31.03</w:t>
      </w:r>
      <w:r w:rsidRPr="00FF3BEC">
        <w:rPr>
          <w:sz w:val="28"/>
          <w:szCs w:val="28"/>
        </w:rPr>
        <w:t xml:space="preserve">.2015 № </w:t>
      </w:r>
      <w:r w:rsidR="00BA5039">
        <w:rPr>
          <w:sz w:val="28"/>
          <w:szCs w:val="28"/>
        </w:rPr>
        <w:t>110</w:t>
      </w:r>
      <w:r w:rsidRPr="00FF3BEC">
        <w:rPr>
          <w:sz w:val="28"/>
          <w:szCs w:val="28"/>
        </w:rPr>
        <w:t xml:space="preserve">  «О бюджетном процессе в </w:t>
      </w:r>
      <w:r w:rsidR="00040598">
        <w:rPr>
          <w:sz w:val="28"/>
          <w:szCs w:val="28"/>
        </w:rPr>
        <w:t>Романов</w:t>
      </w:r>
      <w:r w:rsidRPr="00FF3BEC">
        <w:rPr>
          <w:sz w:val="28"/>
          <w:szCs w:val="28"/>
        </w:rPr>
        <w:t>ском сельском поселении» следующие изменения:</w:t>
      </w:r>
    </w:p>
    <w:p w:rsidR="003C79F3" w:rsidRPr="003C79F3" w:rsidRDefault="003C79F3" w:rsidP="003C79F3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3C79F3">
        <w:rPr>
          <w:sz w:val="28"/>
        </w:rPr>
        <w:t>1) в статье 4:</w:t>
      </w:r>
    </w:p>
    <w:p w:rsidR="003C79F3" w:rsidRPr="003C79F3" w:rsidRDefault="003C79F3" w:rsidP="003C79F3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3C79F3">
        <w:rPr>
          <w:sz w:val="28"/>
        </w:rPr>
        <w:t xml:space="preserve">а) абзац второй части 1 изложить в следующей редакции:  </w:t>
      </w:r>
    </w:p>
    <w:p w:rsidR="003C79F3" w:rsidRPr="003C79F3" w:rsidRDefault="003C79F3" w:rsidP="003C79F3">
      <w:pPr>
        <w:jc w:val="both"/>
        <w:rPr>
          <w:sz w:val="28"/>
        </w:rPr>
      </w:pPr>
      <w:r>
        <w:rPr>
          <w:sz w:val="28"/>
        </w:rPr>
        <w:t xml:space="preserve">        </w:t>
      </w:r>
      <w:proofErr w:type="gramStart"/>
      <w:r w:rsidRPr="003C79F3">
        <w:rPr>
          <w:sz w:val="28"/>
        </w:rPr>
        <w:t>«Определение принципов назначения, структуры, порядка формирования и 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кодексом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 с учетом положений пунктов 3 и 4 статьи 18 Бюджетного кодекса Российской Федерации.»;</w:t>
      </w:r>
      <w:proofErr w:type="gramEnd"/>
    </w:p>
    <w:p w:rsidR="003C79F3" w:rsidRPr="003C79F3" w:rsidRDefault="003C79F3" w:rsidP="003C79F3">
      <w:pPr>
        <w:jc w:val="both"/>
        <w:rPr>
          <w:sz w:val="28"/>
        </w:rPr>
      </w:pPr>
      <w:r>
        <w:rPr>
          <w:sz w:val="28"/>
        </w:rPr>
        <w:t xml:space="preserve">         </w:t>
      </w:r>
      <w:r w:rsidRPr="003C79F3">
        <w:rPr>
          <w:sz w:val="28"/>
        </w:rPr>
        <w:t>б) в части 3:</w:t>
      </w:r>
    </w:p>
    <w:p w:rsidR="003C79F3" w:rsidRPr="003C79F3" w:rsidRDefault="003C79F3" w:rsidP="003C79F3">
      <w:pPr>
        <w:tabs>
          <w:tab w:val="left" w:pos="1276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Pr="003C79F3">
        <w:rPr>
          <w:sz w:val="28"/>
        </w:rPr>
        <w:t>абзац четвертый изложить в следующей редакции:</w:t>
      </w:r>
    </w:p>
    <w:p w:rsidR="003C79F3" w:rsidRPr="003C79F3" w:rsidRDefault="003C79F3" w:rsidP="003C79F3">
      <w:pPr>
        <w:tabs>
          <w:tab w:val="left" w:pos="1276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Pr="003C79F3">
        <w:rPr>
          <w:sz w:val="28"/>
        </w:rPr>
        <w:t>«Перечень и коды целевых статей расходов бюджета</w:t>
      </w:r>
      <w:r>
        <w:rPr>
          <w:sz w:val="28"/>
        </w:rPr>
        <w:t xml:space="preserve"> сельского поселения</w:t>
      </w:r>
      <w:r w:rsidRPr="003C79F3">
        <w:rPr>
          <w:sz w:val="28"/>
        </w:rPr>
        <w:t xml:space="preserve"> устанавливаются с учетом положений пунктов 3 и 4 статьи 18 Бюджетного кодекса Российской Федерации </w:t>
      </w:r>
      <w:r>
        <w:rPr>
          <w:sz w:val="28"/>
        </w:rPr>
        <w:t xml:space="preserve">Администрацией </w:t>
      </w:r>
      <w:r w:rsidR="00040598">
        <w:rPr>
          <w:sz w:val="28"/>
        </w:rPr>
        <w:t>Романов</w:t>
      </w:r>
      <w:r>
        <w:rPr>
          <w:sz w:val="28"/>
        </w:rPr>
        <w:t xml:space="preserve">ского </w:t>
      </w:r>
      <w:r>
        <w:rPr>
          <w:sz w:val="28"/>
        </w:rPr>
        <w:lastRenderedPageBreak/>
        <w:t>сельского поселения</w:t>
      </w:r>
      <w:r w:rsidRPr="003C79F3">
        <w:rPr>
          <w:sz w:val="28"/>
        </w:rPr>
        <w:t>, если иное не установлено Бюджетным кодексом Российской Федерации</w:t>
      </w:r>
      <w:proofErr w:type="gramStart"/>
      <w:r w:rsidRPr="003C79F3">
        <w:rPr>
          <w:sz w:val="28"/>
        </w:rPr>
        <w:t>.»;</w:t>
      </w:r>
      <w:proofErr w:type="gramEnd"/>
    </w:p>
    <w:p w:rsidR="003C79F3" w:rsidRPr="003C79F3" w:rsidRDefault="003C79F3" w:rsidP="003C79F3">
      <w:pPr>
        <w:tabs>
          <w:tab w:val="left" w:pos="1276"/>
        </w:tabs>
        <w:jc w:val="both"/>
        <w:rPr>
          <w:sz w:val="28"/>
        </w:rPr>
      </w:pPr>
      <w:r>
        <w:rPr>
          <w:sz w:val="28"/>
        </w:rPr>
        <w:t xml:space="preserve">       </w:t>
      </w:r>
      <w:r w:rsidRPr="003C79F3">
        <w:rPr>
          <w:sz w:val="28"/>
        </w:rPr>
        <w:t>абзац пятый изложить в следующей редакции:</w:t>
      </w:r>
    </w:p>
    <w:p w:rsidR="003C79F3" w:rsidRPr="003C79F3" w:rsidRDefault="003C79F3" w:rsidP="003C79F3">
      <w:pPr>
        <w:tabs>
          <w:tab w:val="left" w:pos="1276"/>
        </w:tabs>
        <w:jc w:val="both"/>
        <w:rPr>
          <w:sz w:val="28"/>
        </w:rPr>
      </w:pPr>
      <w:r>
        <w:rPr>
          <w:sz w:val="28"/>
        </w:rPr>
        <w:t xml:space="preserve">       </w:t>
      </w:r>
      <w:r w:rsidRPr="003C79F3">
        <w:rPr>
          <w:sz w:val="28"/>
        </w:rPr>
        <w:t>«Перечень и коды целевых статей расходов бюджета</w:t>
      </w:r>
      <w:r>
        <w:rPr>
          <w:sz w:val="28"/>
        </w:rPr>
        <w:t xml:space="preserve"> сельского поселения</w:t>
      </w:r>
      <w:r w:rsidRPr="003C79F3">
        <w:rPr>
          <w:sz w:val="28"/>
        </w:rPr>
        <w:t>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 </w:t>
      </w:r>
      <w:r>
        <w:rPr>
          <w:sz w:val="28"/>
        </w:rPr>
        <w:t>област</w:t>
      </w:r>
      <w:r w:rsidRPr="003C79F3">
        <w:rPr>
          <w:sz w:val="28"/>
        </w:rPr>
        <w:t xml:space="preserve">ного бюджета, определяются в порядке, установленном Министерством финансов </w:t>
      </w:r>
      <w:r>
        <w:rPr>
          <w:sz w:val="28"/>
        </w:rPr>
        <w:t>Ростовской области</w:t>
      </w:r>
      <w:r w:rsidRPr="003C79F3">
        <w:rPr>
          <w:sz w:val="28"/>
        </w:rPr>
        <w:t xml:space="preserve"> с учетом положений пунктов 3 и 4 статьи 18 Бюджетного кодекса Российской Федерации</w:t>
      </w:r>
      <w:proofErr w:type="gramStart"/>
      <w:r w:rsidRPr="003C79F3">
        <w:rPr>
          <w:sz w:val="28"/>
        </w:rPr>
        <w:t>.»;</w:t>
      </w:r>
      <w:proofErr w:type="gramEnd"/>
    </w:p>
    <w:p w:rsidR="003C79F3" w:rsidRDefault="003C79F3" w:rsidP="003C79F3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</w:rPr>
        <w:t xml:space="preserve">2). </w:t>
      </w:r>
      <w:r w:rsidRPr="00BB755B">
        <w:rPr>
          <w:sz w:val="28"/>
          <w:szCs w:val="28"/>
        </w:rPr>
        <w:t xml:space="preserve">в статье </w:t>
      </w:r>
      <w:r>
        <w:rPr>
          <w:sz w:val="28"/>
          <w:szCs w:val="28"/>
        </w:rPr>
        <w:t>6 часть 4 дополнить словами: «и иными федеральными законами, регулирующими бюджетные правоотношения</w:t>
      </w:r>
      <w:proofErr w:type="gramStart"/>
      <w:r>
        <w:rPr>
          <w:sz w:val="28"/>
          <w:szCs w:val="28"/>
        </w:rPr>
        <w:t>.»;</w:t>
      </w:r>
      <w:proofErr w:type="gramEnd"/>
    </w:p>
    <w:p w:rsidR="00033CA2" w:rsidRDefault="00033CA2" w:rsidP="00033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E71C48">
        <w:rPr>
          <w:sz w:val="28"/>
          <w:szCs w:val="28"/>
        </w:rPr>
        <w:t xml:space="preserve"> </w:t>
      </w:r>
      <w:r>
        <w:rPr>
          <w:sz w:val="28"/>
          <w:szCs w:val="28"/>
        </w:rPr>
        <w:t>в статье 10:</w:t>
      </w:r>
    </w:p>
    <w:p w:rsidR="00033CA2" w:rsidRDefault="00033CA2" w:rsidP="00033C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3.1) абзац 3 части 1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033CA2" w:rsidRDefault="00033CA2" w:rsidP="00033C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 устанавливает, вводит в действие (прекращает действие) налогов и сборов, определяет налоговые ставки (ставки сборов), порядок и сроки уплаты налогов, сборов, устанавливает (отменяет) налоговые льготы (льготы по сборам) и (или) основания и порядок их применения в соответствии с законодательством Российской Федерации о налогах и сборах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33CA2" w:rsidRDefault="00225BA7" w:rsidP="00033CA2">
      <w:pPr>
        <w:spacing w:line="228" w:lineRule="auto"/>
        <w:ind w:firstLine="708"/>
        <w:jc w:val="both"/>
        <w:rPr>
          <w:sz w:val="28"/>
        </w:rPr>
      </w:pPr>
      <w:r>
        <w:rPr>
          <w:sz w:val="28"/>
        </w:rPr>
        <w:t>4</w:t>
      </w:r>
      <w:r w:rsidR="00033CA2">
        <w:rPr>
          <w:sz w:val="28"/>
        </w:rPr>
        <w:t>) статью 21 изложить в следующей редакции:</w:t>
      </w:r>
    </w:p>
    <w:p w:rsidR="00033CA2" w:rsidRDefault="00033CA2" w:rsidP="00033CA2">
      <w:pPr>
        <w:spacing w:before="240" w:after="240" w:line="228" w:lineRule="auto"/>
        <w:ind w:firstLine="539"/>
        <w:jc w:val="both"/>
        <w:rPr>
          <w:sz w:val="28"/>
        </w:rPr>
      </w:pPr>
      <w:r>
        <w:rPr>
          <w:sz w:val="28"/>
        </w:rPr>
        <w:t xml:space="preserve">«Статья 21. </w:t>
      </w:r>
      <w:r>
        <w:rPr>
          <w:b/>
          <w:sz w:val="28"/>
        </w:rPr>
        <w:t xml:space="preserve">Муниципальные программы </w:t>
      </w:r>
      <w:r w:rsidR="00040598">
        <w:rPr>
          <w:b/>
          <w:sz w:val="28"/>
        </w:rPr>
        <w:t>Романов</w:t>
      </w:r>
      <w:r>
        <w:rPr>
          <w:b/>
          <w:sz w:val="28"/>
        </w:rPr>
        <w:t>ского сельского поселения</w:t>
      </w:r>
    </w:p>
    <w:p w:rsidR="00033CA2" w:rsidRDefault="00033CA2" w:rsidP="00033CA2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1. Муниципальные программы </w:t>
      </w:r>
      <w:r w:rsidR="00040598">
        <w:rPr>
          <w:sz w:val="28"/>
          <w:szCs w:val="28"/>
        </w:rPr>
        <w:t>Романов</w:t>
      </w:r>
      <w:r w:rsidRPr="00FF3BEC">
        <w:rPr>
          <w:sz w:val="28"/>
          <w:szCs w:val="28"/>
        </w:rPr>
        <w:t>ского сельского поселения</w:t>
      </w:r>
      <w:r>
        <w:rPr>
          <w:sz w:val="28"/>
        </w:rPr>
        <w:t xml:space="preserve"> утверждаются Администрацией </w:t>
      </w:r>
      <w:r w:rsidR="00040598">
        <w:rPr>
          <w:sz w:val="28"/>
          <w:szCs w:val="28"/>
        </w:rPr>
        <w:t>Романов</w:t>
      </w:r>
      <w:r w:rsidRPr="00FF3BEC">
        <w:rPr>
          <w:sz w:val="28"/>
          <w:szCs w:val="28"/>
        </w:rPr>
        <w:t>ского сельского поселения</w:t>
      </w:r>
      <w:r>
        <w:rPr>
          <w:sz w:val="28"/>
        </w:rPr>
        <w:t>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Муниципальная программа </w:t>
      </w:r>
      <w:r w:rsidR="00040598">
        <w:rPr>
          <w:sz w:val="28"/>
          <w:szCs w:val="28"/>
        </w:rPr>
        <w:t>Романов</w:t>
      </w:r>
      <w:r w:rsidRPr="00FF3BEC">
        <w:rPr>
          <w:sz w:val="28"/>
          <w:szCs w:val="28"/>
        </w:rPr>
        <w:t>ского сельского поселения</w:t>
      </w:r>
      <w:r>
        <w:rPr>
          <w:sz w:val="28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040598">
        <w:rPr>
          <w:sz w:val="28"/>
          <w:szCs w:val="28"/>
        </w:rPr>
        <w:t>Романов</w:t>
      </w:r>
      <w:r w:rsidRPr="00FF3BEC">
        <w:rPr>
          <w:sz w:val="28"/>
          <w:szCs w:val="28"/>
        </w:rPr>
        <w:t>ского сельского поселения</w:t>
      </w:r>
      <w:r>
        <w:rPr>
          <w:sz w:val="28"/>
        </w:rPr>
        <w:t>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Сроки реализации муниципальных программ </w:t>
      </w:r>
      <w:r w:rsidR="00040598">
        <w:rPr>
          <w:sz w:val="28"/>
          <w:szCs w:val="28"/>
        </w:rPr>
        <w:t>Романов</w:t>
      </w:r>
      <w:r w:rsidRPr="00FF3BEC">
        <w:rPr>
          <w:sz w:val="28"/>
          <w:szCs w:val="28"/>
        </w:rPr>
        <w:t>ского сельского поселения</w:t>
      </w:r>
      <w:r>
        <w:rPr>
          <w:sz w:val="28"/>
        </w:rPr>
        <w:t xml:space="preserve"> определяются Администрацией </w:t>
      </w:r>
      <w:r w:rsidR="00040598">
        <w:rPr>
          <w:sz w:val="28"/>
          <w:szCs w:val="28"/>
        </w:rPr>
        <w:t>Романов</w:t>
      </w:r>
      <w:r w:rsidRPr="00FF3BEC">
        <w:rPr>
          <w:sz w:val="28"/>
          <w:szCs w:val="28"/>
        </w:rPr>
        <w:t>ского сельского поселения</w:t>
      </w:r>
      <w:r>
        <w:rPr>
          <w:sz w:val="28"/>
        </w:rPr>
        <w:t xml:space="preserve"> в устанавливаемом им порядке.</w:t>
      </w:r>
    </w:p>
    <w:p w:rsidR="00033CA2" w:rsidRPr="00A15F72" w:rsidRDefault="00033CA2" w:rsidP="00033CA2">
      <w:pPr>
        <w:spacing w:line="228" w:lineRule="auto"/>
        <w:ind w:firstLine="540"/>
        <w:jc w:val="both"/>
        <w:rPr>
          <w:sz w:val="28"/>
        </w:rPr>
      </w:pPr>
      <w:r w:rsidRPr="00A15F72">
        <w:rPr>
          <w:sz w:val="28"/>
        </w:rPr>
        <w:t xml:space="preserve">Порядок принятия решений о разработке муниципальных программ </w:t>
      </w:r>
      <w:r w:rsidR="00040598">
        <w:rPr>
          <w:sz w:val="28"/>
          <w:szCs w:val="28"/>
        </w:rPr>
        <w:t>Романов</w:t>
      </w:r>
      <w:r w:rsidR="00A15F72" w:rsidRPr="00FF3BEC">
        <w:rPr>
          <w:sz w:val="28"/>
          <w:szCs w:val="28"/>
        </w:rPr>
        <w:t>ского сельского поселения</w:t>
      </w:r>
      <w:r w:rsidRPr="00A15F72">
        <w:rPr>
          <w:sz w:val="28"/>
        </w:rPr>
        <w:t xml:space="preserve">, их формирования и реализации устанавливается нормативным правовым актом </w:t>
      </w:r>
      <w:r w:rsidR="00A15F72">
        <w:rPr>
          <w:sz w:val="28"/>
        </w:rPr>
        <w:t xml:space="preserve">Администрации </w:t>
      </w:r>
      <w:r w:rsidR="00040598">
        <w:rPr>
          <w:sz w:val="28"/>
          <w:szCs w:val="28"/>
        </w:rPr>
        <w:t>Романов</w:t>
      </w:r>
      <w:r w:rsidR="00A15F72" w:rsidRPr="00FF3BEC">
        <w:rPr>
          <w:sz w:val="28"/>
          <w:szCs w:val="28"/>
        </w:rPr>
        <w:t>ского сельского поселения</w:t>
      </w:r>
      <w:r w:rsidRPr="00A15F72">
        <w:rPr>
          <w:sz w:val="28"/>
        </w:rPr>
        <w:t>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 xml:space="preserve">Объем бюджетных ассигнований на финансовое обеспечение реализации </w:t>
      </w:r>
      <w:r w:rsidR="00A15F72">
        <w:rPr>
          <w:sz w:val="28"/>
        </w:rPr>
        <w:t>муниципаль</w:t>
      </w:r>
      <w:r>
        <w:rPr>
          <w:sz w:val="28"/>
        </w:rPr>
        <w:t xml:space="preserve">ных программ </w:t>
      </w:r>
      <w:r w:rsidR="00040598">
        <w:rPr>
          <w:sz w:val="28"/>
          <w:szCs w:val="28"/>
        </w:rPr>
        <w:t>Романов</w:t>
      </w:r>
      <w:r w:rsidR="00A15F72" w:rsidRPr="00FF3BEC">
        <w:rPr>
          <w:sz w:val="28"/>
          <w:szCs w:val="28"/>
        </w:rPr>
        <w:t>ского сельского поселения</w:t>
      </w:r>
      <w:r w:rsidR="00A15F72">
        <w:rPr>
          <w:sz w:val="28"/>
        </w:rPr>
        <w:t xml:space="preserve"> </w:t>
      </w:r>
      <w:r>
        <w:rPr>
          <w:sz w:val="28"/>
        </w:rPr>
        <w:t xml:space="preserve">утверждается </w:t>
      </w:r>
      <w:r w:rsidR="00A15F72">
        <w:rPr>
          <w:sz w:val="28"/>
        </w:rPr>
        <w:t xml:space="preserve">решением </w:t>
      </w:r>
      <w:r>
        <w:rPr>
          <w:sz w:val="28"/>
        </w:rPr>
        <w:t>о бюджете</w:t>
      </w:r>
      <w:r w:rsidR="00A15F72">
        <w:rPr>
          <w:sz w:val="28"/>
        </w:rPr>
        <w:t xml:space="preserve"> сельского поселения</w:t>
      </w:r>
      <w:r>
        <w:rPr>
          <w:sz w:val="28"/>
        </w:rPr>
        <w:t xml:space="preserve"> на очередной финансовый год и плановый период по</w:t>
      </w:r>
      <w:r>
        <w:t> </w:t>
      </w:r>
      <w:r>
        <w:rPr>
          <w:sz w:val="28"/>
        </w:rPr>
        <w:t>соответствующей каждой программе целевой статье расходов бюджета</w:t>
      </w:r>
      <w:r w:rsidR="00A15F72">
        <w:rPr>
          <w:sz w:val="28"/>
        </w:rPr>
        <w:t xml:space="preserve"> сельского поселения</w:t>
      </w:r>
      <w:r>
        <w:rPr>
          <w:sz w:val="28"/>
        </w:rPr>
        <w:t xml:space="preserve"> в соответствии с перечнем и структурой </w:t>
      </w:r>
      <w:r w:rsidR="00A15F72">
        <w:rPr>
          <w:sz w:val="28"/>
        </w:rPr>
        <w:t>муниципаль</w:t>
      </w:r>
      <w:r>
        <w:rPr>
          <w:sz w:val="28"/>
        </w:rPr>
        <w:t xml:space="preserve">ных программ </w:t>
      </w:r>
      <w:r w:rsidR="00040598">
        <w:rPr>
          <w:sz w:val="28"/>
          <w:szCs w:val="28"/>
        </w:rPr>
        <w:t>Романов</w:t>
      </w:r>
      <w:r w:rsidR="00A15F72" w:rsidRPr="00FF3BEC">
        <w:rPr>
          <w:sz w:val="28"/>
          <w:szCs w:val="28"/>
        </w:rPr>
        <w:t xml:space="preserve">ского сельского </w:t>
      </w:r>
      <w:r w:rsidR="00A15F72" w:rsidRPr="00FF3BEC">
        <w:rPr>
          <w:sz w:val="28"/>
          <w:szCs w:val="28"/>
        </w:rPr>
        <w:lastRenderedPageBreak/>
        <w:t>поселения</w:t>
      </w:r>
      <w:r>
        <w:rPr>
          <w:sz w:val="28"/>
        </w:rPr>
        <w:t xml:space="preserve">, определенными </w:t>
      </w:r>
      <w:r w:rsidR="00A15F72">
        <w:rPr>
          <w:sz w:val="28"/>
        </w:rPr>
        <w:t xml:space="preserve">Администрацией </w:t>
      </w:r>
      <w:r w:rsidR="00040598">
        <w:rPr>
          <w:sz w:val="28"/>
          <w:szCs w:val="28"/>
        </w:rPr>
        <w:t>Романов</w:t>
      </w:r>
      <w:r w:rsidR="00A15F72" w:rsidRPr="00FF3BEC">
        <w:rPr>
          <w:sz w:val="28"/>
          <w:szCs w:val="28"/>
        </w:rPr>
        <w:t>ского сельского поселения</w:t>
      </w:r>
      <w:r>
        <w:rPr>
          <w:sz w:val="28"/>
        </w:rPr>
        <w:t>.</w:t>
      </w:r>
      <w:proofErr w:type="gramEnd"/>
    </w:p>
    <w:p w:rsidR="00033CA2" w:rsidRDefault="00A15F7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>Муниципаль</w:t>
      </w:r>
      <w:r w:rsidR="00033CA2">
        <w:rPr>
          <w:sz w:val="28"/>
        </w:rPr>
        <w:t xml:space="preserve">ные программы </w:t>
      </w:r>
      <w:r w:rsidR="00040598">
        <w:rPr>
          <w:sz w:val="28"/>
          <w:szCs w:val="28"/>
        </w:rPr>
        <w:t>Романов</w:t>
      </w:r>
      <w:r w:rsidRPr="00FF3BEC">
        <w:rPr>
          <w:sz w:val="28"/>
          <w:szCs w:val="28"/>
        </w:rPr>
        <w:t>ского сельского поселения</w:t>
      </w:r>
      <w:r w:rsidR="00033CA2">
        <w:rPr>
          <w:sz w:val="28"/>
        </w:rPr>
        <w:t xml:space="preserve">, предлагаемые к реализации начиная с очередного финансового года, а также изменения в ранее утвержденные </w:t>
      </w:r>
      <w:r>
        <w:rPr>
          <w:sz w:val="28"/>
        </w:rPr>
        <w:t>муниципаль</w:t>
      </w:r>
      <w:r w:rsidR="00033CA2">
        <w:rPr>
          <w:sz w:val="28"/>
        </w:rPr>
        <w:t xml:space="preserve">ные программы </w:t>
      </w:r>
      <w:r w:rsidR="00040598">
        <w:rPr>
          <w:sz w:val="28"/>
          <w:szCs w:val="28"/>
        </w:rPr>
        <w:t>Романов</w:t>
      </w:r>
      <w:r w:rsidRPr="00FF3BEC">
        <w:rPr>
          <w:sz w:val="28"/>
          <w:szCs w:val="28"/>
        </w:rPr>
        <w:t>ского сельского поселения</w:t>
      </w:r>
      <w:r w:rsidR="00033CA2">
        <w:rPr>
          <w:sz w:val="28"/>
        </w:rPr>
        <w:t xml:space="preserve"> подлежат утверждению в порядке и в сроки, установленные </w:t>
      </w:r>
      <w:r>
        <w:rPr>
          <w:sz w:val="28"/>
        </w:rPr>
        <w:t xml:space="preserve">Администрацией </w:t>
      </w:r>
      <w:r w:rsidR="00040598">
        <w:rPr>
          <w:sz w:val="28"/>
          <w:szCs w:val="28"/>
        </w:rPr>
        <w:t>Романов</w:t>
      </w:r>
      <w:r w:rsidRPr="00FF3BEC">
        <w:rPr>
          <w:sz w:val="28"/>
          <w:szCs w:val="28"/>
        </w:rPr>
        <w:t>ского сельского поселения</w:t>
      </w:r>
      <w:r w:rsidR="00033CA2">
        <w:rPr>
          <w:sz w:val="28"/>
        </w:rPr>
        <w:t>.</w:t>
      </w:r>
    </w:p>
    <w:p w:rsidR="00033CA2" w:rsidRDefault="00A15F7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>Муниципаль</w:t>
      </w:r>
      <w:r w:rsidR="00033CA2">
        <w:rPr>
          <w:sz w:val="28"/>
        </w:rPr>
        <w:t xml:space="preserve">ные программы </w:t>
      </w:r>
      <w:r w:rsidR="00040598">
        <w:rPr>
          <w:sz w:val="28"/>
          <w:szCs w:val="28"/>
        </w:rPr>
        <w:t>Романов</w:t>
      </w:r>
      <w:r w:rsidRPr="00FF3BEC">
        <w:rPr>
          <w:sz w:val="28"/>
          <w:szCs w:val="28"/>
        </w:rPr>
        <w:t>ского сельского поселения</w:t>
      </w:r>
      <w:r>
        <w:rPr>
          <w:sz w:val="28"/>
        </w:rPr>
        <w:t xml:space="preserve"> </w:t>
      </w:r>
      <w:r w:rsidR="00033CA2">
        <w:rPr>
          <w:sz w:val="28"/>
        </w:rPr>
        <w:t>подлежат приведению в</w:t>
      </w:r>
      <w:r w:rsidR="00033CA2">
        <w:t> </w:t>
      </w:r>
      <w:r w:rsidR="00033CA2">
        <w:rPr>
          <w:sz w:val="28"/>
        </w:rPr>
        <w:t xml:space="preserve">соответствие с </w:t>
      </w:r>
      <w:r>
        <w:rPr>
          <w:sz w:val="28"/>
        </w:rPr>
        <w:t>решением</w:t>
      </w:r>
      <w:r w:rsidR="00033CA2">
        <w:rPr>
          <w:sz w:val="28"/>
        </w:rPr>
        <w:t xml:space="preserve"> о</w:t>
      </w:r>
      <w:r>
        <w:rPr>
          <w:sz w:val="28"/>
        </w:rPr>
        <w:t xml:space="preserve"> </w:t>
      </w:r>
      <w:r w:rsidR="00033CA2">
        <w:rPr>
          <w:sz w:val="28"/>
        </w:rPr>
        <w:t>бюджете</w:t>
      </w:r>
      <w:r>
        <w:rPr>
          <w:sz w:val="28"/>
        </w:rPr>
        <w:t xml:space="preserve"> сельского поселения</w:t>
      </w:r>
      <w:r w:rsidR="00033CA2">
        <w:rPr>
          <w:sz w:val="28"/>
        </w:rPr>
        <w:t xml:space="preserve"> на очередной финансовый год и плановый период не позднее 1 апреля текущего финансового </w:t>
      </w:r>
      <w:r w:rsidR="00033CA2">
        <w:rPr>
          <w:spacing w:val="-20"/>
          <w:sz w:val="28"/>
        </w:rPr>
        <w:t>года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3. По каждой </w:t>
      </w:r>
      <w:r w:rsidR="00225BA7">
        <w:rPr>
          <w:sz w:val="28"/>
        </w:rPr>
        <w:t>муниципаль</w:t>
      </w:r>
      <w:r>
        <w:rPr>
          <w:sz w:val="28"/>
        </w:rPr>
        <w:t xml:space="preserve">ной программе </w:t>
      </w:r>
      <w:r w:rsidR="00040598">
        <w:rPr>
          <w:sz w:val="28"/>
          <w:szCs w:val="28"/>
        </w:rPr>
        <w:t>Романов</w:t>
      </w:r>
      <w:r w:rsidR="00225BA7" w:rsidRPr="00FF3BEC">
        <w:rPr>
          <w:sz w:val="28"/>
          <w:szCs w:val="28"/>
        </w:rPr>
        <w:t>ского сельского поселения</w:t>
      </w:r>
      <w:r w:rsidR="00225BA7">
        <w:rPr>
          <w:sz w:val="28"/>
        </w:rPr>
        <w:t xml:space="preserve"> </w:t>
      </w:r>
      <w:r>
        <w:rPr>
          <w:sz w:val="28"/>
        </w:rPr>
        <w:t xml:space="preserve">ежегодно проводится оценка эффективности ее реализации. </w:t>
      </w:r>
      <w:hyperlink r:id="rId6" w:history="1">
        <w:r>
          <w:rPr>
            <w:sz w:val="28"/>
          </w:rPr>
          <w:t>Порядок</w:t>
        </w:r>
      </w:hyperlink>
      <w:r>
        <w:rPr>
          <w:sz w:val="28"/>
        </w:rPr>
        <w:t xml:space="preserve"> проведения указанной оценки и ее критерии устанавливаются </w:t>
      </w:r>
      <w:r w:rsidR="00225BA7">
        <w:rPr>
          <w:sz w:val="28"/>
        </w:rPr>
        <w:t xml:space="preserve">Администрацией </w:t>
      </w:r>
      <w:r w:rsidR="00040598">
        <w:rPr>
          <w:sz w:val="28"/>
          <w:szCs w:val="28"/>
        </w:rPr>
        <w:t>Романов</w:t>
      </w:r>
      <w:r w:rsidR="00225BA7" w:rsidRPr="00FF3BEC">
        <w:rPr>
          <w:sz w:val="28"/>
          <w:szCs w:val="28"/>
        </w:rPr>
        <w:t>ского сельского поселения</w:t>
      </w:r>
      <w:r>
        <w:rPr>
          <w:sz w:val="28"/>
        </w:rPr>
        <w:t>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По результатам указанной оценки </w:t>
      </w:r>
      <w:r w:rsidR="00225BA7">
        <w:rPr>
          <w:sz w:val="28"/>
        </w:rPr>
        <w:t xml:space="preserve">Администрацией </w:t>
      </w:r>
      <w:r w:rsidR="00040598">
        <w:rPr>
          <w:sz w:val="28"/>
          <w:szCs w:val="28"/>
        </w:rPr>
        <w:t>Романов</w:t>
      </w:r>
      <w:r w:rsidR="00225BA7" w:rsidRPr="00FF3BEC">
        <w:rPr>
          <w:sz w:val="28"/>
          <w:szCs w:val="28"/>
        </w:rPr>
        <w:t>ского сельского поселения</w:t>
      </w:r>
      <w:r>
        <w:rPr>
          <w:sz w:val="28"/>
        </w:rPr>
        <w:t xml:space="preserve"> </w:t>
      </w:r>
      <w:proofErr w:type="gramStart"/>
      <w:r>
        <w:rPr>
          <w:sz w:val="28"/>
        </w:rPr>
        <w:t>может быть принято решение о необходимости прекращения или об изменении начиная</w:t>
      </w:r>
      <w:proofErr w:type="gramEnd"/>
      <w:r>
        <w:rPr>
          <w:sz w:val="28"/>
        </w:rPr>
        <w:t xml:space="preserve"> с</w:t>
      </w:r>
      <w:r>
        <w:t> </w:t>
      </w:r>
      <w:r>
        <w:rPr>
          <w:sz w:val="28"/>
        </w:rPr>
        <w:t xml:space="preserve">очередного финансового года ранее утвержденной </w:t>
      </w:r>
      <w:r w:rsidR="00225BA7">
        <w:rPr>
          <w:sz w:val="28"/>
        </w:rPr>
        <w:t>муниципаль</w:t>
      </w:r>
      <w:r>
        <w:rPr>
          <w:sz w:val="28"/>
        </w:rPr>
        <w:t xml:space="preserve">ной программы </w:t>
      </w:r>
      <w:r w:rsidR="00040598">
        <w:rPr>
          <w:sz w:val="28"/>
          <w:szCs w:val="28"/>
        </w:rPr>
        <w:t>Романов</w:t>
      </w:r>
      <w:r w:rsidR="00225BA7" w:rsidRPr="00FF3BEC">
        <w:rPr>
          <w:sz w:val="28"/>
          <w:szCs w:val="28"/>
        </w:rPr>
        <w:t>ского сельского поселения</w:t>
      </w:r>
      <w:r>
        <w:rPr>
          <w:sz w:val="28"/>
        </w:rPr>
        <w:t xml:space="preserve">, в том числе необходимости изменения объема бюджетных ассигнований на финансовое обеспечение реализации </w:t>
      </w:r>
      <w:r w:rsidR="00225BA7">
        <w:rPr>
          <w:sz w:val="28"/>
        </w:rPr>
        <w:t>муниципаль</w:t>
      </w:r>
      <w:r>
        <w:rPr>
          <w:sz w:val="28"/>
        </w:rPr>
        <w:t xml:space="preserve">ной программы </w:t>
      </w:r>
      <w:r w:rsidR="00040598">
        <w:rPr>
          <w:sz w:val="28"/>
          <w:szCs w:val="28"/>
        </w:rPr>
        <w:t>Романов</w:t>
      </w:r>
      <w:r w:rsidR="00225BA7" w:rsidRPr="00FF3BEC">
        <w:rPr>
          <w:sz w:val="28"/>
          <w:szCs w:val="28"/>
        </w:rPr>
        <w:t>ского сельского поселения</w:t>
      </w:r>
      <w:r>
        <w:rPr>
          <w:sz w:val="28"/>
        </w:rPr>
        <w:t>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4. </w:t>
      </w:r>
      <w:r w:rsidR="00225BA7">
        <w:rPr>
          <w:sz w:val="28"/>
        </w:rPr>
        <w:t>Муниципаль</w:t>
      </w:r>
      <w:r>
        <w:rPr>
          <w:sz w:val="28"/>
        </w:rPr>
        <w:t xml:space="preserve">ными программами </w:t>
      </w:r>
      <w:r w:rsidR="00040598">
        <w:rPr>
          <w:sz w:val="28"/>
          <w:szCs w:val="28"/>
        </w:rPr>
        <w:t>Романов</w:t>
      </w:r>
      <w:r w:rsidR="00225BA7" w:rsidRPr="00FF3BEC">
        <w:rPr>
          <w:sz w:val="28"/>
          <w:szCs w:val="28"/>
        </w:rPr>
        <w:t>ского сельского поселения</w:t>
      </w:r>
      <w:r w:rsidR="00225BA7">
        <w:rPr>
          <w:sz w:val="28"/>
        </w:rPr>
        <w:t xml:space="preserve"> </w:t>
      </w:r>
      <w:r>
        <w:rPr>
          <w:sz w:val="28"/>
        </w:rPr>
        <w:t>может быть предусмотрено предоставление иных межбюджетных трансфертов местным бюджетам на реализацию муниципальных программ, направленных на</w:t>
      </w:r>
      <w:r>
        <w:t> </w:t>
      </w:r>
      <w:r>
        <w:rPr>
          <w:sz w:val="28"/>
        </w:rPr>
        <w:t xml:space="preserve">достижение целей, соответствующих </w:t>
      </w:r>
      <w:r w:rsidR="00225BA7">
        <w:rPr>
          <w:sz w:val="28"/>
        </w:rPr>
        <w:t>муниципаль</w:t>
      </w:r>
      <w:r>
        <w:rPr>
          <w:sz w:val="28"/>
        </w:rPr>
        <w:t xml:space="preserve">ным программам </w:t>
      </w:r>
      <w:r w:rsidR="00040598">
        <w:rPr>
          <w:sz w:val="28"/>
          <w:szCs w:val="28"/>
        </w:rPr>
        <w:t>Романов</w:t>
      </w:r>
      <w:r w:rsidR="00225BA7" w:rsidRPr="00FF3BEC">
        <w:rPr>
          <w:sz w:val="28"/>
          <w:szCs w:val="28"/>
        </w:rPr>
        <w:t>ского сельского поселения</w:t>
      </w:r>
      <w:r>
        <w:rPr>
          <w:sz w:val="28"/>
        </w:rPr>
        <w:t xml:space="preserve">. Порядки предоставления и </w:t>
      </w:r>
      <w:proofErr w:type="gramStart"/>
      <w:r>
        <w:rPr>
          <w:sz w:val="28"/>
        </w:rPr>
        <w:t>распределения</w:t>
      </w:r>
      <w:proofErr w:type="gramEnd"/>
      <w:r>
        <w:rPr>
          <w:sz w:val="28"/>
        </w:rPr>
        <w:t xml:space="preserve"> указанных иных межбюджетных трансфертов устанавливаются соответствующей программой.»;</w:t>
      </w:r>
    </w:p>
    <w:p w:rsidR="00033CA2" w:rsidRDefault="00225BA7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>5</w:t>
      </w:r>
      <w:r w:rsidR="00033CA2">
        <w:rPr>
          <w:sz w:val="28"/>
        </w:rPr>
        <w:t>) статью 2</w:t>
      </w:r>
      <w:r>
        <w:rPr>
          <w:sz w:val="28"/>
        </w:rPr>
        <w:t>2</w:t>
      </w:r>
      <w:r w:rsidR="00033CA2">
        <w:rPr>
          <w:sz w:val="28"/>
        </w:rPr>
        <w:t xml:space="preserve"> признать утратившей силу;</w:t>
      </w:r>
    </w:p>
    <w:p w:rsidR="00225BA7" w:rsidRDefault="00225BA7" w:rsidP="00225BA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)</w:t>
      </w:r>
      <w:r w:rsidRPr="00503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3 </w:t>
      </w:r>
      <w:r w:rsidRPr="00495CED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495CED">
        <w:rPr>
          <w:sz w:val="28"/>
          <w:szCs w:val="28"/>
        </w:rPr>
        <w:t xml:space="preserve"> </w:t>
      </w:r>
      <w:r>
        <w:rPr>
          <w:sz w:val="28"/>
          <w:szCs w:val="28"/>
        </w:rPr>
        <w:t>38:</w:t>
      </w:r>
    </w:p>
    <w:p w:rsidR="00225BA7" w:rsidRPr="00495CED" w:rsidRDefault="00225BA7" w:rsidP="00225BA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бзац 1 </w:t>
      </w:r>
      <w:r w:rsidRPr="00495CED">
        <w:rPr>
          <w:sz w:val="28"/>
          <w:szCs w:val="28"/>
        </w:rPr>
        <w:t>изложить в следующей редакции:</w:t>
      </w:r>
    </w:p>
    <w:p w:rsidR="00225BA7" w:rsidRDefault="00225BA7" w:rsidP="00225BA7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</w:t>
      </w:r>
      <w:r w:rsidRPr="00495CED">
        <w:rPr>
          <w:rFonts w:eastAsia="Calibri"/>
          <w:bCs/>
          <w:sz w:val="28"/>
          <w:szCs w:val="28"/>
        </w:rPr>
        <w:t>«</w:t>
      </w:r>
      <w:r>
        <w:rPr>
          <w:rFonts w:eastAsia="Calibri"/>
          <w:bCs/>
          <w:sz w:val="28"/>
          <w:szCs w:val="28"/>
        </w:rPr>
        <w:t>3</w:t>
      </w:r>
      <w:r w:rsidRPr="00495CE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ель бюджетных средств принимает бюджетные обязательства и вносит изменения в ранее принятые бюджетные обязательства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доведенных до него лимитов бюджетных обязательств.</w:t>
      </w:r>
      <w:r w:rsidRPr="00495CED">
        <w:rPr>
          <w:rFonts w:eastAsia="Calibri"/>
          <w:bCs/>
          <w:sz w:val="28"/>
          <w:szCs w:val="28"/>
        </w:rPr>
        <w:t>»;</w:t>
      </w:r>
    </w:p>
    <w:p w:rsidR="00225BA7" w:rsidRDefault="00225BA7" w:rsidP="00225BA7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дополнить абзацем 4</w:t>
      </w:r>
      <w:r w:rsidRPr="00503C69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следующего содержания:</w:t>
      </w:r>
    </w:p>
    <w:p w:rsidR="00225BA7" w:rsidRDefault="00225BA7" w:rsidP="00225B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« </w:t>
      </w:r>
      <w:r>
        <w:rPr>
          <w:sz w:val="28"/>
          <w:szCs w:val="28"/>
        </w:rPr>
        <w:t xml:space="preserve">Получатель бюджетных средств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</w:t>
      </w:r>
      <w:hyperlink r:id="rId7" w:history="1">
        <w:r w:rsidRPr="00C523BA">
          <w:rPr>
            <w:sz w:val="28"/>
            <w:szCs w:val="28"/>
          </w:rPr>
          <w:t>кодекса</w:t>
        </w:r>
      </w:hyperlink>
      <w:r w:rsidRPr="00C52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и иных федеральных законов, регулирующих бюджетные правоотношения. Указанные положения, установленные для заключения муниципальных </w:t>
      </w:r>
      <w:r>
        <w:rPr>
          <w:sz w:val="28"/>
          <w:szCs w:val="28"/>
        </w:rPr>
        <w:lastRenderedPageBreak/>
        <w:t>контрактов, иных договоров, применяются также при внесении изменений в ранее заключенные муниципальные контракты, иные договоры</w:t>
      </w:r>
      <w:proofErr w:type="gramStart"/>
      <w:r>
        <w:rPr>
          <w:sz w:val="28"/>
          <w:szCs w:val="28"/>
        </w:rPr>
        <w:t>.»;</w:t>
      </w:r>
      <w:proofErr w:type="gramEnd"/>
    </w:p>
    <w:p w:rsidR="00225BA7" w:rsidRDefault="00225BA7" w:rsidP="00225BA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) дополнить статьей</w:t>
      </w:r>
      <w:r w:rsidRPr="00495CED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38.1 следующего содержания</w:t>
      </w:r>
      <w:r w:rsidRPr="00495CED">
        <w:rPr>
          <w:rFonts w:eastAsia="Calibri"/>
          <w:bCs/>
          <w:sz w:val="28"/>
          <w:szCs w:val="28"/>
        </w:rPr>
        <w:t>:</w:t>
      </w:r>
    </w:p>
    <w:p w:rsidR="00225BA7" w:rsidRPr="00484764" w:rsidRDefault="00225BA7" w:rsidP="00225BA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16"/>
          <w:szCs w:val="16"/>
        </w:rPr>
      </w:pPr>
    </w:p>
    <w:p w:rsidR="00225BA7" w:rsidRDefault="00225BA7" w:rsidP="00225BA7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« </w:t>
      </w:r>
      <w:r>
        <w:rPr>
          <w:bCs/>
          <w:sz w:val="28"/>
          <w:szCs w:val="28"/>
        </w:rPr>
        <w:t>Статья 38</w:t>
      </w:r>
      <w:r w:rsidRPr="00C523BA">
        <w:rPr>
          <w:bCs/>
          <w:sz w:val="28"/>
          <w:szCs w:val="28"/>
        </w:rPr>
        <w:t>.1.</w:t>
      </w:r>
      <w:r>
        <w:rPr>
          <w:b/>
          <w:bCs/>
          <w:sz w:val="28"/>
          <w:szCs w:val="28"/>
        </w:rPr>
        <w:t xml:space="preserve"> Особенности использования остатков средств местного бюджета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25BA7">
        <w:rPr>
          <w:rFonts w:ascii="Times New Roman" w:hAnsi="Times New Roman"/>
          <w:sz w:val="28"/>
          <w:szCs w:val="28"/>
        </w:rPr>
        <w:t xml:space="preserve">1. Остатки средств местного бюджета на начало текущего финансового года в объеме, не превышающем остатка не использованных на начало текущего финансового года бюджетных ассигнований, могут направляться в текущем финансовом году на цели, предусмотренные </w:t>
      </w:r>
      <w:hyperlink r:id="rId8" w:history="1">
        <w:r w:rsidRPr="00225BA7">
          <w:rPr>
            <w:rFonts w:ascii="Times New Roman" w:hAnsi="Times New Roman"/>
            <w:sz w:val="28"/>
            <w:szCs w:val="28"/>
          </w:rPr>
          <w:t xml:space="preserve"> статьей 9</w:t>
        </w:r>
      </w:hyperlink>
      <w:r w:rsidRPr="00225BA7">
        <w:rPr>
          <w:rFonts w:ascii="Times New Roman" w:hAnsi="Times New Roman"/>
          <w:sz w:val="28"/>
          <w:szCs w:val="28"/>
        </w:rPr>
        <w:t>6 Бюджетного кодекса Российской Федерации.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25BA7">
        <w:rPr>
          <w:rFonts w:ascii="Times New Roman" w:hAnsi="Times New Roman"/>
          <w:sz w:val="28"/>
          <w:szCs w:val="28"/>
        </w:rPr>
        <w:t xml:space="preserve">2. Остатки средств местного бюджета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местного бюджета в отчетном финансовом году, и суммой увеличения бюджетных ассигнований, предусмотренных </w:t>
      </w:r>
      <w:hyperlink r:id="rId9" w:history="1">
        <w:r w:rsidRPr="00225BA7">
          <w:rPr>
            <w:rFonts w:ascii="Times New Roman" w:hAnsi="Times New Roman"/>
            <w:sz w:val="28"/>
            <w:szCs w:val="28"/>
          </w:rPr>
          <w:t>статьей  9</w:t>
        </w:r>
      </w:hyperlink>
      <w:r w:rsidRPr="00225BA7">
        <w:rPr>
          <w:rFonts w:ascii="Times New Roman" w:hAnsi="Times New Roman"/>
          <w:sz w:val="28"/>
          <w:szCs w:val="28"/>
        </w:rPr>
        <w:t xml:space="preserve">6 Бюджетного кодекса Российской Федерации, направляются </w:t>
      </w:r>
      <w:proofErr w:type="gramStart"/>
      <w:r w:rsidRPr="00225BA7">
        <w:rPr>
          <w:rFonts w:ascii="Times New Roman" w:hAnsi="Times New Roman"/>
          <w:sz w:val="28"/>
          <w:szCs w:val="28"/>
        </w:rPr>
        <w:t>на</w:t>
      </w:r>
      <w:proofErr w:type="gramEnd"/>
      <w:r w:rsidRPr="00225BA7">
        <w:rPr>
          <w:rFonts w:ascii="Times New Roman" w:hAnsi="Times New Roman"/>
          <w:sz w:val="28"/>
          <w:szCs w:val="28"/>
        </w:rPr>
        <w:t>: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Par2"/>
      <w:bookmarkEnd w:id="0"/>
      <w:r w:rsidRPr="00225BA7">
        <w:rPr>
          <w:rFonts w:ascii="Times New Roman" w:hAnsi="Times New Roman"/>
          <w:sz w:val="28"/>
          <w:szCs w:val="28"/>
        </w:rPr>
        <w:t xml:space="preserve">1) увеличение ассигнований резервного фонда Администрации </w:t>
      </w:r>
      <w:r w:rsidR="00040598">
        <w:rPr>
          <w:rFonts w:ascii="Times New Roman" w:hAnsi="Times New Roman"/>
          <w:sz w:val="28"/>
          <w:szCs w:val="28"/>
        </w:rPr>
        <w:t>Романов</w:t>
      </w:r>
      <w:r w:rsidRPr="00225BA7">
        <w:rPr>
          <w:rFonts w:ascii="Times New Roman" w:hAnsi="Times New Roman"/>
          <w:sz w:val="28"/>
          <w:szCs w:val="28"/>
        </w:rPr>
        <w:t>ского сельского поселения</w:t>
      </w:r>
      <w:r w:rsidRPr="00225BA7">
        <w:rPr>
          <w:rFonts w:ascii="Times New Roman" w:hAnsi="Times New Roman"/>
          <w:sz w:val="28"/>
        </w:rPr>
        <w:t xml:space="preserve"> </w:t>
      </w:r>
      <w:r w:rsidRPr="00225BA7">
        <w:rPr>
          <w:rFonts w:ascii="Times New Roman" w:hAnsi="Times New Roman"/>
          <w:sz w:val="28"/>
          <w:szCs w:val="28"/>
        </w:rPr>
        <w:t xml:space="preserve">- в объеме, не превышающем остатка неиспользованных бюджетных ассигнований резервного фонда Администрации </w:t>
      </w:r>
      <w:r w:rsidR="00040598">
        <w:rPr>
          <w:rFonts w:ascii="Times New Roman" w:hAnsi="Times New Roman"/>
          <w:sz w:val="28"/>
          <w:szCs w:val="28"/>
        </w:rPr>
        <w:t>Романов</w:t>
      </w:r>
      <w:r w:rsidRPr="00225BA7">
        <w:rPr>
          <w:rFonts w:ascii="Times New Roman" w:hAnsi="Times New Roman"/>
          <w:sz w:val="28"/>
          <w:szCs w:val="28"/>
        </w:rPr>
        <w:t>ского сельского поселения</w:t>
      </w:r>
      <w:r w:rsidRPr="00225BA7">
        <w:rPr>
          <w:rFonts w:ascii="Times New Roman" w:hAnsi="Times New Roman"/>
          <w:sz w:val="28"/>
        </w:rPr>
        <w:t xml:space="preserve"> </w:t>
      </w:r>
      <w:r w:rsidRPr="00225BA7">
        <w:rPr>
          <w:rFonts w:ascii="Times New Roman" w:hAnsi="Times New Roman"/>
          <w:sz w:val="28"/>
          <w:szCs w:val="28"/>
        </w:rPr>
        <w:t>на начало текущего финансового года;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25BA7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225BA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225BA7">
        <w:rPr>
          <w:rFonts w:ascii="Times New Roman" w:hAnsi="Times New Roman"/>
          <w:sz w:val="28"/>
          <w:szCs w:val="28"/>
        </w:rPr>
        <w:t xml:space="preserve"> расходных обязательств </w:t>
      </w:r>
      <w:r w:rsidR="00040598">
        <w:rPr>
          <w:rFonts w:ascii="Times New Roman" w:hAnsi="Times New Roman"/>
          <w:sz w:val="28"/>
          <w:szCs w:val="28"/>
        </w:rPr>
        <w:t>Романов</w:t>
      </w:r>
      <w:r w:rsidRPr="00225BA7">
        <w:rPr>
          <w:rFonts w:ascii="Times New Roman" w:hAnsi="Times New Roman"/>
          <w:sz w:val="28"/>
          <w:szCs w:val="28"/>
        </w:rPr>
        <w:t xml:space="preserve">ского сельского поселения в целях выполнения условий предоставления субсидий и иных межбюджетных трансфертов из областного бюджета - в объеме бюджетных ассигнований, предусмотренных с учетом предельного уровня </w:t>
      </w:r>
      <w:proofErr w:type="spellStart"/>
      <w:r w:rsidRPr="00225BA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25BA7">
        <w:rPr>
          <w:rFonts w:ascii="Times New Roman" w:hAnsi="Times New Roman"/>
          <w:sz w:val="28"/>
          <w:szCs w:val="28"/>
        </w:rPr>
        <w:t xml:space="preserve"> из областного бюджета в соответствии с нормативными правовыми актами Ростовской области в текущем финансовом году;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25BA7">
        <w:rPr>
          <w:rFonts w:ascii="Times New Roman" w:hAnsi="Times New Roman"/>
          <w:sz w:val="28"/>
          <w:szCs w:val="28"/>
        </w:rPr>
        <w:t>3) реализацию инфраструктурных проектов, источником финансового обеспечения которых являются бюджетные кредиты из областного бюджета на финансовое обеспечение реализации инфраструктурных проектов, - в объеме, не превышающем остатка не использованных на начало текущего финансового года средств бюджетных кредитов, полученных из областного бюджета на финансовое обеспечение реализации инфраструктурных проектов;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5BA7">
        <w:rPr>
          <w:rFonts w:ascii="Times New Roman" w:hAnsi="Times New Roman"/>
          <w:sz w:val="28"/>
          <w:szCs w:val="28"/>
        </w:rPr>
        <w:t>4) финансовое обеспечение расходных обязательств, осуществляемых за счет остатков межбюджетных трансфертов из областного бюджета, которые в соответствии с бюджетным законодательством не подлежат возврату в областной бюджет, на цели, определенные нормативными правовыми актами Ростовской области и соглашениями о предоставлении межбюджетных трансфертов из областного бюджета, - в объеме, не превышающем остатка неиспользованных бюджетных ассигнований на начало текущего финансового года на указанные цели;</w:t>
      </w:r>
      <w:proofErr w:type="gramEnd"/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8"/>
      <w:bookmarkEnd w:id="1"/>
      <w:r w:rsidRPr="00225BA7">
        <w:rPr>
          <w:rFonts w:ascii="Times New Roman" w:hAnsi="Times New Roman"/>
          <w:sz w:val="28"/>
          <w:szCs w:val="28"/>
        </w:rPr>
        <w:t>5) сокращение заимствований;</w:t>
      </w:r>
    </w:p>
    <w:p w:rsidR="00225BA7" w:rsidRPr="00484764" w:rsidRDefault="00225BA7" w:rsidP="00225BA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9"/>
      <w:bookmarkEnd w:id="2"/>
      <w:r w:rsidRPr="00484764">
        <w:rPr>
          <w:rFonts w:ascii="Times New Roman" w:hAnsi="Times New Roman"/>
          <w:sz w:val="28"/>
          <w:szCs w:val="28"/>
        </w:rPr>
        <w:lastRenderedPageBreak/>
        <w:t xml:space="preserve">6) финансовое обеспечение расходных обязательств </w:t>
      </w:r>
      <w:r w:rsidR="00040598">
        <w:rPr>
          <w:rFonts w:ascii="Times New Roman" w:hAnsi="Times New Roman"/>
          <w:sz w:val="28"/>
          <w:szCs w:val="28"/>
        </w:rPr>
        <w:t>Романов</w:t>
      </w:r>
      <w:r w:rsidR="00484764" w:rsidRPr="00484764">
        <w:rPr>
          <w:rFonts w:ascii="Times New Roman" w:hAnsi="Times New Roman"/>
          <w:sz w:val="28"/>
          <w:szCs w:val="28"/>
        </w:rPr>
        <w:t>ского сельского поселения</w:t>
      </w:r>
      <w:r w:rsidR="00484764" w:rsidRPr="00484764">
        <w:rPr>
          <w:rFonts w:ascii="Times New Roman" w:hAnsi="Times New Roman"/>
          <w:sz w:val="28"/>
        </w:rPr>
        <w:t xml:space="preserve"> </w:t>
      </w:r>
      <w:r w:rsidRPr="00484764">
        <w:rPr>
          <w:rFonts w:ascii="Times New Roman" w:hAnsi="Times New Roman"/>
          <w:sz w:val="28"/>
          <w:szCs w:val="28"/>
        </w:rPr>
        <w:t xml:space="preserve">в соответствии с Решением Собрания депутатов </w:t>
      </w:r>
      <w:r w:rsidR="00040598">
        <w:rPr>
          <w:rFonts w:ascii="Times New Roman" w:hAnsi="Times New Roman"/>
          <w:sz w:val="28"/>
          <w:szCs w:val="28"/>
        </w:rPr>
        <w:t>Романов</w:t>
      </w:r>
      <w:r w:rsidR="00484764" w:rsidRPr="00484764">
        <w:rPr>
          <w:rFonts w:ascii="Times New Roman" w:hAnsi="Times New Roman"/>
          <w:sz w:val="28"/>
          <w:szCs w:val="28"/>
        </w:rPr>
        <w:t>ского сельского поселения</w:t>
      </w:r>
      <w:r w:rsidR="00484764" w:rsidRPr="00484764">
        <w:rPr>
          <w:rFonts w:ascii="Times New Roman" w:hAnsi="Times New Roman"/>
          <w:sz w:val="28"/>
        </w:rPr>
        <w:t xml:space="preserve"> </w:t>
      </w:r>
      <w:r w:rsidRPr="00484764">
        <w:rPr>
          <w:rFonts w:ascii="Times New Roman" w:hAnsi="Times New Roman"/>
          <w:sz w:val="28"/>
          <w:szCs w:val="28"/>
        </w:rPr>
        <w:t xml:space="preserve">о  бюджете </w:t>
      </w:r>
      <w:r w:rsidR="00040598">
        <w:rPr>
          <w:rFonts w:ascii="Times New Roman" w:hAnsi="Times New Roman"/>
          <w:sz w:val="28"/>
          <w:szCs w:val="28"/>
        </w:rPr>
        <w:t>Романов</w:t>
      </w:r>
      <w:r w:rsidR="00484764" w:rsidRPr="00484764">
        <w:rPr>
          <w:rFonts w:ascii="Times New Roman" w:hAnsi="Times New Roman"/>
          <w:sz w:val="28"/>
          <w:szCs w:val="28"/>
        </w:rPr>
        <w:t>ского сельского поселения</w:t>
      </w:r>
      <w:r w:rsidR="00484764" w:rsidRPr="00484764">
        <w:rPr>
          <w:rFonts w:ascii="Times New Roman" w:hAnsi="Times New Roman"/>
          <w:sz w:val="28"/>
        </w:rPr>
        <w:t xml:space="preserve"> </w:t>
      </w:r>
      <w:r w:rsidRPr="00484764">
        <w:rPr>
          <w:rFonts w:ascii="Times New Roman" w:hAnsi="Times New Roman"/>
          <w:sz w:val="28"/>
          <w:szCs w:val="28"/>
        </w:rPr>
        <w:t xml:space="preserve">Дубовского района на текущий финансовый год и плановый период, за исключением случаев, предусмотренных </w:t>
      </w:r>
      <w:hyperlink w:anchor="Par2" w:history="1">
        <w:r w:rsidRPr="00484764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484764">
        <w:rPr>
          <w:rFonts w:ascii="Times New Roman" w:hAnsi="Times New Roman"/>
          <w:sz w:val="28"/>
          <w:szCs w:val="28"/>
        </w:rPr>
        <w:t xml:space="preserve"> - </w:t>
      </w:r>
      <w:hyperlink w:anchor="Par8" w:history="1">
        <w:r w:rsidRPr="00484764">
          <w:rPr>
            <w:rFonts w:ascii="Times New Roman" w:hAnsi="Times New Roman"/>
            <w:sz w:val="28"/>
            <w:szCs w:val="28"/>
          </w:rPr>
          <w:t>5</w:t>
        </w:r>
      </w:hyperlink>
      <w:r w:rsidRPr="00484764">
        <w:rPr>
          <w:rFonts w:ascii="Times New Roman" w:hAnsi="Times New Roman"/>
          <w:sz w:val="28"/>
          <w:szCs w:val="28"/>
        </w:rPr>
        <w:t xml:space="preserve"> настоящей части.</w:t>
      </w:r>
    </w:p>
    <w:p w:rsidR="00225BA7" w:rsidRPr="00225BA7" w:rsidRDefault="00225BA7" w:rsidP="00225BA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25BA7">
        <w:rPr>
          <w:rFonts w:ascii="Times New Roman" w:hAnsi="Times New Roman"/>
          <w:sz w:val="28"/>
          <w:szCs w:val="28"/>
        </w:rPr>
        <w:t xml:space="preserve">Использование остатков средств местного бюджета на начало текущего финансового года в соответствии с </w:t>
      </w:r>
      <w:hyperlink w:anchor="Par8" w:history="1">
        <w:r w:rsidRPr="00225BA7">
          <w:rPr>
            <w:rFonts w:ascii="Times New Roman" w:hAnsi="Times New Roman"/>
            <w:sz w:val="28"/>
            <w:szCs w:val="28"/>
          </w:rPr>
          <w:t xml:space="preserve">пунктами </w:t>
        </w:r>
      </w:hyperlink>
      <w:r w:rsidRPr="00225BA7">
        <w:rPr>
          <w:rFonts w:ascii="Times New Roman" w:hAnsi="Times New Roman"/>
          <w:sz w:val="28"/>
          <w:szCs w:val="28"/>
        </w:rPr>
        <w:t xml:space="preserve">5 и </w:t>
      </w:r>
      <w:hyperlink w:anchor="Par9" w:history="1">
        <w:r w:rsidRPr="00225BA7">
          <w:rPr>
            <w:rFonts w:ascii="Times New Roman" w:hAnsi="Times New Roman"/>
            <w:sz w:val="28"/>
            <w:szCs w:val="28"/>
          </w:rPr>
          <w:t>6</w:t>
        </w:r>
      </w:hyperlink>
      <w:r w:rsidRPr="00225BA7">
        <w:rPr>
          <w:rFonts w:ascii="Times New Roman" w:hAnsi="Times New Roman"/>
          <w:sz w:val="28"/>
          <w:szCs w:val="28"/>
        </w:rPr>
        <w:t xml:space="preserve"> настоящей части </w:t>
      </w:r>
      <w:r w:rsidRPr="00484764">
        <w:rPr>
          <w:rFonts w:ascii="Times New Roman" w:hAnsi="Times New Roman"/>
          <w:sz w:val="28"/>
          <w:szCs w:val="28"/>
        </w:rPr>
        <w:t xml:space="preserve">осуществляется путем внесения изменений в решение о бюджете </w:t>
      </w:r>
      <w:r w:rsidR="00040598">
        <w:rPr>
          <w:rFonts w:ascii="Times New Roman" w:hAnsi="Times New Roman"/>
          <w:sz w:val="28"/>
          <w:szCs w:val="28"/>
        </w:rPr>
        <w:t>Романов</w:t>
      </w:r>
      <w:r w:rsidR="00484764" w:rsidRPr="00484764">
        <w:rPr>
          <w:rFonts w:ascii="Times New Roman" w:hAnsi="Times New Roman"/>
          <w:sz w:val="28"/>
          <w:szCs w:val="28"/>
        </w:rPr>
        <w:t>ского сельского поселения</w:t>
      </w:r>
      <w:r w:rsidR="00484764" w:rsidRPr="00484764">
        <w:rPr>
          <w:rFonts w:ascii="Times New Roman" w:hAnsi="Times New Roman"/>
          <w:sz w:val="28"/>
        </w:rPr>
        <w:t xml:space="preserve"> </w:t>
      </w:r>
      <w:r w:rsidRPr="00484764">
        <w:rPr>
          <w:rFonts w:ascii="Times New Roman" w:hAnsi="Times New Roman"/>
          <w:sz w:val="28"/>
          <w:szCs w:val="28"/>
        </w:rPr>
        <w:t>Дубовского района на текущий финансовый год и плановый период</w:t>
      </w:r>
      <w:proofErr w:type="gramStart"/>
      <w:r w:rsidRPr="00484764">
        <w:rPr>
          <w:rFonts w:ascii="Times New Roman" w:hAnsi="Times New Roman"/>
          <w:sz w:val="28"/>
          <w:szCs w:val="28"/>
        </w:rPr>
        <w:t>.»</w:t>
      </w:r>
      <w:r w:rsidR="00484764">
        <w:rPr>
          <w:rFonts w:ascii="Times New Roman" w:hAnsi="Times New Roman"/>
          <w:sz w:val="28"/>
          <w:szCs w:val="28"/>
        </w:rPr>
        <w:t>;</w:t>
      </w:r>
      <w:proofErr w:type="gramEnd"/>
    </w:p>
    <w:p w:rsidR="003634AC" w:rsidRDefault="003634AC" w:rsidP="003634AC">
      <w:pPr>
        <w:spacing w:line="228" w:lineRule="auto"/>
        <w:ind w:firstLine="708"/>
        <w:jc w:val="both"/>
        <w:rPr>
          <w:sz w:val="28"/>
        </w:rPr>
      </w:pPr>
      <w:r>
        <w:rPr>
          <w:sz w:val="28"/>
        </w:rPr>
        <w:t>8) часть 4 статьи 46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после слов «плановый период» дополнить словами «и</w:t>
      </w:r>
      <w:r>
        <w:t> </w:t>
      </w:r>
      <w:r>
        <w:rPr>
          <w:sz w:val="28"/>
        </w:rPr>
        <w:t xml:space="preserve">программы государственных внутренних заимствований </w:t>
      </w:r>
      <w:r w:rsidR="00040598">
        <w:rPr>
          <w:sz w:val="28"/>
        </w:rPr>
        <w:t>Романов</w:t>
      </w:r>
      <w:r>
        <w:rPr>
          <w:sz w:val="28"/>
        </w:rPr>
        <w:t>ского сельского поселения на</w:t>
      </w:r>
      <w:r>
        <w:t> </w:t>
      </w:r>
      <w:r>
        <w:rPr>
          <w:sz w:val="28"/>
        </w:rPr>
        <w:t>очередной финансовый год и плановый период».</w:t>
      </w:r>
    </w:p>
    <w:p w:rsidR="0093065E" w:rsidRPr="009418B5" w:rsidRDefault="00385038" w:rsidP="00930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065E" w:rsidRPr="009418B5">
        <w:rPr>
          <w:sz w:val="28"/>
          <w:szCs w:val="28"/>
        </w:rPr>
        <w:t>. Настоящ</w:t>
      </w:r>
      <w:r>
        <w:rPr>
          <w:sz w:val="28"/>
          <w:szCs w:val="28"/>
        </w:rPr>
        <w:t>ее решение</w:t>
      </w:r>
      <w:r w:rsidR="0093065E" w:rsidRPr="009418B5">
        <w:rPr>
          <w:sz w:val="28"/>
          <w:szCs w:val="28"/>
        </w:rPr>
        <w:t xml:space="preserve"> вступает в силу со дня его официального опубликования</w:t>
      </w:r>
      <w:r w:rsidR="0093065E">
        <w:rPr>
          <w:sz w:val="28"/>
          <w:szCs w:val="28"/>
        </w:rPr>
        <w:t>.</w:t>
      </w:r>
    </w:p>
    <w:p w:rsidR="00327123" w:rsidRDefault="00327123" w:rsidP="00385038">
      <w:pPr>
        <w:ind w:firstLine="709"/>
        <w:jc w:val="both"/>
        <w:rPr>
          <w:sz w:val="28"/>
          <w:szCs w:val="28"/>
        </w:rPr>
      </w:pPr>
    </w:p>
    <w:p w:rsidR="00705A06" w:rsidRDefault="00705A06" w:rsidP="00E740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3078" w:rsidRDefault="00353078" w:rsidP="0035307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327123" w:rsidRDefault="00353078" w:rsidP="003530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40598">
        <w:rPr>
          <w:sz w:val="28"/>
          <w:szCs w:val="28"/>
        </w:rPr>
        <w:t>Романов</w:t>
      </w:r>
      <w:r>
        <w:rPr>
          <w:sz w:val="28"/>
          <w:szCs w:val="28"/>
        </w:rPr>
        <w:t xml:space="preserve">ского сельского поселения                                  </w:t>
      </w:r>
      <w:r w:rsidR="00432E8C">
        <w:rPr>
          <w:sz w:val="28"/>
          <w:szCs w:val="28"/>
        </w:rPr>
        <w:t>О.В.Андриянова</w:t>
      </w:r>
      <w:r>
        <w:rPr>
          <w:sz w:val="28"/>
          <w:szCs w:val="28"/>
        </w:rPr>
        <w:t xml:space="preserve">   </w:t>
      </w:r>
    </w:p>
    <w:sectPr w:rsidR="00327123" w:rsidSect="00385038">
      <w:pgSz w:w="11906" w:h="16838"/>
      <w:pgMar w:top="1134" w:right="850" w:bottom="1560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C3B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98C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C7E55"/>
    <w:multiLevelType w:val="hybridMultilevel"/>
    <w:tmpl w:val="B252898C"/>
    <w:lvl w:ilvl="0" w:tplc="CC963482">
      <w:start w:val="1"/>
      <w:numFmt w:val="decimal"/>
      <w:lvlText w:val="%1)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F205D1"/>
    <w:multiLevelType w:val="hybridMultilevel"/>
    <w:tmpl w:val="3F74C174"/>
    <w:lvl w:ilvl="0" w:tplc="BB9034C8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BF1556E"/>
    <w:multiLevelType w:val="hybridMultilevel"/>
    <w:tmpl w:val="AEF6C04C"/>
    <w:lvl w:ilvl="0" w:tplc="E99804F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44A9401D"/>
    <w:multiLevelType w:val="hybridMultilevel"/>
    <w:tmpl w:val="4F2CCBE2"/>
    <w:lvl w:ilvl="0" w:tplc="D89686A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0476E40"/>
    <w:multiLevelType w:val="hybridMultilevel"/>
    <w:tmpl w:val="5CB64722"/>
    <w:lvl w:ilvl="0" w:tplc="73AAB2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B8A2D78">
      <w:start w:val="1"/>
      <w:numFmt w:val="decimal"/>
      <w:lvlText w:val="%2."/>
      <w:lvlJc w:val="left"/>
      <w:pPr>
        <w:tabs>
          <w:tab w:val="num" w:pos="1923"/>
        </w:tabs>
        <w:ind w:left="1923" w:hanging="49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2394437"/>
    <w:multiLevelType w:val="hybridMultilevel"/>
    <w:tmpl w:val="6FA44A62"/>
    <w:lvl w:ilvl="0" w:tplc="54EEBF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5464833"/>
    <w:multiLevelType w:val="hybridMultilevel"/>
    <w:tmpl w:val="41C21B08"/>
    <w:lvl w:ilvl="0" w:tplc="8712593C">
      <w:start w:val="1"/>
      <w:numFmt w:val="decimal"/>
      <w:lvlText w:val="%1)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3231"/>
    <w:rsid w:val="00000717"/>
    <w:rsid w:val="00001AD7"/>
    <w:rsid w:val="0000220E"/>
    <w:rsid w:val="00002507"/>
    <w:rsid w:val="00002777"/>
    <w:rsid w:val="00003074"/>
    <w:rsid w:val="000030F6"/>
    <w:rsid w:val="0000362C"/>
    <w:rsid w:val="00003695"/>
    <w:rsid w:val="000063C2"/>
    <w:rsid w:val="0000793E"/>
    <w:rsid w:val="00010191"/>
    <w:rsid w:val="00010816"/>
    <w:rsid w:val="0001094E"/>
    <w:rsid w:val="0001111F"/>
    <w:rsid w:val="00011845"/>
    <w:rsid w:val="000122CC"/>
    <w:rsid w:val="00012E9D"/>
    <w:rsid w:val="0001336E"/>
    <w:rsid w:val="00015E91"/>
    <w:rsid w:val="000202D8"/>
    <w:rsid w:val="0002099F"/>
    <w:rsid w:val="00022A77"/>
    <w:rsid w:val="00022DE2"/>
    <w:rsid w:val="00024541"/>
    <w:rsid w:val="00024617"/>
    <w:rsid w:val="00024AD4"/>
    <w:rsid w:val="00024D08"/>
    <w:rsid w:val="0002525B"/>
    <w:rsid w:val="00025DE7"/>
    <w:rsid w:val="000262CF"/>
    <w:rsid w:val="0002671E"/>
    <w:rsid w:val="00026B60"/>
    <w:rsid w:val="00026CA9"/>
    <w:rsid w:val="00026CD6"/>
    <w:rsid w:val="0002734D"/>
    <w:rsid w:val="00027537"/>
    <w:rsid w:val="00030CCE"/>
    <w:rsid w:val="00030D60"/>
    <w:rsid w:val="00031E61"/>
    <w:rsid w:val="00031E79"/>
    <w:rsid w:val="00033097"/>
    <w:rsid w:val="000337CE"/>
    <w:rsid w:val="00033CA2"/>
    <w:rsid w:val="00034AAE"/>
    <w:rsid w:val="00034CF6"/>
    <w:rsid w:val="0003577B"/>
    <w:rsid w:val="0003589D"/>
    <w:rsid w:val="0003591D"/>
    <w:rsid w:val="00035923"/>
    <w:rsid w:val="00035D0D"/>
    <w:rsid w:val="00035D9C"/>
    <w:rsid w:val="000371ED"/>
    <w:rsid w:val="00037300"/>
    <w:rsid w:val="00037591"/>
    <w:rsid w:val="00037926"/>
    <w:rsid w:val="00037BB4"/>
    <w:rsid w:val="00040598"/>
    <w:rsid w:val="00040632"/>
    <w:rsid w:val="000448AF"/>
    <w:rsid w:val="000449E2"/>
    <w:rsid w:val="000451C3"/>
    <w:rsid w:val="00045276"/>
    <w:rsid w:val="000458F5"/>
    <w:rsid w:val="000465CC"/>
    <w:rsid w:val="00050120"/>
    <w:rsid w:val="00050334"/>
    <w:rsid w:val="00050F4C"/>
    <w:rsid w:val="0005145C"/>
    <w:rsid w:val="000518E3"/>
    <w:rsid w:val="00051B1C"/>
    <w:rsid w:val="00053C7D"/>
    <w:rsid w:val="0005490E"/>
    <w:rsid w:val="00055036"/>
    <w:rsid w:val="00056093"/>
    <w:rsid w:val="000562D9"/>
    <w:rsid w:val="0005636A"/>
    <w:rsid w:val="000565D6"/>
    <w:rsid w:val="000569BD"/>
    <w:rsid w:val="00056EC2"/>
    <w:rsid w:val="0005772C"/>
    <w:rsid w:val="00057C5D"/>
    <w:rsid w:val="00060338"/>
    <w:rsid w:val="00061052"/>
    <w:rsid w:val="00061BCF"/>
    <w:rsid w:val="00061DA4"/>
    <w:rsid w:val="00062AD6"/>
    <w:rsid w:val="0006428D"/>
    <w:rsid w:val="00064B62"/>
    <w:rsid w:val="00064D6F"/>
    <w:rsid w:val="00064F2D"/>
    <w:rsid w:val="0006505D"/>
    <w:rsid w:val="000652AB"/>
    <w:rsid w:val="0006623A"/>
    <w:rsid w:val="000672EE"/>
    <w:rsid w:val="000673D2"/>
    <w:rsid w:val="00067642"/>
    <w:rsid w:val="00067659"/>
    <w:rsid w:val="00067F2E"/>
    <w:rsid w:val="00070210"/>
    <w:rsid w:val="00070607"/>
    <w:rsid w:val="000737F1"/>
    <w:rsid w:val="00073872"/>
    <w:rsid w:val="00074025"/>
    <w:rsid w:val="000746C5"/>
    <w:rsid w:val="00075870"/>
    <w:rsid w:val="000759FC"/>
    <w:rsid w:val="0007604D"/>
    <w:rsid w:val="00076D0B"/>
    <w:rsid w:val="00080368"/>
    <w:rsid w:val="0008298F"/>
    <w:rsid w:val="00082D4F"/>
    <w:rsid w:val="00083197"/>
    <w:rsid w:val="0008325B"/>
    <w:rsid w:val="0008359D"/>
    <w:rsid w:val="00083633"/>
    <w:rsid w:val="00083BD2"/>
    <w:rsid w:val="00084738"/>
    <w:rsid w:val="0008522C"/>
    <w:rsid w:val="00086197"/>
    <w:rsid w:val="00086B95"/>
    <w:rsid w:val="00087440"/>
    <w:rsid w:val="00087781"/>
    <w:rsid w:val="00087A7F"/>
    <w:rsid w:val="00087C2F"/>
    <w:rsid w:val="00090094"/>
    <w:rsid w:val="000909FB"/>
    <w:rsid w:val="00090E30"/>
    <w:rsid w:val="00091CF4"/>
    <w:rsid w:val="00091D00"/>
    <w:rsid w:val="0009280F"/>
    <w:rsid w:val="00092B12"/>
    <w:rsid w:val="0009370D"/>
    <w:rsid w:val="000940BF"/>
    <w:rsid w:val="00094ECF"/>
    <w:rsid w:val="00095175"/>
    <w:rsid w:val="000951A2"/>
    <w:rsid w:val="0009539C"/>
    <w:rsid w:val="0009577E"/>
    <w:rsid w:val="0009740A"/>
    <w:rsid w:val="00097454"/>
    <w:rsid w:val="000A0C77"/>
    <w:rsid w:val="000A157F"/>
    <w:rsid w:val="000A1AD8"/>
    <w:rsid w:val="000A2753"/>
    <w:rsid w:val="000A3DAC"/>
    <w:rsid w:val="000A48B0"/>
    <w:rsid w:val="000A4F90"/>
    <w:rsid w:val="000A55F7"/>
    <w:rsid w:val="000B0DB1"/>
    <w:rsid w:val="000B24FC"/>
    <w:rsid w:val="000B2661"/>
    <w:rsid w:val="000B34DB"/>
    <w:rsid w:val="000B446B"/>
    <w:rsid w:val="000B47DB"/>
    <w:rsid w:val="000B6134"/>
    <w:rsid w:val="000B64C3"/>
    <w:rsid w:val="000B6A1B"/>
    <w:rsid w:val="000B724F"/>
    <w:rsid w:val="000B7332"/>
    <w:rsid w:val="000B7EFF"/>
    <w:rsid w:val="000C133E"/>
    <w:rsid w:val="000C3ECC"/>
    <w:rsid w:val="000C4B9E"/>
    <w:rsid w:val="000C5D28"/>
    <w:rsid w:val="000C7578"/>
    <w:rsid w:val="000C78B0"/>
    <w:rsid w:val="000C7BD9"/>
    <w:rsid w:val="000C7EE7"/>
    <w:rsid w:val="000D0C38"/>
    <w:rsid w:val="000D2B13"/>
    <w:rsid w:val="000D35DB"/>
    <w:rsid w:val="000D48B7"/>
    <w:rsid w:val="000D530E"/>
    <w:rsid w:val="000D6108"/>
    <w:rsid w:val="000D7019"/>
    <w:rsid w:val="000D7330"/>
    <w:rsid w:val="000E0FB2"/>
    <w:rsid w:val="000E10C0"/>
    <w:rsid w:val="000E19AC"/>
    <w:rsid w:val="000E1F9D"/>
    <w:rsid w:val="000E2C4D"/>
    <w:rsid w:val="000E3FD8"/>
    <w:rsid w:val="000E4D02"/>
    <w:rsid w:val="000E5E7D"/>
    <w:rsid w:val="000E6882"/>
    <w:rsid w:val="000E7143"/>
    <w:rsid w:val="000E726D"/>
    <w:rsid w:val="000F081F"/>
    <w:rsid w:val="000F1B53"/>
    <w:rsid w:val="000F1CBE"/>
    <w:rsid w:val="000F2130"/>
    <w:rsid w:val="000F3704"/>
    <w:rsid w:val="000F39D6"/>
    <w:rsid w:val="000F5F12"/>
    <w:rsid w:val="000F646A"/>
    <w:rsid w:val="000F670A"/>
    <w:rsid w:val="000F67B9"/>
    <w:rsid w:val="000F71A8"/>
    <w:rsid w:val="000F71C5"/>
    <w:rsid w:val="000F788F"/>
    <w:rsid w:val="001012DD"/>
    <w:rsid w:val="00101330"/>
    <w:rsid w:val="00101733"/>
    <w:rsid w:val="00101A2D"/>
    <w:rsid w:val="00101A76"/>
    <w:rsid w:val="00101E52"/>
    <w:rsid w:val="00103A34"/>
    <w:rsid w:val="00103D38"/>
    <w:rsid w:val="0010485F"/>
    <w:rsid w:val="00105695"/>
    <w:rsid w:val="00106892"/>
    <w:rsid w:val="00106FA3"/>
    <w:rsid w:val="001073EA"/>
    <w:rsid w:val="00107ABE"/>
    <w:rsid w:val="00107EBF"/>
    <w:rsid w:val="00107FCE"/>
    <w:rsid w:val="0011033A"/>
    <w:rsid w:val="001109CF"/>
    <w:rsid w:val="00111189"/>
    <w:rsid w:val="001111FC"/>
    <w:rsid w:val="00111843"/>
    <w:rsid w:val="001124BB"/>
    <w:rsid w:val="00112CE5"/>
    <w:rsid w:val="00112EDB"/>
    <w:rsid w:val="00114E10"/>
    <w:rsid w:val="00114EF3"/>
    <w:rsid w:val="001160E8"/>
    <w:rsid w:val="001165CB"/>
    <w:rsid w:val="00116F0E"/>
    <w:rsid w:val="001170B4"/>
    <w:rsid w:val="00120B14"/>
    <w:rsid w:val="0012160F"/>
    <w:rsid w:val="00121BE2"/>
    <w:rsid w:val="00121DA7"/>
    <w:rsid w:val="0012284E"/>
    <w:rsid w:val="00122995"/>
    <w:rsid w:val="001233AE"/>
    <w:rsid w:val="001234F9"/>
    <w:rsid w:val="001238E1"/>
    <w:rsid w:val="001239CE"/>
    <w:rsid w:val="00123D7F"/>
    <w:rsid w:val="00123E34"/>
    <w:rsid w:val="00123EC2"/>
    <w:rsid w:val="00124710"/>
    <w:rsid w:val="00124959"/>
    <w:rsid w:val="001266BF"/>
    <w:rsid w:val="0012698F"/>
    <w:rsid w:val="00126D1D"/>
    <w:rsid w:val="001278E3"/>
    <w:rsid w:val="00127998"/>
    <w:rsid w:val="00127B27"/>
    <w:rsid w:val="00127E60"/>
    <w:rsid w:val="00130545"/>
    <w:rsid w:val="00130BFA"/>
    <w:rsid w:val="001316CB"/>
    <w:rsid w:val="00132956"/>
    <w:rsid w:val="00132BE1"/>
    <w:rsid w:val="001330C2"/>
    <w:rsid w:val="00134BDC"/>
    <w:rsid w:val="00136247"/>
    <w:rsid w:val="00136544"/>
    <w:rsid w:val="001372D1"/>
    <w:rsid w:val="001375D3"/>
    <w:rsid w:val="001402FF"/>
    <w:rsid w:val="001403EA"/>
    <w:rsid w:val="001409D0"/>
    <w:rsid w:val="00140ED1"/>
    <w:rsid w:val="00141EA8"/>
    <w:rsid w:val="00142609"/>
    <w:rsid w:val="00142627"/>
    <w:rsid w:val="001427DD"/>
    <w:rsid w:val="00142956"/>
    <w:rsid w:val="00144035"/>
    <w:rsid w:val="00144F01"/>
    <w:rsid w:val="00145512"/>
    <w:rsid w:val="00145B50"/>
    <w:rsid w:val="00146B1E"/>
    <w:rsid w:val="00146C63"/>
    <w:rsid w:val="00147089"/>
    <w:rsid w:val="00150532"/>
    <w:rsid w:val="001508E3"/>
    <w:rsid w:val="00150B20"/>
    <w:rsid w:val="001515AF"/>
    <w:rsid w:val="001516D1"/>
    <w:rsid w:val="0015189A"/>
    <w:rsid w:val="00152607"/>
    <w:rsid w:val="001534CE"/>
    <w:rsid w:val="00154178"/>
    <w:rsid w:val="00154BE8"/>
    <w:rsid w:val="00154E60"/>
    <w:rsid w:val="0015578E"/>
    <w:rsid w:val="001557C6"/>
    <w:rsid w:val="00155998"/>
    <w:rsid w:val="0015665B"/>
    <w:rsid w:val="00156808"/>
    <w:rsid w:val="0015703D"/>
    <w:rsid w:val="00157572"/>
    <w:rsid w:val="00157706"/>
    <w:rsid w:val="00160B65"/>
    <w:rsid w:val="00160D33"/>
    <w:rsid w:val="00161105"/>
    <w:rsid w:val="00161178"/>
    <w:rsid w:val="00162544"/>
    <w:rsid w:val="00162A4C"/>
    <w:rsid w:val="00162B84"/>
    <w:rsid w:val="0016330E"/>
    <w:rsid w:val="00163C45"/>
    <w:rsid w:val="00163D23"/>
    <w:rsid w:val="0016432E"/>
    <w:rsid w:val="001644C5"/>
    <w:rsid w:val="00164962"/>
    <w:rsid w:val="00164E24"/>
    <w:rsid w:val="00164F8A"/>
    <w:rsid w:val="001653DD"/>
    <w:rsid w:val="00165ED3"/>
    <w:rsid w:val="001661D1"/>
    <w:rsid w:val="001661D3"/>
    <w:rsid w:val="00166AD1"/>
    <w:rsid w:val="001677ED"/>
    <w:rsid w:val="001713B5"/>
    <w:rsid w:val="001718C2"/>
    <w:rsid w:val="0017198D"/>
    <w:rsid w:val="00172EC9"/>
    <w:rsid w:val="00173991"/>
    <w:rsid w:val="001745FC"/>
    <w:rsid w:val="00175322"/>
    <w:rsid w:val="00175EAA"/>
    <w:rsid w:val="00177AA6"/>
    <w:rsid w:val="00177FDF"/>
    <w:rsid w:val="0018020F"/>
    <w:rsid w:val="001804F0"/>
    <w:rsid w:val="0018075C"/>
    <w:rsid w:val="0018080F"/>
    <w:rsid w:val="00180AC5"/>
    <w:rsid w:val="00181622"/>
    <w:rsid w:val="001826E2"/>
    <w:rsid w:val="001837D5"/>
    <w:rsid w:val="00183DB0"/>
    <w:rsid w:val="0018591C"/>
    <w:rsid w:val="00185FA2"/>
    <w:rsid w:val="0018672A"/>
    <w:rsid w:val="00186CE8"/>
    <w:rsid w:val="00191C51"/>
    <w:rsid w:val="00191D45"/>
    <w:rsid w:val="0019276F"/>
    <w:rsid w:val="00193E4F"/>
    <w:rsid w:val="0019436F"/>
    <w:rsid w:val="001947C3"/>
    <w:rsid w:val="001947DA"/>
    <w:rsid w:val="00194B2F"/>
    <w:rsid w:val="00194B4C"/>
    <w:rsid w:val="00194D0A"/>
    <w:rsid w:val="00195F95"/>
    <w:rsid w:val="00196A90"/>
    <w:rsid w:val="0019705B"/>
    <w:rsid w:val="001972FD"/>
    <w:rsid w:val="001A1399"/>
    <w:rsid w:val="001A186C"/>
    <w:rsid w:val="001A213F"/>
    <w:rsid w:val="001A2B45"/>
    <w:rsid w:val="001A3513"/>
    <w:rsid w:val="001A411F"/>
    <w:rsid w:val="001A64E5"/>
    <w:rsid w:val="001A6835"/>
    <w:rsid w:val="001A69C7"/>
    <w:rsid w:val="001A77EE"/>
    <w:rsid w:val="001B053B"/>
    <w:rsid w:val="001B0AA3"/>
    <w:rsid w:val="001B1CE3"/>
    <w:rsid w:val="001B3BBD"/>
    <w:rsid w:val="001B406E"/>
    <w:rsid w:val="001B44B9"/>
    <w:rsid w:val="001B4A96"/>
    <w:rsid w:val="001B5190"/>
    <w:rsid w:val="001B77D6"/>
    <w:rsid w:val="001C0AEE"/>
    <w:rsid w:val="001C1781"/>
    <w:rsid w:val="001C2F0C"/>
    <w:rsid w:val="001C3066"/>
    <w:rsid w:val="001C338B"/>
    <w:rsid w:val="001C38FA"/>
    <w:rsid w:val="001C393A"/>
    <w:rsid w:val="001C4E4B"/>
    <w:rsid w:val="001C5EDD"/>
    <w:rsid w:val="001C60AC"/>
    <w:rsid w:val="001C614F"/>
    <w:rsid w:val="001C6D09"/>
    <w:rsid w:val="001C6E87"/>
    <w:rsid w:val="001C7122"/>
    <w:rsid w:val="001D035C"/>
    <w:rsid w:val="001D1429"/>
    <w:rsid w:val="001D1F00"/>
    <w:rsid w:val="001D292F"/>
    <w:rsid w:val="001D3323"/>
    <w:rsid w:val="001D359B"/>
    <w:rsid w:val="001D3816"/>
    <w:rsid w:val="001D3D10"/>
    <w:rsid w:val="001D420B"/>
    <w:rsid w:val="001D58BB"/>
    <w:rsid w:val="001D601A"/>
    <w:rsid w:val="001D60BC"/>
    <w:rsid w:val="001D65A0"/>
    <w:rsid w:val="001D7614"/>
    <w:rsid w:val="001D7693"/>
    <w:rsid w:val="001D7E02"/>
    <w:rsid w:val="001E0206"/>
    <w:rsid w:val="001E0855"/>
    <w:rsid w:val="001E199C"/>
    <w:rsid w:val="001E28A5"/>
    <w:rsid w:val="001E2B22"/>
    <w:rsid w:val="001E3BBC"/>
    <w:rsid w:val="001E4757"/>
    <w:rsid w:val="001E4A5A"/>
    <w:rsid w:val="001E78E7"/>
    <w:rsid w:val="001F0017"/>
    <w:rsid w:val="001F371B"/>
    <w:rsid w:val="001F3B78"/>
    <w:rsid w:val="001F6B17"/>
    <w:rsid w:val="001F743A"/>
    <w:rsid w:val="002001F7"/>
    <w:rsid w:val="0020048D"/>
    <w:rsid w:val="0020070F"/>
    <w:rsid w:val="00200DF5"/>
    <w:rsid w:val="00203205"/>
    <w:rsid w:val="00205B24"/>
    <w:rsid w:val="00206E24"/>
    <w:rsid w:val="002079FF"/>
    <w:rsid w:val="00207CA3"/>
    <w:rsid w:val="00207D46"/>
    <w:rsid w:val="00207F0B"/>
    <w:rsid w:val="00212B34"/>
    <w:rsid w:val="00214BA9"/>
    <w:rsid w:val="00214E60"/>
    <w:rsid w:val="002159F1"/>
    <w:rsid w:val="00216383"/>
    <w:rsid w:val="002164A9"/>
    <w:rsid w:val="00216D87"/>
    <w:rsid w:val="00216F51"/>
    <w:rsid w:val="00217997"/>
    <w:rsid w:val="002202B5"/>
    <w:rsid w:val="0022037A"/>
    <w:rsid w:val="00221254"/>
    <w:rsid w:val="00222EB2"/>
    <w:rsid w:val="0022384B"/>
    <w:rsid w:val="002244DB"/>
    <w:rsid w:val="00224839"/>
    <w:rsid w:val="002249FA"/>
    <w:rsid w:val="00224C94"/>
    <w:rsid w:val="00224DD0"/>
    <w:rsid w:val="002250D1"/>
    <w:rsid w:val="00225496"/>
    <w:rsid w:val="0022553C"/>
    <w:rsid w:val="00225BA7"/>
    <w:rsid w:val="00227105"/>
    <w:rsid w:val="002275CD"/>
    <w:rsid w:val="00230BBD"/>
    <w:rsid w:val="00231103"/>
    <w:rsid w:val="00231A83"/>
    <w:rsid w:val="00231C25"/>
    <w:rsid w:val="00233549"/>
    <w:rsid w:val="00233B31"/>
    <w:rsid w:val="002341CF"/>
    <w:rsid w:val="0023645B"/>
    <w:rsid w:val="00236F96"/>
    <w:rsid w:val="00237298"/>
    <w:rsid w:val="002373B4"/>
    <w:rsid w:val="00237FAC"/>
    <w:rsid w:val="00240589"/>
    <w:rsid w:val="00240B8B"/>
    <w:rsid w:val="00241907"/>
    <w:rsid w:val="00242F0C"/>
    <w:rsid w:val="0024491B"/>
    <w:rsid w:val="00245DF2"/>
    <w:rsid w:val="00246AB5"/>
    <w:rsid w:val="0024731B"/>
    <w:rsid w:val="002475B7"/>
    <w:rsid w:val="00247B8B"/>
    <w:rsid w:val="002504C8"/>
    <w:rsid w:val="0025057F"/>
    <w:rsid w:val="002513B9"/>
    <w:rsid w:val="00252CBA"/>
    <w:rsid w:val="0025346A"/>
    <w:rsid w:val="002545AD"/>
    <w:rsid w:val="00255649"/>
    <w:rsid w:val="00255D60"/>
    <w:rsid w:val="002564B5"/>
    <w:rsid w:val="0025689A"/>
    <w:rsid w:val="002570BD"/>
    <w:rsid w:val="002601BB"/>
    <w:rsid w:val="0026025A"/>
    <w:rsid w:val="0026057A"/>
    <w:rsid w:val="00260B00"/>
    <w:rsid w:val="00261310"/>
    <w:rsid w:val="0026144D"/>
    <w:rsid w:val="00262101"/>
    <w:rsid w:val="00264DBB"/>
    <w:rsid w:val="00265132"/>
    <w:rsid w:val="0026576C"/>
    <w:rsid w:val="00266FF9"/>
    <w:rsid w:val="0026768B"/>
    <w:rsid w:val="00270092"/>
    <w:rsid w:val="0027014F"/>
    <w:rsid w:val="00270167"/>
    <w:rsid w:val="0027230D"/>
    <w:rsid w:val="00274825"/>
    <w:rsid w:val="00274EE6"/>
    <w:rsid w:val="00275D75"/>
    <w:rsid w:val="002762AC"/>
    <w:rsid w:val="0027651B"/>
    <w:rsid w:val="00276EAA"/>
    <w:rsid w:val="00277898"/>
    <w:rsid w:val="00277C77"/>
    <w:rsid w:val="00277E24"/>
    <w:rsid w:val="002804D3"/>
    <w:rsid w:val="00280D95"/>
    <w:rsid w:val="00280FBD"/>
    <w:rsid w:val="00283416"/>
    <w:rsid w:val="00283632"/>
    <w:rsid w:val="00284451"/>
    <w:rsid w:val="002852BD"/>
    <w:rsid w:val="002854E8"/>
    <w:rsid w:val="002866AF"/>
    <w:rsid w:val="00286AB0"/>
    <w:rsid w:val="0028715E"/>
    <w:rsid w:val="00290366"/>
    <w:rsid w:val="00290C17"/>
    <w:rsid w:val="00291023"/>
    <w:rsid w:val="002927D2"/>
    <w:rsid w:val="00292A57"/>
    <w:rsid w:val="00292E9D"/>
    <w:rsid w:val="00292F71"/>
    <w:rsid w:val="002930C5"/>
    <w:rsid w:val="002939EE"/>
    <w:rsid w:val="00294727"/>
    <w:rsid w:val="00295105"/>
    <w:rsid w:val="00295743"/>
    <w:rsid w:val="002976D5"/>
    <w:rsid w:val="00297877"/>
    <w:rsid w:val="002A12D0"/>
    <w:rsid w:val="002A167E"/>
    <w:rsid w:val="002A257D"/>
    <w:rsid w:val="002A2961"/>
    <w:rsid w:val="002A2A2C"/>
    <w:rsid w:val="002A40E6"/>
    <w:rsid w:val="002A5A76"/>
    <w:rsid w:val="002A6BDB"/>
    <w:rsid w:val="002A7308"/>
    <w:rsid w:val="002A78AD"/>
    <w:rsid w:val="002A7FCA"/>
    <w:rsid w:val="002B0112"/>
    <w:rsid w:val="002B0FCA"/>
    <w:rsid w:val="002B1A8C"/>
    <w:rsid w:val="002B3DE7"/>
    <w:rsid w:val="002B3F15"/>
    <w:rsid w:val="002B43D0"/>
    <w:rsid w:val="002B4CB9"/>
    <w:rsid w:val="002B5A45"/>
    <w:rsid w:val="002B73D3"/>
    <w:rsid w:val="002C008D"/>
    <w:rsid w:val="002C0391"/>
    <w:rsid w:val="002C1117"/>
    <w:rsid w:val="002C1DB2"/>
    <w:rsid w:val="002C21BC"/>
    <w:rsid w:val="002C31C8"/>
    <w:rsid w:val="002C362D"/>
    <w:rsid w:val="002C3B1C"/>
    <w:rsid w:val="002C3E59"/>
    <w:rsid w:val="002C4CF3"/>
    <w:rsid w:val="002C63BC"/>
    <w:rsid w:val="002C7486"/>
    <w:rsid w:val="002C774E"/>
    <w:rsid w:val="002C7D90"/>
    <w:rsid w:val="002D0403"/>
    <w:rsid w:val="002D05B9"/>
    <w:rsid w:val="002D3EB9"/>
    <w:rsid w:val="002D4685"/>
    <w:rsid w:val="002D5149"/>
    <w:rsid w:val="002D5BCC"/>
    <w:rsid w:val="002D5D4E"/>
    <w:rsid w:val="002D680A"/>
    <w:rsid w:val="002D6A05"/>
    <w:rsid w:val="002D6FA1"/>
    <w:rsid w:val="002D6FFE"/>
    <w:rsid w:val="002D7662"/>
    <w:rsid w:val="002E0CD7"/>
    <w:rsid w:val="002E16FC"/>
    <w:rsid w:val="002E192A"/>
    <w:rsid w:val="002E1E8B"/>
    <w:rsid w:val="002E246D"/>
    <w:rsid w:val="002E34B4"/>
    <w:rsid w:val="002E3A7E"/>
    <w:rsid w:val="002E3E12"/>
    <w:rsid w:val="002E5304"/>
    <w:rsid w:val="002E5E5B"/>
    <w:rsid w:val="002E6094"/>
    <w:rsid w:val="002E66D7"/>
    <w:rsid w:val="002E6AA3"/>
    <w:rsid w:val="002E74A3"/>
    <w:rsid w:val="002F127E"/>
    <w:rsid w:val="002F1C3A"/>
    <w:rsid w:val="002F1CE0"/>
    <w:rsid w:val="002F22B5"/>
    <w:rsid w:val="002F2EB6"/>
    <w:rsid w:val="002F3179"/>
    <w:rsid w:val="002F31FB"/>
    <w:rsid w:val="002F3D6B"/>
    <w:rsid w:val="002F49AB"/>
    <w:rsid w:val="002F5B65"/>
    <w:rsid w:val="002F5F3F"/>
    <w:rsid w:val="002F608A"/>
    <w:rsid w:val="002F6EBC"/>
    <w:rsid w:val="002F71D3"/>
    <w:rsid w:val="002F79D5"/>
    <w:rsid w:val="002F7C5C"/>
    <w:rsid w:val="003005A2"/>
    <w:rsid w:val="00300795"/>
    <w:rsid w:val="00300865"/>
    <w:rsid w:val="003008A2"/>
    <w:rsid w:val="003010DC"/>
    <w:rsid w:val="003011C2"/>
    <w:rsid w:val="0030183C"/>
    <w:rsid w:val="003025A8"/>
    <w:rsid w:val="00302B9B"/>
    <w:rsid w:val="0030396A"/>
    <w:rsid w:val="00304D3B"/>
    <w:rsid w:val="00304DD2"/>
    <w:rsid w:val="00305696"/>
    <w:rsid w:val="00305972"/>
    <w:rsid w:val="003071D6"/>
    <w:rsid w:val="00310453"/>
    <w:rsid w:val="00310E73"/>
    <w:rsid w:val="003120E8"/>
    <w:rsid w:val="00312730"/>
    <w:rsid w:val="003128CD"/>
    <w:rsid w:val="003128FC"/>
    <w:rsid w:val="0031387D"/>
    <w:rsid w:val="00313D9A"/>
    <w:rsid w:val="00313E77"/>
    <w:rsid w:val="0031407C"/>
    <w:rsid w:val="0031411C"/>
    <w:rsid w:val="00314E9F"/>
    <w:rsid w:val="00315BB1"/>
    <w:rsid w:val="00315BDD"/>
    <w:rsid w:val="00315CCE"/>
    <w:rsid w:val="00317805"/>
    <w:rsid w:val="0032014F"/>
    <w:rsid w:val="003208F1"/>
    <w:rsid w:val="003211C1"/>
    <w:rsid w:val="00321591"/>
    <w:rsid w:val="00321770"/>
    <w:rsid w:val="00321964"/>
    <w:rsid w:val="00322633"/>
    <w:rsid w:val="00322E9C"/>
    <w:rsid w:val="00323194"/>
    <w:rsid w:val="00323406"/>
    <w:rsid w:val="0032432D"/>
    <w:rsid w:val="00324952"/>
    <w:rsid w:val="0032504F"/>
    <w:rsid w:val="003266E3"/>
    <w:rsid w:val="003270A1"/>
    <w:rsid w:val="00327123"/>
    <w:rsid w:val="00327831"/>
    <w:rsid w:val="003278E8"/>
    <w:rsid w:val="0033048E"/>
    <w:rsid w:val="00331280"/>
    <w:rsid w:val="003315F9"/>
    <w:rsid w:val="00331DE7"/>
    <w:rsid w:val="00331E5C"/>
    <w:rsid w:val="0033274E"/>
    <w:rsid w:val="00332887"/>
    <w:rsid w:val="00332900"/>
    <w:rsid w:val="00332C06"/>
    <w:rsid w:val="00332DA1"/>
    <w:rsid w:val="0033311D"/>
    <w:rsid w:val="003334AF"/>
    <w:rsid w:val="003336D1"/>
    <w:rsid w:val="00335286"/>
    <w:rsid w:val="003361C0"/>
    <w:rsid w:val="0033684A"/>
    <w:rsid w:val="0033705A"/>
    <w:rsid w:val="00337E9E"/>
    <w:rsid w:val="00342200"/>
    <w:rsid w:val="003426D8"/>
    <w:rsid w:val="00343470"/>
    <w:rsid w:val="00343A22"/>
    <w:rsid w:val="00343EBD"/>
    <w:rsid w:val="003447BA"/>
    <w:rsid w:val="00345497"/>
    <w:rsid w:val="003465D6"/>
    <w:rsid w:val="0035218B"/>
    <w:rsid w:val="00352CD1"/>
    <w:rsid w:val="00353078"/>
    <w:rsid w:val="0035311F"/>
    <w:rsid w:val="003547B0"/>
    <w:rsid w:val="00354A4A"/>
    <w:rsid w:val="0035510E"/>
    <w:rsid w:val="0036001B"/>
    <w:rsid w:val="00360C52"/>
    <w:rsid w:val="00360F46"/>
    <w:rsid w:val="003610FA"/>
    <w:rsid w:val="00361136"/>
    <w:rsid w:val="00361B7B"/>
    <w:rsid w:val="00361BFD"/>
    <w:rsid w:val="00362671"/>
    <w:rsid w:val="00362A19"/>
    <w:rsid w:val="003630DE"/>
    <w:rsid w:val="003634AC"/>
    <w:rsid w:val="0036370E"/>
    <w:rsid w:val="00363D75"/>
    <w:rsid w:val="003666D8"/>
    <w:rsid w:val="003666E8"/>
    <w:rsid w:val="00366A56"/>
    <w:rsid w:val="00366FDE"/>
    <w:rsid w:val="003679A5"/>
    <w:rsid w:val="00367B28"/>
    <w:rsid w:val="003710ED"/>
    <w:rsid w:val="00371660"/>
    <w:rsid w:val="003723DB"/>
    <w:rsid w:val="00372786"/>
    <w:rsid w:val="00372D66"/>
    <w:rsid w:val="00374FFF"/>
    <w:rsid w:val="0037517A"/>
    <w:rsid w:val="0037557A"/>
    <w:rsid w:val="003776A3"/>
    <w:rsid w:val="003809AD"/>
    <w:rsid w:val="00384B59"/>
    <w:rsid w:val="00384C5F"/>
    <w:rsid w:val="00385038"/>
    <w:rsid w:val="00385F2A"/>
    <w:rsid w:val="003861D2"/>
    <w:rsid w:val="0038631E"/>
    <w:rsid w:val="003863CB"/>
    <w:rsid w:val="003910C2"/>
    <w:rsid w:val="0039134B"/>
    <w:rsid w:val="00392065"/>
    <w:rsid w:val="0039250E"/>
    <w:rsid w:val="00392892"/>
    <w:rsid w:val="003928BE"/>
    <w:rsid w:val="00392D7E"/>
    <w:rsid w:val="003931C9"/>
    <w:rsid w:val="00393955"/>
    <w:rsid w:val="00393F51"/>
    <w:rsid w:val="003943B0"/>
    <w:rsid w:val="0039515B"/>
    <w:rsid w:val="003954EB"/>
    <w:rsid w:val="00396BBC"/>
    <w:rsid w:val="00397898"/>
    <w:rsid w:val="003A0544"/>
    <w:rsid w:val="003A0A65"/>
    <w:rsid w:val="003A124E"/>
    <w:rsid w:val="003A14FC"/>
    <w:rsid w:val="003A2639"/>
    <w:rsid w:val="003A290C"/>
    <w:rsid w:val="003A2E6A"/>
    <w:rsid w:val="003A30D6"/>
    <w:rsid w:val="003A3591"/>
    <w:rsid w:val="003A39AF"/>
    <w:rsid w:val="003A43F0"/>
    <w:rsid w:val="003A5080"/>
    <w:rsid w:val="003A6270"/>
    <w:rsid w:val="003A63C1"/>
    <w:rsid w:val="003A6B25"/>
    <w:rsid w:val="003A7594"/>
    <w:rsid w:val="003B0821"/>
    <w:rsid w:val="003B0CF6"/>
    <w:rsid w:val="003B0DCA"/>
    <w:rsid w:val="003B0FA5"/>
    <w:rsid w:val="003B14CC"/>
    <w:rsid w:val="003B1532"/>
    <w:rsid w:val="003B1F94"/>
    <w:rsid w:val="003B28B7"/>
    <w:rsid w:val="003B29EA"/>
    <w:rsid w:val="003B2B3B"/>
    <w:rsid w:val="003B2BA3"/>
    <w:rsid w:val="003B3865"/>
    <w:rsid w:val="003B4A27"/>
    <w:rsid w:val="003B4C8B"/>
    <w:rsid w:val="003B4FE8"/>
    <w:rsid w:val="003B5655"/>
    <w:rsid w:val="003B6885"/>
    <w:rsid w:val="003B6D61"/>
    <w:rsid w:val="003B7086"/>
    <w:rsid w:val="003B73CC"/>
    <w:rsid w:val="003B7BAA"/>
    <w:rsid w:val="003C0681"/>
    <w:rsid w:val="003C0BFD"/>
    <w:rsid w:val="003C0EE7"/>
    <w:rsid w:val="003C111C"/>
    <w:rsid w:val="003C1BBD"/>
    <w:rsid w:val="003C1C2E"/>
    <w:rsid w:val="003C21BD"/>
    <w:rsid w:val="003C2DCC"/>
    <w:rsid w:val="003C2F24"/>
    <w:rsid w:val="003C321F"/>
    <w:rsid w:val="003C3B4D"/>
    <w:rsid w:val="003C4182"/>
    <w:rsid w:val="003C498B"/>
    <w:rsid w:val="003C4E24"/>
    <w:rsid w:val="003C56F7"/>
    <w:rsid w:val="003C60FD"/>
    <w:rsid w:val="003C6515"/>
    <w:rsid w:val="003C6C07"/>
    <w:rsid w:val="003C7297"/>
    <w:rsid w:val="003C76E3"/>
    <w:rsid w:val="003C79F3"/>
    <w:rsid w:val="003D0017"/>
    <w:rsid w:val="003D0321"/>
    <w:rsid w:val="003D0F29"/>
    <w:rsid w:val="003D146E"/>
    <w:rsid w:val="003D1779"/>
    <w:rsid w:val="003D183C"/>
    <w:rsid w:val="003D1A79"/>
    <w:rsid w:val="003D1CF0"/>
    <w:rsid w:val="003D1F54"/>
    <w:rsid w:val="003D2027"/>
    <w:rsid w:val="003D241F"/>
    <w:rsid w:val="003D2A32"/>
    <w:rsid w:val="003D38AC"/>
    <w:rsid w:val="003D38DB"/>
    <w:rsid w:val="003D48AA"/>
    <w:rsid w:val="003D62EC"/>
    <w:rsid w:val="003D65AE"/>
    <w:rsid w:val="003D6D7C"/>
    <w:rsid w:val="003D6D84"/>
    <w:rsid w:val="003D7002"/>
    <w:rsid w:val="003D7D53"/>
    <w:rsid w:val="003E00C1"/>
    <w:rsid w:val="003E0180"/>
    <w:rsid w:val="003E1A6F"/>
    <w:rsid w:val="003E208A"/>
    <w:rsid w:val="003E2E26"/>
    <w:rsid w:val="003E38D4"/>
    <w:rsid w:val="003E4690"/>
    <w:rsid w:val="003E4E65"/>
    <w:rsid w:val="003E539F"/>
    <w:rsid w:val="003E5A91"/>
    <w:rsid w:val="003E68EE"/>
    <w:rsid w:val="003E765B"/>
    <w:rsid w:val="003F0333"/>
    <w:rsid w:val="003F0B96"/>
    <w:rsid w:val="003F1285"/>
    <w:rsid w:val="003F19DE"/>
    <w:rsid w:val="003F1DD4"/>
    <w:rsid w:val="003F21E3"/>
    <w:rsid w:val="003F2FB8"/>
    <w:rsid w:val="003F3F64"/>
    <w:rsid w:val="003F4855"/>
    <w:rsid w:val="003F710D"/>
    <w:rsid w:val="003F7CB6"/>
    <w:rsid w:val="003F7F1C"/>
    <w:rsid w:val="00400633"/>
    <w:rsid w:val="004013BF"/>
    <w:rsid w:val="00403B71"/>
    <w:rsid w:val="00405BA8"/>
    <w:rsid w:val="00405D0E"/>
    <w:rsid w:val="004063EC"/>
    <w:rsid w:val="00407503"/>
    <w:rsid w:val="00407602"/>
    <w:rsid w:val="0040771F"/>
    <w:rsid w:val="00410032"/>
    <w:rsid w:val="0041069C"/>
    <w:rsid w:val="00411AD7"/>
    <w:rsid w:val="00411CF0"/>
    <w:rsid w:val="00413342"/>
    <w:rsid w:val="004146EF"/>
    <w:rsid w:val="0041606B"/>
    <w:rsid w:val="00416320"/>
    <w:rsid w:val="004167F1"/>
    <w:rsid w:val="00416AE5"/>
    <w:rsid w:val="00417B3A"/>
    <w:rsid w:val="00420624"/>
    <w:rsid w:val="0042165A"/>
    <w:rsid w:val="00421DD7"/>
    <w:rsid w:val="00421F19"/>
    <w:rsid w:val="00422668"/>
    <w:rsid w:val="00422E22"/>
    <w:rsid w:val="004240DF"/>
    <w:rsid w:val="004258D7"/>
    <w:rsid w:val="00426431"/>
    <w:rsid w:val="00426D19"/>
    <w:rsid w:val="00426E46"/>
    <w:rsid w:val="00426EA2"/>
    <w:rsid w:val="00427797"/>
    <w:rsid w:val="00427A45"/>
    <w:rsid w:val="0043236C"/>
    <w:rsid w:val="00432422"/>
    <w:rsid w:val="00432E8C"/>
    <w:rsid w:val="00433379"/>
    <w:rsid w:val="004339E5"/>
    <w:rsid w:val="00433D86"/>
    <w:rsid w:val="00433E3B"/>
    <w:rsid w:val="00435E89"/>
    <w:rsid w:val="00436683"/>
    <w:rsid w:val="00436B39"/>
    <w:rsid w:val="00436D2E"/>
    <w:rsid w:val="00440C60"/>
    <w:rsid w:val="0044135C"/>
    <w:rsid w:val="00442560"/>
    <w:rsid w:val="00442A6E"/>
    <w:rsid w:val="004430EA"/>
    <w:rsid w:val="004432CE"/>
    <w:rsid w:val="00443EE6"/>
    <w:rsid w:val="00444012"/>
    <w:rsid w:val="0044409C"/>
    <w:rsid w:val="00445373"/>
    <w:rsid w:val="00445AB4"/>
    <w:rsid w:val="004463F1"/>
    <w:rsid w:val="00446CB9"/>
    <w:rsid w:val="00446CEB"/>
    <w:rsid w:val="00446E8D"/>
    <w:rsid w:val="004473D8"/>
    <w:rsid w:val="004473F9"/>
    <w:rsid w:val="00450849"/>
    <w:rsid w:val="00450BFE"/>
    <w:rsid w:val="0045240D"/>
    <w:rsid w:val="004525F9"/>
    <w:rsid w:val="00452D88"/>
    <w:rsid w:val="004531BE"/>
    <w:rsid w:val="0045333B"/>
    <w:rsid w:val="00453404"/>
    <w:rsid w:val="00453959"/>
    <w:rsid w:val="004540DE"/>
    <w:rsid w:val="004544A8"/>
    <w:rsid w:val="00455079"/>
    <w:rsid w:val="004550DD"/>
    <w:rsid w:val="00455EFB"/>
    <w:rsid w:val="00456721"/>
    <w:rsid w:val="00456E31"/>
    <w:rsid w:val="004573C8"/>
    <w:rsid w:val="00457549"/>
    <w:rsid w:val="00460110"/>
    <w:rsid w:val="00460621"/>
    <w:rsid w:val="0046095C"/>
    <w:rsid w:val="00460A96"/>
    <w:rsid w:val="00461A4D"/>
    <w:rsid w:val="0046282F"/>
    <w:rsid w:val="00463287"/>
    <w:rsid w:val="00463779"/>
    <w:rsid w:val="00464C9E"/>
    <w:rsid w:val="00467647"/>
    <w:rsid w:val="00467B7C"/>
    <w:rsid w:val="0047053F"/>
    <w:rsid w:val="004708B1"/>
    <w:rsid w:val="00471BF3"/>
    <w:rsid w:val="00471CEA"/>
    <w:rsid w:val="004722F2"/>
    <w:rsid w:val="00473459"/>
    <w:rsid w:val="00473557"/>
    <w:rsid w:val="00473735"/>
    <w:rsid w:val="00473B72"/>
    <w:rsid w:val="00473CC5"/>
    <w:rsid w:val="00473E48"/>
    <w:rsid w:val="00475545"/>
    <w:rsid w:val="00476AA1"/>
    <w:rsid w:val="00476D76"/>
    <w:rsid w:val="00477F7B"/>
    <w:rsid w:val="0048011D"/>
    <w:rsid w:val="00480C01"/>
    <w:rsid w:val="004813C2"/>
    <w:rsid w:val="004816D6"/>
    <w:rsid w:val="00481E41"/>
    <w:rsid w:val="004824F7"/>
    <w:rsid w:val="00482AC5"/>
    <w:rsid w:val="00482E11"/>
    <w:rsid w:val="00483D87"/>
    <w:rsid w:val="0048425C"/>
    <w:rsid w:val="00484764"/>
    <w:rsid w:val="0048620E"/>
    <w:rsid w:val="00486B9A"/>
    <w:rsid w:val="004871AF"/>
    <w:rsid w:val="004904DF"/>
    <w:rsid w:val="00490A82"/>
    <w:rsid w:val="00490F86"/>
    <w:rsid w:val="00491344"/>
    <w:rsid w:val="00491E5C"/>
    <w:rsid w:val="004927C8"/>
    <w:rsid w:val="0049294E"/>
    <w:rsid w:val="00492A9A"/>
    <w:rsid w:val="00493692"/>
    <w:rsid w:val="00493D7D"/>
    <w:rsid w:val="00493FEB"/>
    <w:rsid w:val="004949C4"/>
    <w:rsid w:val="00495D02"/>
    <w:rsid w:val="004977B1"/>
    <w:rsid w:val="004A01B4"/>
    <w:rsid w:val="004A0542"/>
    <w:rsid w:val="004A1FCD"/>
    <w:rsid w:val="004A2141"/>
    <w:rsid w:val="004A26CC"/>
    <w:rsid w:val="004A26F3"/>
    <w:rsid w:val="004A278C"/>
    <w:rsid w:val="004A2F4F"/>
    <w:rsid w:val="004A37BC"/>
    <w:rsid w:val="004A3B71"/>
    <w:rsid w:val="004A3CC6"/>
    <w:rsid w:val="004A4059"/>
    <w:rsid w:val="004A42B0"/>
    <w:rsid w:val="004A4583"/>
    <w:rsid w:val="004A5041"/>
    <w:rsid w:val="004A5596"/>
    <w:rsid w:val="004A55C7"/>
    <w:rsid w:val="004A68B6"/>
    <w:rsid w:val="004A77AE"/>
    <w:rsid w:val="004B01DE"/>
    <w:rsid w:val="004B0743"/>
    <w:rsid w:val="004B0BE5"/>
    <w:rsid w:val="004B0F06"/>
    <w:rsid w:val="004B219D"/>
    <w:rsid w:val="004B4800"/>
    <w:rsid w:val="004B4BC8"/>
    <w:rsid w:val="004B6145"/>
    <w:rsid w:val="004B7C0B"/>
    <w:rsid w:val="004C1F74"/>
    <w:rsid w:val="004C22AB"/>
    <w:rsid w:val="004C293F"/>
    <w:rsid w:val="004C4F74"/>
    <w:rsid w:val="004C5B49"/>
    <w:rsid w:val="004C5CFE"/>
    <w:rsid w:val="004C71A6"/>
    <w:rsid w:val="004C7252"/>
    <w:rsid w:val="004C7640"/>
    <w:rsid w:val="004D0425"/>
    <w:rsid w:val="004D286C"/>
    <w:rsid w:val="004D4C7C"/>
    <w:rsid w:val="004D51DA"/>
    <w:rsid w:val="004D75D2"/>
    <w:rsid w:val="004D76F4"/>
    <w:rsid w:val="004D7720"/>
    <w:rsid w:val="004D7743"/>
    <w:rsid w:val="004E0796"/>
    <w:rsid w:val="004E145F"/>
    <w:rsid w:val="004E1728"/>
    <w:rsid w:val="004E176B"/>
    <w:rsid w:val="004E17E8"/>
    <w:rsid w:val="004E33F4"/>
    <w:rsid w:val="004E34F6"/>
    <w:rsid w:val="004E4294"/>
    <w:rsid w:val="004E46F7"/>
    <w:rsid w:val="004E648D"/>
    <w:rsid w:val="004E6CAE"/>
    <w:rsid w:val="004E7015"/>
    <w:rsid w:val="004F0BE2"/>
    <w:rsid w:val="004F0C28"/>
    <w:rsid w:val="004F0C95"/>
    <w:rsid w:val="004F1438"/>
    <w:rsid w:val="004F1931"/>
    <w:rsid w:val="004F2315"/>
    <w:rsid w:val="004F4E2E"/>
    <w:rsid w:val="004F4F9E"/>
    <w:rsid w:val="004F70DC"/>
    <w:rsid w:val="005006E9"/>
    <w:rsid w:val="00500D1B"/>
    <w:rsid w:val="00500EC5"/>
    <w:rsid w:val="005035EB"/>
    <w:rsid w:val="005043B9"/>
    <w:rsid w:val="005043D6"/>
    <w:rsid w:val="005059B3"/>
    <w:rsid w:val="00506751"/>
    <w:rsid w:val="00506EEC"/>
    <w:rsid w:val="00510FEB"/>
    <w:rsid w:val="005114D3"/>
    <w:rsid w:val="00511E6C"/>
    <w:rsid w:val="00512DC8"/>
    <w:rsid w:val="00515947"/>
    <w:rsid w:val="00515A07"/>
    <w:rsid w:val="00516069"/>
    <w:rsid w:val="005200EB"/>
    <w:rsid w:val="005205AB"/>
    <w:rsid w:val="00521A43"/>
    <w:rsid w:val="00522E02"/>
    <w:rsid w:val="00522F55"/>
    <w:rsid w:val="005230F5"/>
    <w:rsid w:val="00523223"/>
    <w:rsid w:val="00523589"/>
    <w:rsid w:val="00524C21"/>
    <w:rsid w:val="0052594B"/>
    <w:rsid w:val="00525B2D"/>
    <w:rsid w:val="00525C45"/>
    <w:rsid w:val="005266D6"/>
    <w:rsid w:val="00527971"/>
    <w:rsid w:val="005279C7"/>
    <w:rsid w:val="00527EBE"/>
    <w:rsid w:val="00530646"/>
    <w:rsid w:val="00530B27"/>
    <w:rsid w:val="005321AB"/>
    <w:rsid w:val="0053238B"/>
    <w:rsid w:val="00532442"/>
    <w:rsid w:val="00532A79"/>
    <w:rsid w:val="00533455"/>
    <w:rsid w:val="005339BF"/>
    <w:rsid w:val="0053443F"/>
    <w:rsid w:val="00534B15"/>
    <w:rsid w:val="00534FB7"/>
    <w:rsid w:val="00535639"/>
    <w:rsid w:val="005356CE"/>
    <w:rsid w:val="00536CE7"/>
    <w:rsid w:val="005370C1"/>
    <w:rsid w:val="005372D3"/>
    <w:rsid w:val="005375ED"/>
    <w:rsid w:val="0054064D"/>
    <w:rsid w:val="00540BE0"/>
    <w:rsid w:val="00542206"/>
    <w:rsid w:val="005432E7"/>
    <w:rsid w:val="0054358F"/>
    <w:rsid w:val="005446BA"/>
    <w:rsid w:val="00545928"/>
    <w:rsid w:val="0054617D"/>
    <w:rsid w:val="005471EC"/>
    <w:rsid w:val="005477B5"/>
    <w:rsid w:val="005478BA"/>
    <w:rsid w:val="00550B7A"/>
    <w:rsid w:val="00550D39"/>
    <w:rsid w:val="005515CD"/>
    <w:rsid w:val="00551627"/>
    <w:rsid w:val="00552476"/>
    <w:rsid w:val="00552892"/>
    <w:rsid w:val="0055665E"/>
    <w:rsid w:val="00556CC7"/>
    <w:rsid w:val="0055739C"/>
    <w:rsid w:val="0056035B"/>
    <w:rsid w:val="00560A10"/>
    <w:rsid w:val="005611FA"/>
    <w:rsid w:val="005613D9"/>
    <w:rsid w:val="00562575"/>
    <w:rsid w:val="00564304"/>
    <w:rsid w:val="00565ECE"/>
    <w:rsid w:val="005675FE"/>
    <w:rsid w:val="0057011F"/>
    <w:rsid w:val="00570CB3"/>
    <w:rsid w:val="00571077"/>
    <w:rsid w:val="00571CD2"/>
    <w:rsid w:val="0057238C"/>
    <w:rsid w:val="005736D2"/>
    <w:rsid w:val="00573953"/>
    <w:rsid w:val="00574D4D"/>
    <w:rsid w:val="00574FA1"/>
    <w:rsid w:val="00575E37"/>
    <w:rsid w:val="00575EA3"/>
    <w:rsid w:val="00577D3B"/>
    <w:rsid w:val="00581019"/>
    <w:rsid w:val="005815AB"/>
    <w:rsid w:val="00581774"/>
    <w:rsid w:val="00581B90"/>
    <w:rsid w:val="00581E6A"/>
    <w:rsid w:val="00581FCE"/>
    <w:rsid w:val="00582C24"/>
    <w:rsid w:val="00584151"/>
    <w:rsid w:val="0058432C"/>
    <w:rsid w:val="005849A6"/>
    <w:rsid w:val="00584D3D"/>
    <w:rsid w:val="00585CF9"/>
    <w:rsid w:val="00585E31"/>
    <w:rsid w:val="005869D7"/>
    <w:rsid w:val="00587329"/>
    <w:rsid w:val="0058762C"/>
    <w:rsid w:val="005878C1"/>
    <w:rsid w:val="00587DCA"/>
    <w:rsid w:val="00590C8F"/>
    <w:rsid w:val="00592964"/>
    <w:rsid w:val="005945AE"/>
    <w:rsid w:val="005947BE"/>
    <w:rsid w:val="00594AF5"/>
    <w:rsid w:val="00595607"/>
    <w:rsid w:val="0059575F"/>
    <w:rsid w:val="00595FA4"/>
    <w:rsid w:val="00596EB7"/>
    <w:rsid w:val="005970B3"/>
    <w:rsid w:val="00597910"/>
    <w:rsid w:val="00597FE6"/>
    <w:rsid w:val="005A0922"/>
    <w:rsid w:val="005A0B56"/>
    <w:rsid w:val="005A0C7D"/>
    <w:rsid w:val="005A1660"/>
    <w:rsid w:val="005A1925"/>
    <w:rsid w:val="005A3117"/>
    <w:rsid w:val="005A338D"/>
    <w:rsid w:val="005A35D9"/>
    <w:rsid w:val="005A3BDC"/>
    <w:rsid w:val="005A43F2"/>
    <w:rsid w:val="005A4E05"/>
    <w:rsid w:val="005A5676"/>
    <w:rsid w:val="005A5B8A"/>
    <w:rsid w:val="005A66B5"/>
    <w:rsid w:val="005A72DA"/>
    <w:rsid w:val="005A7CE6"/>
    <w:rsid w:val="005B0EB5"/>
    <w:rsid w:val="005B1513"/>
    <w:rsid w:val="005B2AF1"/>
    <w:rsid w:val="005B4D5B"/>
    <w:rsid w:val="005B5494"/>
    <w:rsid w:val="005B5879"/>
    <w:rsid w:val="005B5893"/>
    <w:rsid w:val="005B60CE"/>
    <w:rsid w:val="005B6457"/>
    <w:rsid w:val="005B6639"/>
    <w:rsid w:val="005B7865"/>
    <w:rsid w:val="005C05B8"/>
    <w:rsid w:val="005C1159"/>
    <w:rsid w:val="005C1214"/>
    <w:rsid w:val="005C1B66"/>
    <w:rsid w:val="005C1CC4"/>
    <w:rsid w:val="005C23E6"/>
    <w:rsid w:val="005C306C"/>
    <w:rsid w:val="005C49A4"/>
    <w:rsid w:val="005C4A39"/>
    <w:rsid w:val="005C52B7"/>
    <w:rsid w:val="005C5902"/>
    <w:rsid w:val="005C6072"/>
    <w:rsid w:val="005C6154"/>
    <w:rsid w:val="005C667E"/>
    <w:rsid w:val="005C76A1"/>
    <w:rsid w:val="005C7BA6"/>
    <w:rsid w:val="005C7BBC"/>
    <w:rsid w:val="005D01E0"/>
    <w:rsid w:val="005D060F"/>
    <w:rsid w:val="005D0918"/>
    <w:rsid w:val="005D1008"/>
    <w:rsid w:val="005D162D"/>
    <w:rsid w:val="005D162E"/>
    <w:rsid w:val="005D2D5E"/>
    <w:rsid w:val="005D31D8"/>
    <w:rsid w:val="005D3744"/>
    <w:rsid w:val="005D3E95"/>
    <w:rsid w:val="005D4739"/>
    <w:rsid w:val="005D5363"/>
    <w:rsid w:val="005D5F7A"/>
    <w:rsid w:val="005D64AE"/>
    <w:rsid w:val="005D68FD"/>
    <w:rsid w:val="005D74C5"/>
    <w:rsid w:val="005D79EA"/>
    <w:rsid w:val="005D7CCB"/>
    <w:rsid w:val="005D7E3E"/>
    <w:rsid w:val="005E054C"/>
    <w:rsid w:val="005E0B3E"/>
    <w:rsid w:val="005E16D6"/>
    <w:rsid w:val="005E2D6E"/>
    <w:rsid w:val="005E2F54"/>
    <w:rsid w:val="005E32F5"/>
    <w:rsid w:val="005E3479"/>
    <w:rsid w:val="005E45D4"/>
    <w:rsid w:val="005E48EF"/>
    <w:rsid w:val="005E4C49"/>
    <w:rsid w:val="005E4F5F"/>
    <w:rsid w:val="005E56AB"/>
    <w:rsid w:val="005E5F0B"/>
    <w:rsid w:val="005E5F46"/>
    <w:rsid w:val="005E5FA8"/>
    <w:rsid w:val="005E65E2"/>
    <w:rsid w:val="005E67AE"/>
    <w:rsid w:val="005E71BB"/>
    <w:rsid w:val="005E742A"/>
    <w:rsid w:val="005E74EC"/>
    <w:rsid w:val="005E77DC"/>
    <w:rsid w:val="005E788E"/>
    <w:rsid w:val="005E7B1D"/>
    <w:rsid w:val="005F002E"/>
    <w:rsid w:val="005F1250"/>
    <w:rsid w:val="005F21BA"/>
    <w:rsid w:val="005F2D33"/>
    <w:rsid w:val="005F3402"/>
    <w:rsid w:val="005F3745"/>
    <w:rsid w:val="005F3FB2"/>
    <w:rsid w:val="005F42E3"/>
    <w:rsid w:val="005F455D"/>
    <w:rsid w:val="005F4A9C"/>
    <w:rsid w:val="005F5D06"/>
    <w:rsid w:val="005F63AB"/>
    <w:rsid w:val="005F670D"/>
    <w:rsid w:val="005F7EC1"/>
    <w:rsid w:val="006012C4"/>
    <w:rsid w:val="00601899"/>
    <w:rsid w:val="006021E1"/>
    <w:rsid w:val="00602760"/>
    <w:rsid w:val="00602F94"/>
    <w:rsid w:val="006030E2"/>
    <w:rsid w:val="006044A1"/>
    <w:rsid w:val="00605A9D"/>
    <w:rsid w:val="00606A27"/>
    <w:rsid w:val="00606A57"/>
    <w:rsid w:val="00606E70"/>
    <w:rsid w:val="006076AD"/>
    <w:rsid w:val="00607800"/>
    <w:rsid w:val="006079D6"/>
    <w:rsid w:val="00607CF5"/>
    <w:rsid w:val="0061008A"/>
    <w:rsid w:val="006101F7"/>
    <w:rsid w:val="00610933"/>
    <w:rsid w:val="006118AB"/>
    <w:rsid w:val="00613C36"/>
    <w:rsid w:val="00613C74"/>
    <w:rsid w:val="00613DCF"/>
    <w:rsid w:val="00615293"/>
    <w:rsid w:val="00616A36"/>
    <w:rsid w:val="00616AB5"/>
    <w:rsid w:val="0061798E"/>
    <w:rsid w:val="00623F79"/>
    <w:rsid w:val="006265DC"/>
    <w:rsid w:val="00626800"/>
    <w:rsid w:val="006278EB"/>
    <w:rsid w:val="006302EB"/>
    <w:rsid w:val="00630661"/>
    <w:rsid w:val="00630773"/>
    <w:rsid w:val="00632B6C"/>
    <w:rsid w:val="0063534D"/>
    <w:rsid w:val="006358D8"/>
    <w:rsid w:val="0063607C"/>
    <w:rsid w:val="006362B4"/>
    <w:rsid w:val="00636D7F"/>
    <w:rsid w:val="00637D06"/>
    <w:rsid w:val="00640280"/>
    <w:rsid w:val="0064092D"/>
    <w:rsid w:val="00640E1C"/>
    <w:rsid w:val="0064122C"/>
    <w:rsid w:val="00641D13"/>
    <w:rsid w:val="00641E17"/>
    <w:rsid w:val="006424A5"/>
    <w:rsid w:val="00642577"/>
    <w:rsid w:val="006439FF"/>
    <w:rsid w:val="00643DB7"/>
    <w:rsid w:val="00643F3B"/>
    <w:rsid w:val="00644083"/>
    <w:rsid w:val="0064458A"/>
    <w:rsid w:val="00644FF4"/>
    <w:rsid w:val="00647FF3"/>
    <w:rsid w:val="00650661"/>
    <w:rsid w:val="00651020"/>
    <w:rsid w:val="0065152E"/>
    <w:rsid w:val="006515FC"/>
    <w:rsid w:val="00651EC2"/>
    <w:rsid w:val="00652A5E"/>
    <w:rsid w:val="00653204"/>
    <w:rsid w:val="00653258"/>
    <w:rsid w:val="00653BC4"/>
    <w:rsid w:val="00654C17"/>
    <w:rsid w:val="006550BD"/>
    <w:rsid w:val="00655CDD"/>
    <w:rsid w:val="006560E4"/>
    <w:rsid w:val="00656BBF"/>
    <w:rsid w:val="0065730E"/>
    <w:rsid w:val="00657FE7"/>
    <w:rsid w:val="00660531"/>
    <w:rsid w:val="006606A4"/>
    <w:rsid w:val="00661C91"/>
    <w:rsid w:val="006624C8"/>
    <w:rsid w:val="00664BCA"/>
    <w:rsid w:val="00665904"/>
    <w:rsid w:val="00665984"/>
    <w:rsid w:val="00665CBD"/>
    <w:rsid w:val="00666133"/>
    <w:rsid w:val="006667E1"/>
    <w:rsid w:val="006716D6"/>
    <w:rsid w:val="00671726"/>
    <w:rsid w:val="00672D1D"/>
    <w:rsid w:val="00673451"/>
    <w:rsid w:val="0067389C"/>
    <w:rsid w:val="00673B8B"/>
    <w:rsid w:val="00673E00"/>
    <w:rsid w:val="006763A0"/>
    <w:rsid w:val="006767A5"/>
    <w:rsid w:val="00676AE3"/>
    <w:rsid w:val="00677224"/>
    <w:rsid w:val="00680000"/>
    <w:rsid w:val="00680DDD"/>
    <w:rsid w:val="00682451"/>
    <w:rsid w:val="00682485"/>
    <w:rsid w:val="00683C8D"/>
    <w:rsid w:val="006844E7"/>
    <w:rsid w:val="00684B19"/>
    <w:rsid w:val="006850FC"/>
    <w:rsid w:val="0068598A"/>
    <w:rsid w:val="00685DEA"/>
    <w:rsid w:val="00686238"/>
    <w:rsid w:val="006879C5"/>
    <w:rsid w:val="00691993"/>
    <w:rsid w:val="00692039"/>
    <w:rsid w:val="006923ED"/>
    <w:rsid w:val="00692B32"/>
    <w:rsid w:val="00693904"/>
    <w:rsid w:val="00693A7E"/>
    <w:rsid w:val="0069406C"/>
    <w:rsid w:val="00695DD7"/>
    <w:rsid w:val="00696C3E"/>
    <w:rsid w:val="006A2E58"/>
    <w:rsid w:val="006A37AF"/>
    <w:rsid w:val="006A46D9"/>
    <w:rsid w:val="006A47B0"/>
    <w:rsid w:val="006A4D18"/>
    <w:rsid w:val="006A5480"/>
    <w:rsid w:val="006A5A24"/>
    <w:rsid w:val="006A693F"/>
    <w:rsid w:val="006A6D44"/>
    <w:rsid w:val="006A7755"/>
    <w:rsid w:val="006B00BF"/>
    <w:rsid w:val="006B060D"/>
    <w:rsid w:val="006B0BEF"/>
    <w:rsid w:val="006B1221"/>
    <w:rsid w:val="006B1428"/>
    <w:rsid w:val="006B1624"/>
    <w:rsid w:val="006B2261"/>
    <w:rsid w:val="006B2971"/>
    <w:rsid w:val="006B3A38"/>
    <w:rsid w:val="006B3D7A"/>
    <w:rsid w:val="006B4069"/>
    <w:rsid w:val="006B43D9"/>
    <w:rsid w:val="006B4955"/>
    <w:rsid w:val="006B49E4"/>
    <w:rsid w:val="006B5DE6"/>
    <w:rsid w:val="006B636B"/>
    <w:rsid w:val="006B6461"/>
    <w:rsid w:val="006B71E4"/>
    <w:rsid w:val="006C0095"/>
    <w:rsid w:val="006C0337"/>
    <w:rsid w:val="006C0C43"/>
    <w:rsid w:val="006C0DF3"/>
    <w:rsid w:val="006C1037"/>
    <w:rsid w:val="006C1469"/>
    <w:rsid w:val="006C1C7A"/>
    <w:rsid w:val="006C31E7"/>
    <w:rsid w:val="006C3E65"/>
    <w:rsid w:val="006C4465"/>
    <w:rsid w:val="006C5176"/>
    <w:rsid w:val="006C5297"/>
    <w:rsid w:val="006C6DFC"/>
    <w:rsid w:val="006C7048"/>
    <w:rsid w:val="006D13D0"/>
    <w:rsid w:val="006D1791"/>
    <w:rsid w:val="006D1A59"/>
    <w:rsid w:val="006D2524"/>
    <w:rsid w:val="006D323E"/>
    <w:rsid w:val="006D4757"/>
    <w:rsid w:val="006D5007"/>
    <w:rsid w:val="006D66E0"/>
    <w:rsid w:val="006D6D0B"/>
    <w:rsid w:val="006D76C5"/>
    <w:rsid w:val="006E0770"/>
    <w:rsid w:val="006E0A46"/>
    <w:rsid w:val="006E161A"/>
    <w:rsid w:val="006E1A22"/>
    <w:rsid w:val="006E1B88"/>
    <w:rsid w:val="006E1DDF"/>
    <w:rsid w:val="006E299C"/>
    <w:rsid w:val="006E360A"/>
    <w:rsid w:val="006E4173"/>
    <w:rsid w:val="006E52C0"/>
    <w:rsid w:val="006E5D3C"/>
    <w:rsid w:val="006E6F89"/>
    <w:rsid w:val="006E7790"/>
    <w:rsid w:val="006E79A7"/>
    <w:rsid w:val="006E7E3E"/>
    <w:rsid w:val="006E7F05"/>
    <w:rsid w:val="006F0E92"/>
    <w:rsid w:val="006F2BE0"/>
    <w:rsid w:val="006F321B"/>
    <w:rsid w:val="006F60BA"/>
    <w:rsid w:val="006F6581"/>
    <w:rsid w:val="006F7380"/>
    <w:rsid w:val="006F7741"/>
    <w:rsid w:val="006F7B27"/>
    <w:rsid w:val="007008F8"/>
    <w:rsid w:val="0070115B"/>
    <w:rsid w:val="00701191"/>
    <w:rsid w:val="0070236C"/>
    <w:rsid w:val="00702E23"/>
    <w:rsid w:val="00702E24"/>
    <w:rsid w:val="00703169"/>
    <w:rsid w:val="007033A3"/>
    <w:rsid w:val="0070407D"/>
    <w:rsid w:val="007053D8"/>
    <w:rsid w:val="00705553"/>
    <w:rsid w:val="00705700"/>
    <w:rsid w:val="007059FE"/>
    <w:rsid w:val="00705A06"/>
    <w:rsid w:val="00706275"/>
    <w:rsid w:val="007063F1"/>
    <w:rsid w:val="007065AF"/>
    <w:rsid w:val="00706C04"/>
    <w:rsid w:val="00707450"/>
    <w:rsid w:val="007111BD"/>
    <w:rsid w:val="007134B5"/>
    <w:rsid w:val="0071420F"/>
    <w:rsid w:val="0071440E"/>
    <w:rsid w:val="00714459"/>
    <w:rsid w:val="0071480E"/>
    <w:rsid w:val="00714F57"/>
    <w:rsid w:val="007154B2"/>
    <w:rsid w:val="00715B37"/>
    <w:rsid w:val="0071667F"/>
    <w:rsid w:val="00716BE5"/>
    <w:rsid w:val="0071762F"/>
    <w:rsid w:val="007179E8"/>
    <w:rsid w:val="007204EA"/>
    <w:rsid w:val="00720581"/>
    <w:rsid w:val="0072309B"/>
    <w:rsid w:val="00723659"/>
    <w:rsid w:val="00723A28"/>
    <w:rsid w:val="00725043"/>
    <w:rsid w:val="007251F3"/>
    <w:rsid w:val="00725A7C"/>
    <w:rsid w:val="00725B97"/>
    <w:rsid w:val="00725CAA"/>
    <w:rsid w:val="00725CB3"/>
    <w:rsid w:val="00726158"/>
    <w:rsid w:val="00730D0B"/>
    <w:rsid w:val="00732FB1"/>
    <w:rsid w:val="00733D8F"/>
    <w:rsid w:val="007340FE"/>
    <w:rsid w:val="0073432C"/>
    <w:rsid w:val="00734672"/>
    <w:rsid w:val="00734BB2"/>
    <w:rsid w:val="00734F18"/>
    <w:rsid w:val="007350D8"/>
    <w:rsid w:val="00735E85"/>
    <w:rsid w:val="00735F05"/>
    <w:rsid w:val="007361AE"/>
    <w:rsid w:val="00737318"/>
    <w:rsid w:val="00740A3B"/>
    <w:rsid w:val="00742756"/>
    <w:rsid w:val="007427B8"/>
    <w:rsid w:val="00742B3E"/>
    <w:rsid w:val="00743C83"/>
    <w:rsid w:val="007442F8"/>
    <w:rsid w:val="00745077"/>
    <w:rsid w:val="007455CE"/>
    <w:rsid w:val="0074573A"/>
    <w:rsid w:val="00745B95"/>
    <w:rsid w:val="00745DB5"/>
    <w:rsid w:val="00745F96"/>
    <w:rsid w:val="007462C4"/>
    <w:rsid w:val="00746FBA"/>
    <w:rsid w:val="00747618"/>
    <w:rsid w:val="007506C6"/>
    <w:rsid w:val="007509EA"/>
    <w:rsid w:val="00750EFC"/>
    <w:rsid w:val="0075111F"/>
    <w:rsid w:val="00751193"/>
    <w:rsid w:val="0075187B"/>
    <w:rsid w:val="00752969"/>
    <w:rsid w:val="00752ACB"/>
    <w:rsid w:val="00753A34"/>
    <w:rsid w:val="007545D0"/>
    <w:rsid w:val="00754617"/>
    <w:rsid w:val="0075466A"/>
    <w:rsid w:val="00754F5E"/>
    <w:rsid w:val="00755505"/>
    <w:rsid w:val="007555BF"/>
    <w:rsid w:val="007558B6"/>
    <w:rsid w:val="00757327"/>
    <w:rsid w:val="00757C76"/>
    <w:rsid w:val="00760357"/>
    <w:rsid w:val="0076086F"/>
    <w:rsid w:val="007608C9"/>
    <w:rsid w:val="007616CC"/>
    <w:rsid w:val="00761AD6"/>
    <w:rsid w:val="00761CF6"/>
    <w:rsid w:val="00762644"/>
    <w:rsid w:val="00763236"/>
    <w:rsid w:val="00763239"/>
    <w:rsid w:val="00763CF1"/>
    <w:rsid w:val="007644E8"/>
    <w:rsid w:val="00764AB5"/>
    <w:rsid w:val="007653D7"/>
    <w:rsid w:val="00765B17"/>
    <w:rsid w:val="007663FA"/>
    <w:rsid w:val="007669BB"/>
    <w:rsid w:val="007678E9"/>
    <w:rsid w:val="00767DCB"/>
    <w:rsid w:val="007706B9"/>
    <w:rsid w:val="007734BC"/>
    <w:rsid w:val="00773A50"/>
    <w:rsid w:val="00774294"/>
    <w:rsid w:val="00774A74"/>
    <w:rsid w:val="00774CD2"/>
    <w:rsid w:val="007766E6"/>
    <w:rsid w:val="00776C38"/>
    <w:rsid w:val="007779AC"/>
    <w:rsid w:val="00777B8A"/>
    <w:rsid w:val="007813F7"/>
    <w:rsid w:val="007814B9"/>
    <w:rsid w:val="00781A1E"/>
    <w:rsid w:val="00781EAB"/>
    <w:rsid w:val="00782193"/>
    <w:rsid w:val="0078279A"/>
    <w:rsid w:val="00783C7C"/>
    <w:rsid w:val="007842F4"/>
    <w:rsid w:val="007849D8"/>
    <w:rsid w:val="00785343"/>
    <w:rsid w:val="0078552D"/>
    <w:rsid w:val="007862EA"/>
    <w:rsid w:val="0078693B"/>
    <w:rsid w:val="007911F0"/>
    <w:rsid w:val="00791C97"/>
    <w:rsid w:val="007931BE"/>
    <w:rsid w:val="00793258"/>
    <w:rsid w:val="007936E5"/>
    <w:rsid w:val="0079414C"/>
    <w:rsid w:val="0079464E"/>
    <w:rsid w:val="00794FFA"/>
    <w:rsid w:val="00795321"/>
    <w:rsid w:val="00796300"/>
    <w:rsid w:val="00796ACF"/>
    <w:rsid w:val="00797121"/>
    <w:rsid w:val="007A04EE"/>
    <w:rsid w:val="007A0A29"/>
    <w:rsid w:val="007A138D"/>
    <w:rsid w:val="007A1C46"/>
    <w:rsid w:val="007A2D7D"/>
    <w:rsid w:val="007A334C"/>
    <w:rsid w:val="007A33E7"/>
    <w:rsid w:val="007A34D0"/>
    <w:rsid w:val="007A416D"/>
    <w:rsid w:val="007A4BF6"/>
    <w:rsid w:val="007A51CF"/>
    <w:rsid w:val="007A5AD4"/>
    <w:rsid w:val="007A6949"/>
    <w:rsid w:val="007A72A6"/>
    <w:rsid w:val="007A7CB7"/>
    <w:rsid w:val="007A7D6F"/>
    <w:rsid w:val="007B0A2C"/>
    <w:rsid w:val="007B0D1C"/>
    <w:rsid w:val="007B25EE"/>
    <w:rsid w:val="007B2CA8"/>
    <w:rsid w:val="007B4807"/>
    <w:rsid w:val="007B50ED"/>
    <w:rsid w:val="007B7554"/>
    <w:rsid w:val="007C082E"/>
    <w:rsid w:val="007C1A71"/>
    <w:rsid w:val="007C2812"/>
    <w:rsid w:val="007C2D83"/>
    <w:rsid w:val="007C2E8F"/>
    <w:rsid w:val="007C3256"/>
    <w:rsid w:val="007C378F"/>
    <w:rsid w:val="007C44B7"/>
    <w:rsid w:val="007C4D21"/>
    <w:rsid w:val="007C4DFA"/>
    <w:rsid w:val="007C6057"/>
    <w:rsid w:val="007C620B"/>
    <w:rsid w:val="007C635F"/>
    <w:rsid w:val="007C67D7"/>
    <w:rsid w:val="007C7495"/>
    <w:rsid w:val="007C7AAD"/>
    <w:rsid w:val="007C7CC8"/>
    <w:rsid w:val="007C7E40"/>
    <w:rsid w:val="007D0504"/>
    <w:rsid w:val="007D1527"/>
    <w:rsid w:val="007D3050"/>
    <w:rsid w:val="007D3570"/>
    <w:rsid w:val="007D4B77"/>
    <w:rsid w:val="007D56D3"/>
    <w:rsid w:val="007D5888"/>
    <w:rsid w:val="007D5BFA"/>
    <w:rsid w:val="007D5C9E"/>
    <w:rsid w:val="007D5D85"/>
    <w:rsid w:val="007D628C"/>
    <w:rsid w:val="007D6869"/>
    <w:rsid w:val="007D7CDF"/>
    <w:rsid w:val="007E0564"/>
    <w:rsid w:val="007E0FAA"/>
    <w:rsid w:val="007E2083"/>
    <w:rsid w:val="007E2CB1"/>
    <w:rsid w:val="007E3158"/>
    <w:rsid w:val="007E39C2"/>
    <w:rsid w:val="007E4884"/>
    <w:rsid w:val="007E583D"/>
    <w:rsid w:val="007E60CB"/>
    <w:rsid w:val="007E62EF"/>
    <w:rsid w:val="007E6A99"/>
    <w:rsid w:val="007E7051"/>
    <w:rsid w:val="007E7339"/>
    <w:rsid w:val="007E74D7"/>
    <w:rsid w:val="007F0366"/>
    <w:rsid w:val="007F0FB3"/>
    <w:rsid w:val="007F1359"/>
    <w:rsid w:val="007F2206"/>
    <w:rsid w:val="007F2A6C"/>
    <w:rsid w:val="007F2E56"/>
    <w:rsid w:val="007F2E82"/>
    <w:rsid w:val="007F39ED"/>
    <w:rsid w:val="007F3FF0"/>
    <w:rsid w:val="007F50AC"/>
    <w:rsid w:val="007F68EC"/>
    <w:rsid w:val="00800002"/>
    <w:rsid w:val="0080079E"/>
    <w:rsid w:val="008009E6"/>
    <w:rsid w:val="00801CBF"/>
    <w:rsid w:val="00801E60"/>
    <w:rsid w:val="0080282C"/>
    <w:rsid w:val="00802B40"/>
    <w:rsid w:val="00802CF2"/>
    <w:rsid w:val="00802F3E"/>
    <w:rsid w:val="008035BC"/>
    <w:rsid w:val="00803B5E"/>
    <w:rsid w:val="00803CCA"/>
    <w:rsid w:val="00804F1B"/>
    <w:rsid w:val="0080502B"/>
    <w:rsid w:val="00805711"/>
    <w:rsid w:val="0080671A"/>
    <w:rsid w:val="008067C6"/>
    <w:rsid w:val="008075BA"/>
    <w:rsid w:val="0081078A"/>
    <w:rsid w:val="00810A4E"/>
    <w:rsid w:val="00810B31"/>
    <w:rsid w:val="008113F3"/>
    <w:rsid w:val="00811581"/>
    <w:rsid w:val="00811A8B"/>
    <w:rsid w:val="00811E79"/>
    <w:rsid w:val="008129D8"/>
    <w:rsid w:val="0081354B"/>
    <w:rsid w:val="00814344"/>
    <w:rsid w:val="0081452F"/>
    <w:rsid w:val="008149BD"/>
    <w:rsid w:val="00814EB3"/>
    <w:rsid w:val="008150A1"/>
    <w:rsid w:val="00815399"/>
    <w:rsid w:val="00815870"/>
    <w:rsid w:val="00815BE9"/>
    <w:rsid w:val="00815F5A"/>
    <w:rsid w:val="008163B4"/>
    <w:rsid w:val="00816466"/>
    <w:rsid w:val="00817349"/>
    <w:rsid w:val="008173D3"/>
    <w:rsid w:val="008209AE"/>
    <w:rsid w:val="00821C3A"/>
    <w:rsid w:val="0082262C"/>
    <w:rsid w:val="00822E12"/>
    <w:rsid w:val="008238CD"/>
    <w:rsid w:val="0082395C"/>
    <w:rsid w:val="00824D8E"/>
    <w:rsid w:val="0082524B"/>
    <w:rsid w:val="00825821"/>
    <w:rsid w:val="00825BA8"/>
    <w:rsid w:val="00826498"/>
    <w:rsid w:val="00827573"/>
    <w:rsid w:val="00827F03"/>
    <w:rsid w:val="0083021F"/>
    <w:rsid w:val="00830353"/>
    <w:rsid w:val="008304D4"/>
    <w:rsid w:val="0083112A"/>
    <w:rsid w:val="008317AD"/>
    <w:rsid w:val="00831996"/>
    <w:rsid w:val="00832049"/>
    <w:rsid w:val="00832268"/>
    <w:rsid w:val="008322AD"/>
    <w:rsid w:val="00832DDA"/>
    <w:rsid w:val="0083343D"/>
    <w:rsid w:val="00833DCD"/>
    <w:rsid w:val="00833F6E"/>
    <w:rsid w:val="00834D8D"/>
    <w:rsid w:val="00835060"/>
    <w:rsid w:val="008350D8"/>
    <w:rsid w:val="00837483"/>
    <w:rsid w:val="008403D4"/>
    <w:rsid w:val="00840544"/>
    <w:rsid w:val="00840559"/>
    <w:rsid w:val="00840620"/>
    <w:rsid w:val="00840659"/>
    <w:rsid w:val="008415CE"/>
    <w:rsid w:val="008421ED"/>
    <w:rsid w:val="00842727"/>
    <w:rsid w:val="008428FF"/>
    <w:rsid w:val="00842B09"/>
    <w:rsid w:val="00843739"/>
    <w:rsid w:val="00844DA4"/>
    <w:rsid w:val="00845961"/>
    <w:rsid w:val="00845FF8"/>
    <w:rsid w:val="008466D5"/>
    <w:rsid w:val="008467CD"/>
    <w:rsid w:val="00846E8B"/>
    <w:rsid w:val="00847A17"/>
    <w:rsid w:val="00851930"/>
    <w:rsid w:val="00852DDE"/>
    <w:rsid w:val="008534C7"/>
    <w:rsid w:val="008541FE"/>
    <w:rsid w:val="0085533F"/>
    <w:rsid w:val="00855A1D"/>
    <w:rsid w:val="00856416"/>
    <w:rsid w:val="00856B62"/>
    <w:rsid w:val="0086161D"/>
    <w:rsid w:val="008618E5"/>
    <w:rsid w:val="008657DE"/>
    <w:rsid w:val="00866A05"/>
    <w:rsid w:val="00866C6B"/>
    <w:rsid w:val="00866D6E"/>
    <w:rsid w:val="0086745A"/>
    <w:rsid w:val="00870815"/>
    <w:rsid w:val="008708B8"/>
    <w:rsid w:val="00870BA6"/>
    <w:rsid w:val="00870D97"/>
    <w:rsid w:val="0087120F"/>
    <w:rsid w:val="00871730"/>
    <w:rsid w:val="00872121"/>
    <w:rsid w:val="00872417"/>
    <w:rsid w:val="0087389B"/>
    <w:rsid w:val="00874016"/>
    <w:rsid w:val="0087428A"/>
    <w:rsid w:val="008749FB"/>
    <w:rsid w:val="008750F5"/>
    <w:rsid w:val="00876718"/>
    <w:rsid w:val="008769E6"/>
    <w:rsid w:val="00876DA2"/>
    <w:rsid w:val="00880212"/>
    <w:rsid w:val="008811D5"/>
    <w:rsid w:val="00881323"/>
    <w:rsid w:val="0088289B"/>
    <w:rsid w:val="00882E94"/>
    <w:rsid w:val="00883DBB"/>
    <w:rsid w:val="00885C86"/>
    <w:rsid w:val="00887B3C"/>
    <w:rsid w:val="00891041"/>
    <w:rsid w:val="008912B7"/>
    <w:rsid w:val="00891DD9"/>
    <w:rsid w:val="00892A57"/>
    <w:rsid w:val="00893308"/>
    <w:rsid w:val="00893973"/>
    <w:rsid w:val="008942A4"/>
    <w:rsid w:val="00894413"/>
    <w:rsid w:val="0089485C"/>
    <w:rsid w:val="00894930"/>
    <w:rsid w:val="008952E8"/>
    <w:rsid w:val="008964B2"/>
    <w:rsid w:val="00896D2F"/>
    <w:rsid w:val="00896E48"/>
    <w:rsid w:val="00897057"/>
    <w:rsid w:val="008972B1"/>
    <w:rsid w:val="00897744"/>
    <w:rsid w:val="00897839"/>
    <w:rsid w:val="0089792F"/>
    <w:rsid w:val="008A0BDD"/>
    <w:rsid w:val="008A0D26"/>
    <w:rsid w:val="008A0EAC"/>
    <w:rsid w:val="008A12BC"/>
    <w:rsid w:val="008A1447"/>
    <w:rsid w:val="008A1EAC"/>
    <w:rsid w:val="008A38C0"/>
    <w:rsid w:val="008A4E12"/>
    <w:rsid w:val="008A5108"/>
    <w:rsid w:val="008A5276"/>
    <w:rsid w:val="008A5540"/>
    <w:rsid w:val="008A599D"/>
    <w:rsid w:val="008A5D11"/>
    <w:rsid w:val="008A61A3"/>
    <w:rsid w:val="008A6850"/>
    <w:rsid w:val="008A7E2E"/>
    <w:rsid w:val="008B0538"/>
    <w:rsid w:val="008B108E"/>
    <w:rsid w:val="008B1FA2"/>
    <w:rsid w:val="008B2146"/>
    <w:rsid w:val="008B30D2"/>
    <w:rsid w:val="008B3257"/>
    <w:rsid w:val="008B43E5"/>
    <w:rsid w:val="008B48D9"/>
    <w:rsid w:val="008B522A"/>
    <w:rsid w:val="008B5434"/>
    <w:rsid w:val="008B5D5E"/>
    <w:rsid w:val="008B6CBC"/>
    <w:rsid w:val="008B6DC3"/>
    <w:rsid w:val="008B7429"/>
    <w:rsid w:val="008B795C"/>
    <w:rsid w:val="008B7A29"/>
    <w:rsid w:val="008C0036"/>
    <w:rsid w:val="008C031C"/>
    <w:rsid w:val="008C17FE"/>
    <w:rsid w:val="008C181E"/>
    <w:rsid w:val="008C26B1"/>
    <w:rsid w:val="008C3D8F"/>
    <w:rsid w:val="008C41E9"/>
    <w:rsid w:val="008C4DAC"/>
    <w:rsid w:val="008C554B"/>
    <w:rsid w:val="008C5DD4"/>
    <w:rsid w:val="008C75DC"/>
    <w:rsid w:val="008C79BC"/>
    <w:rsid w:val="008C7DEA"/>
    <w:rsid w:val="008C7F4E"/>
    <w:rsid w:val="008D0384"/>
    <w:rsid w:val="008D0DDE"/>
    <w:rsid w:val="008D110A"/>
    <w:rsid w:val="008D1664"/>
    <w:rsid w:val="008D1E32"/>
    <w:rsid w:val="008D2172"/>
    <w:rsid w:val="008D2662"/>
    <w:rsid w:val="008D2E4B"/>
    <w:rsid w:val="008D2ECE"/>
    <w:rsid w:val="008D3DEA"/>
    <w:rsid w:val="008D4510"/>
    <w:rsid w:val="008D4544"/>
    <w:rsid w:val="008D45AC"/>
    <w:rsid w:val="008D4635"/>
    <w:rsid w:val="008D49D4"/>
    <w:rsid w:val="008D5465"/>
    <w:rsid w:val="008D5E0C"/>
    <w:rsid w:val="008D61BD"/>
    <w:rsid w:val="008D6652"/>
    <w:rsid w:val="008E0449"/>
    <w:rsid w:val="008E0696"/>
    <w:rsid w:val="008E09DC"/>
    <w:rsid w:val="008E1C4A"/>
    <w:rsid w:val="008E2020"/>
    <w:rsid w:val="008E2E5F"/>
    <w:rsid w:val="008E2E6D"/>
    <w:rsid w:val="008E4555"/>
    <w:rsid w:val="008E4A16"/>
    <w:rsid w:val="008E4EA1"/>
    <w:rsid w:val="008E5181"/>
    <w:rsid w:val="008E5DED"/>
    <w:rsid w:val="008E65D6"/>
    <w:rsid w:val="008E6C28"/>
    <w:rsid w:val="008E774E"/>
    <w:rsid w:val="008E7DBF"/>
    <w:rsid w:val="008F06C3"/>
    <w:rsid w:val="008F06F3"/>
    <w:rsid w:val="008F27EA"/>
    <w:rsid w:val="008F392F"/>
    <w:rsid w:val="008F3BA6"/>
    <w:rsid w:val="008F43DA"/>
    <w:rsid w:val="008F4D94"/>
    <w:rsid w:val="008F4DBA"/>
    <w:rsid w:val="008F536D"/>
    <w:rsid w:val="008F5F7C"/>
    <w:rsid w:val="008F6810"/>
    <w:rsid w:val="008F7F0A"/>
    <w:rsid w:val="009005E4"/>
    <w:rsid w:val="00900D39"/>
    <w:rsid w:val="00900D6B"/>
    <w:rsid w:val="00900F47"/>
    <w:rsid w:val="009015D9"/>
    <w:rsid w:val="009049EE"/>
    <w:rsid w:val="00904B45"/>
    <w:rsid w:val="009051EC"/>
    <w:rsid w:val="009060DA"/>
    <w:rsid w:val="00907125"/>
    <w:rsid w:val="00907D8D"/>
    <w:rsid w:val="009107FB"/>
    <w:rsid w:val="00911AC1"/>
    <w:rsid w:val="00911B0B"/>
    <w:rsid w:val="0091210A"/>
    <w:rsid w:val="0091230A"/>
    <w:rsid w:val="0091347F"/>
    <w:rsid w:val="00914917"/>
    <w:rsid w:val="00915F94"/>
    <w:rsid w:val="0091637C"/>
    <w:rsid w:val="009172D1"/>
    <w:rsid w:val="00917C3B"/>
    <w:rsid w:val="00920FFC"/>
    <w:rsid w:val="0092184C"/>
    <w:rsid w:val="009228D3"/>
    <w:rsid w:val="00923B7A"/>
    <w:rsid w:val="00923FBA"/>
    <w:rsid w:val="009241FB"/>
    <w:rsid w:val="00924410"/>
    <w:rsid w:val="00924AD8"/>
    <w:rsid w:val="0093065E"/>
    <w:rsid w:val="00930C06"/>
    <w:rsid w:val="00931CD0"/>
    <w:rsid w:val="00933BEE"/>
    <w:rsid w:val="009351B2"/>
    <w:rsid w:val="00935314"/>
    <w:rsid w:val="00935AD6"/>
    <w:rsid w:val="00936039"/>
    <w:rsid w:val="00936257"/>
    <w:rsid w:val="009363DA"/>
    <w:rsid w:val="009367C5"/>
    <w:rsid w:val="009368B0"/>
    <w:rsid w:val="00937177"/>
    <w:rsid w:val="009374C1"/>
    <w:rsid w:val="00941A27"/>
    <w:rsid w:val="00941DA2"/>
    <w:rsid w:val="00942AC8"/>
    <w:rsid w:val="00942D9D"/>
    <w:rsid w:val="00943A2A"/>
    <w:rsid w:val="0094484C"/>
    <w:rsid w:val="009452C4"/>
    <w:rsid w:val="00945C40"/>
    <w:rsid w:val="00946D89"/>
    <w:rsid w:val="00947A50"/>
    <w:rsid w:val="00947D58"/>
    <w:rsid w:val="009501FC"/>
    <w:rsid w:val="00950349"/>
    <w:rsid w:val="009510FA"/>
    <w:rsid w:val="0095139A"/>
    <w:rsid w:val="009523D1"/>
    <w:rsid w:val="00952F81"/>
    <w:rsid w:val="00953102"/>
    <w:rsid w:val="00954C30"/>
    <w:rsid w:val="0095617F"/>
    <w:rsid w:val="009573B5"/>
    <w:rsid w:val="0096061E"/>
    <w:rsid w:val="00960C72"/>
    <w:rsid w:val="00961D87"/>
    <w:rsid w:val="00963199"/>
    <w:rsid w:val="009635EF"/>
    <w:rsid w:val="00963D03"/>
    <w:rsid w:val="00964366"/>
    <w:rsid w:val="00964743"/>
    <w:rsid w:val="0096481B"/>
    <w:rsid w:val="00964F7C"/>
    <w:rsid w:val="00966C91"/>
    <w:rsid w:val="009700E8"/>
    <w:rsid w:val="009707C4"/>
    <w:rsid w:val="0097121A"/>
    <w:rsid w:val="009718C7"/>
    <w:rsid w:val="00971DD4"/>
    <w:rsid w:val="009726B8"/>
    <w:rsid w:val="00972C14"/>
    <w:rsid w:val="00973534"/>
    <w:rsid w:val="009736AB"/>
    <w:rsid w:val="00973FCC"/>
    <w:rsid w:val="009753A9"/>
    <w:rsid w:val="00977646"/>
    <w:rsid w:val="009801E2"/>
    <w:rsid w:val="0098150E"/>
    <w:rsid w:val="00983279"/>
    <w:rsid w:val="00983F9B"/>
    <w:rsid w:val="009867F9"/>
    <w:rsid w:val="00986877"/>
    <w:rsid w:val="00986AE5"/>
    <w:rsid w:val="00987014"/>
    <w:rsid w:val="00987328"/>
    <w:rsid w:val="00987DC9"/>
    <w:rsid w:val="00991A54"/>
    <w:rsid w:val="0099299B"/>
    <w:rsid w:val="00993044"/>
    <w:rsid w:val="00993064"/>
    <w:rsid w:val="00994B39"/>
    <w:rsid w:val="00995D08"/>
    <w:rsid w:val="00997018"/>
    <w:rsid w:val="009A0B04"/>
    <w:rsid w:val="009A0C5E"/>
    <w:rsid w:val="009A1769"/>
    <w:rsid w:val="009A20AC"/>
    <w:rsid w:val="009A3A2A"/>
    <w:rsid w:val="009A3BCC"/>
    <w:rsid w:val="009A5A0C"/>
    <w:rsid w:val="009A6172"/>
    <w:rsid w:val="009B1141"/>
    <w:rsid w:val="009B163C"/>
    <w:rsid w:val="009B1D4D"/>
    <w:rsid w:val="009B390E"/>
    <w:rsid w:val="009B3C6C"/>
    <w:rsid w:val="009B4274"/>
    <w:rsid w:val="009B4B8C"/>
    <w:rsid w:val="009B54AF"/>
    <w:rsid w:val="009B60ED"/>
    <w:rsid w:val="009B6351"/>
    <w:rsid w:val="009B648C"/>
    <w:rsid w:val="009B698E"/>
    <w:rsid w:val="009B6E47"/>
    <w:rsid w:val="009B6E5A"/>
    <w:rsid w:val="009B74EB"/>
    <w:rsid w:val="009B7A7D"/>
    <w:rsid w:val="009C12DB"/>
    <w:rsid w:val="009C17AC"/>
    <w:rsid w:val="009C17EF"/>
    <w:rsid w:val="009C28FD"/>
    <w:rsid w:val="009C2977"/>
    <w:rsid w:val="009C2AE7"/>
    <w:rsid w:val="009C36B3"/>
    <w:rsid w:val="009C3C0A"/>
    <w:rsid w:val="009C3E0F"/>
    <w:rsid w:val="009C4315"/>
    <w:rsid w:val="009C463D"/>
    <w:rsid w:val="009C484C"/>
    <w:rsid w:val="009C54E2"/>
    <w:rsid w:val="009C5A11"/>
    <w:rsid w:val="009C6971"/>
    <w:rsid w:val="009C6C47"/>
    <w:rsid w:val="009C6F6D"/>
    <w:rsid w:val="009D007E"/>
    <w:rsid w:val="009D0A50"/>
    <w:rsid w:val="009D0DB6"/>
    <w:rsid w:val="009D1265"/>
    <w:rsid w:val="009D18A6"/>
    <w:rsid w:val="009D19EF"/>
    <w:rsid w:val="009D20D9"/>
    <w:rsid w:val="009D3870"/>
    <w:rsid w:val="009D38C9"/>
    <w:rsid w:val="009D3951"/>
    <w:rsid w:val="009D4131"/>
    <w:rsid w:val="009D419C"/>
    <w:rsid w:val="009D4518"/>
    <w:rsid w:val="009D4DB3"/>
    <w:rsid w:val="009D6554"/>
    <w:rsid w:val="009D6B27"/>
    <w:rsid w:val="009D7521"/>
    <w:rsid w:val="009D77EA"/>
    <w:rsid w:val="009E02FA"/>
    <w:rsid w:val="009E0A2A"/>
    <w:rsid w:val="009E0ACF"/>
    <w:rsid w:val="009E0D3A"/>
    <w:rsid w:val="009E0FCD"/>
    <w:rsid w:val="009E1A08"/>
    <w:rsid w:val="009E2101"/>
    <w:rsid w:val="009E2346"/>
    <w:rsid w:val="009E3ABD"/>
    <w:rsid w:val="009E3DD2"/>
    <w:rsid w:val="009E3E36"/>
    <w:rsid w:val="009E4BFE"/>
    <w:rsid w:val="009E4CDE"/>
    <w:rsid w:val="009E5FF8"/>
    <w:rsid w:val="009E695E"/>
    <w:rsid w:val="009E7FE2"/>
    <w:rsid w:val="009F013D"/>
    <w:rsid w:val="009F09BB"/>
    <w:rsid w:val="009F0AFA"/>
    <w:rsid w:val="009F0F64"/>
    <w:rsid w:val="009F1605"/>
    <w:rsid w:val="009F1AB9"/>
    <w:rsid w:val="009F359A"/>
    <w:rsid w:val="009F40EB"/>
    <w:rsid w:val="009F424B"/>
    <w:rsid w:val="009F5096"/>
    <w:rsid w:val="009F571B"/>
    <w:rsid w:val="009F5BE7"/>
    <w:rsid w:val="009F5D1A"/>
    <w:rsid w:val="009F6C32"/>
    <w:rsid w:val="009F705B"/>
    <w:rsid w:val="00A005C4"/>
    <w:rsid w:val="00A01393"/>
    <w:rsid w:val="00A014D9"/>
    <w:rsid w:val="00A01D7E"/>
    <w:rsid w:val="00A01DD7"/>
    <w:rsid w:val="00A02711"/>
    <w:rsid w:val="00A02827"/>
    <w:rsid w:val="00A03C78"/>
    <w:rsid w:val="00A040B7"/>
    <w:rsid w:val="00A04664"/>
    <w:rsid w:val="00A061DE"/>
    <w:rsid w:val="00A0631E"/>
    <w:rsid w:val="00A06360"/>
    <w:rsid w:val="00A070B1"/>
    <w:rsid w:val="00A07230"/>
    <w:rsid w:val="00A0723B"/>
    <w:rsid w:val="00A10063"/>
    <w:rsid w:val="00A10418"/>
    <w:rsid w:val="00A105AF"/>
    <w:rsid w:val="00A1061A"/>
    <w:rsid w:val="00A10F96"/>
    <w:rsid w:val="00A12B58"/>
    <w:rsid w:val="00A13DC1"/>
    <w:rsid w:val="00A15F72"/>
    <w:rsid w:val="00A16B89"/>
    <w:rsid w:val="00A20F29"/>
    <w:rsid w:val="00A21013"/>
    <w:rsid w:val="00A2291B"/>
    <w:rsid w:val="00A236C7"/>
    <w:rsid w:val="00A25110"/>
    <w:rsid w:val="00A25487"/>
    <w:rsid w:val="00A25BFD"/>
    <w:rsid w:val="00A26ACB"/>
    <w:rsid w:val="00A2700A"/>
    <w:rsid w:val="00A27B9D"/>
    <w:rsid w:val="00A30BA2"/>
    <w:rsid w:val="00A31C16"/>
    <w:rsid w:val="00A31E17"/>
    <w:rsid w:val="00A328BD"/>
    <w:rsid w:val="00A33544"/>
    <w:rsid w:val="00A33C12"/>
    <w:rsid w:val="00A33ED4"/>
    <w:rsid w:val="00A34198"/>
    <w:rsid w:val="00A35166"/>
    <w:rsid w:val="00A35851"/>
    <w:rsid w:val="00A36A48"/>
    <w:rsid w:val="00A37571"/>
    <w:rsid w:val="00A37747"/>
    <w:rsid w:val="00A413CE"/>
    <w:rsid w:val="00A436C8"/>
    <w:rsid w:val="00A440A2"/>
    <w:rsid w:val="00A4533D"/>
    <w:rsid w:val="00A456CA"/>
    <w:rsid w:val="00A45E0C"/>
    <w:rsid w:val="00A461D7"/>
    <w:rsid w:val="00A468E5"/>
    <w:rsid w:val="00A47178"/>
    <w:rsid w:val="00A50356"/>
    <w:rsid w:val="00A51114"/>
    <w:rsid w:val="00A513E0"/>
    <w:rsid w:val="00A52175"/>
    <w:rsid w:val="00A52497"/>
    <w:rsid w:val="00A540AD"/>
    <w:rsid w:val="00A57D5C"/>
    <w:rsid w:val="00A57DA0"/>
    <w:rsid w:val="00A60BF3"/>
    <w:rsid w:val="00A611E1"/>
    <w:rsid w:val="00A61C21"/>
    <w:rsid w:val="00A637B1"/>
    <w:rsid w:val="00A63A64"/>
    <w:rsid w:val="00A66683"/>
    <w:rsid w:val="00A66A12"/>
    <w:rsid w:val="00A6777C"/>
    <w:rsid w:val="00A70A0F"/>
    <w:rsid w:val="00A7109D"/>
    <w:rsid w:val="00A71423"/>
    <w:rsid w:val="00A714A4"/>
    <w:rsid w:val="00A715B5"/>
    <w:rsid w:val="00A71832"/>
    <w:rsid w:val="00A724B2"/>
    <w:rsid w:val="00A730A2"/>
    <w:rsid w:val="00A737AA"/>
    <w:rsid w:val="00A744C8"/>
    <w:rsid w:val="00A7732A"/>
    <w:rsid w:val="00A77621"/>
    <w:rsid w:val="00A80884"/>
    <w:rsid w:val="00A816DE"/>
    <w:rsid w:val="00A83AFA"/>
    <w:rsid w:val="00A845F1"/>
    <w:rsid w:val="00A8498C"/>
    <w:rsid w:val="00A84CBA"/>
    <w:rsid w:val="00A85165"/>
    <w:rsid w:val="00A852AE"/>
    <w:rsid w:val="00A85795"/>
    <w:rsid w:val="00A85815"/>
    <w:rsid w:val="00A868CA"/>
    <w:rsid w:val="00A8694B"/>
    <w:rsid w:val="00A8764F"/>
    <w:rsid w:val="00A90297"/>
    <w:rsid w:val="00A9090E"/>
    <w:rsid w:val="00A90DB9"/>
    <w:rsid w:val="00A90F54"/>
    <w:rsid w:val="00A92158"/>
    <w:rsid w:val="00A92A5B"/>
    <w:rsid w:val="00A9319E"/>
    <w:rsid w:val="00A93B1A"/>
    <w:rsid w:val="00A9472C"/>
    <w:rsid w:val="00A94AFB"/>
    <w:rsid w:val="00A9506E"/>
    <w:rsid w:val="00A965E3"/>
    <w:rsid w:val="00A97788"/>
    <w:rsid w:val="00A97C55"/>
    <w:rsid w:val="00AA0029"/>
    <w:rsid w:val="00AA09D9"/>
    <w:rsid w:val="00AA101C"/>
    <w:rsid w:val="00AA11FA"/>
    <w:rsid w:val="00AA3970"/>
    <w:rsid w:val="00AA5254"/>
    <w:rsid w:val="00AA572A"/>
    <w:rsid w:val="00AA6BCF"/>
    <w:rsid w:val="00AA760D"/>
    <w:rsid w:val="00AB0064"/>
    <w:rsid w:val="00AB1610"/>
    <w:rsid w:val="00AB264E"/>
    <w:rsid w:val="00AB412F"/>
    <w:rsid w:val="00AB445C"/>
    <w:rsid w:val="00AB51FE"/>
    <w:rsid w:val="00AB71C4"/>
    <w:rsid w:val="00AB7248"/>
    <w:rsid w:val="00AB7FD9"/>
    <w:rsid w:val="00AC02D8"/>
    <w:rsid w:val="00AC11E7"/>
    <w:rsid w:val="00AC15CE"/>
    <w:rsid w:val="00AC1C58"/>
    <w:rsid w:val="00AC1EF0"/>
    <w:rsid w:val="00AC2A85"/>
    <w:rsid w:val="00AC362C"/>
    <w:rsid w:val="00AC4A15"/>
    <w:rsid w:val="00AC4F04"/>
    <w:rsid w:val="00AC56B2"/>
    <w:rsid w:val="00AC5AA6"/>
    <w:rsid w:val="00AC5E83"/>
    <w:rsid w:val="00AC5F67"/>
    <w:rsid w:val="00AC67AB"/>
    <w:rsid w:val="00AC7AFB"/>
    <w:rsid w:val="00AC7BCA"/>
    <w:rsid w:val="00AD0EEB"/>
    <w:rsid w:val="00AD203A"/>
    <w:rsid w:val="00AD26E1"/>
    <w:rsid w:val="00AD27A2"/>
    <w:rsid w:val="00AD2A69"/>
    <w:rsid w:val="00AD2AAA"/>
    <w:rsid w:val="00AD34CB"/>
    <w:rsid w:val="00AD4045"/>
    <w:rsid w:val="00AD47D1"/>
    <w:rsid w:val="00AD48CB"/>
    <w:rsid w:val="00AD4F1F"/>
    <w:rsid w:val="00AD4FE1"/>
    <w:rsid w:val="00AD5394"/>
    <w:rsid w:val="00AD66A0"/>
    <w:rsid w:val="00AD78CD"/>
    <w:rsid w:val="00AE043F"/>
    <w:rsid w:val="00AE0DA2"/>
    <w:rsid w:val="00AE11FA"/>
    <w:rsid w:val="00AE2017"/>
    <w:rsid w:val="00AE490D"/>
    <w:rsid w:val="00AE5497"/>
    <w:rsid w:val="00AE5A86"/>
    <w:rsid w:val="00AE6296"/>
    <w:rsid w:val="00AE78DD"/>
    <w:rsid w:val="00AF0A65"/>
    <w:rsid w:val="00AF13C8"/>
    <w:rsid w:val="00AF1572"/>
    <w:rsid w:val="00AF32E1"/>
    <w:rsid w:val="00AF3ECE"/>
    <w:rsid w:val="00AF45BF"/>
    <w:rsid w:val="00AF46A8"/>
    <w:rsid w:val="00AF494C"/>
    <w:rsid w:val="00AF4BB1"/>
    <w:rsid w:val="00AF4F65"/>
    <w:rsid w:val="00AF4F6A"/>
    <w:rsid w:val="00AF5828"/>
    <w:rsid w:val="00AF60FF"/>
    <w:rsid w:val="00AF6BDA"/>
    <w:rsid w:val="00AF76F3"/>
    <w:rsid w:val="00B00253"/>
    <w:rsid w:val="00B01793"/>
    <w:rsid w:val="00B02382"/>
    <w:rsid w:val="00B02A7F"/>
    <w:rsid w:val="00B0353A"/>
    <w:rsid w:val="00B03846"/>
    <w:rsid w:val="00B04A2B"/>
    <w:rsid w:val="00B04E14"/>
    <w:rsid w:val="00B05B3D"/>
    <w:rsid w:val="00B0600D"/>
    <w:rsid w:val="00B0680E"/>
    <w:rsid w:val="00B06A8A"/>
    <w:rsid w:val="00B0739D"/>
    <w:rsid w:val="00B11286"/>
    <w:rsid w:val="00B12583"/>
    <w:rsid w:val="00B127FB"/>
    <w:rsid w:val="00B12A9A"/>
    <w:rsid w:val="00B12CF4"/>
    <w:rsid w:val="00B13231"/>
    <w:rsid w:val="00B13294"/>
    <w:rsid w:val="00B14400"/>
    <w:rsid w:val="00B14531"/>
    <w:rsid w:val="00B153D6"/>
    <w:rsid w:val="00B17F16"/>
    <w:rsid w:val="00B20034"/>
    <w:rsid w:val="00B20DA7"/>
    <w:rsid w:val="00B21081"/>
    <w:rsid w:val="00B21B47"/>
    <w:rsid w:val="00B22BE3"/>
    <w:rsid w:val="00B231DF"/>
    <w:rsid w:val="00B23AFD"/>
    <w:rsid w:val="00B24041"/>
    <w:rsid w:val="00B24A82"/>
    <w:rsid w:val="00B2532B"/>
    <w:rsid w:val="00B2539A"/>
    <w:rsid w:val="00B253A8"/>
    <w:rsid w:val="00B2545C"/>
    <w:rsid w:val="00B26757"/>
    <w:rsid w:val="00B26D8D"/>
    <w:rsid w:val="00B27A6A"/>
    <w:rsid w:val="00B308D9"/>
    <w:rsid w:val="00B313DC"/>
    <w:rsid w:val="00B31406"/>
    <w:rsid w:val="00B319F8"/>
    <w:rsid w:val="00B31B51"/>
    <w:rsid w:val="00B3416A"/>
    <w:rsid w:val="00B3483F"/>
    <w:rsid w:val="00B3493C"/>
    <w:rsid w:val="00B362B0"/>
    <w:rsid w:val="00B36652"/>
    <w:rsid w:val="00B367DE"/>
    <w:rsid w:val="00B36995"/>
    <w:rsid w:val="00B36CD0"/>
    <w:rsid w:val="00B374C7"/>
    <w:rsid w:val="00B37F54"/>
    <w:rsid w:val="00B4115C"/>
    <w:rsid w:val="00B41ABA"/>
    <w:rsid w:val="00B42045"/>
    <w:rsid w:val="00B42110"/>
    <w:rsid w:val="00B42129"/>
    <w:rsid w:val="00B42241"/>
    <w:rsid w:val="00B42D47"/>
    <w:rsid w:val="00B4359A"/>
    <w:rsid w:val="00B466D5"/>
    <w:rsid w:val="00B47724"/>
    <w:rsid w:val="00B50693"/>
    <w:rsid w:val="00B50F11"/>
    <w:rsid w:val="00B51922"/>
    <w:rsid w:val="00B51D55"/>
    <w:rsid w:val="00B52309"/>
    <w:rsid w:val="00B53A14"/>
    <w:rsid w:val="00B54D56"/>
    <w:rsid w:val="00B554BE"/>
    <w:rsid w:val="00B567B1"/>
    <w:rsid w:val="00B5700B"/>
    <w:rsid w:val="00B57471"/>
    <w:rsid w:val="00B57744"/>
    <w:rsid w:val="00B577EB"/>
    <w:rsid w:val="00B578AA"/>
    <w:rsid w:val="00B60351"/>
    <w:rsid w:val="00B6249D"/>
    <w:rsid w:val="00B62E85"/>
    <w:rsid w:val="00B631EC"/>
    <w:rsid w:val="00B6341E"/>
    <w:rsid w:val="00B63D1A"/>
    <w:rsid w:val="00B64A6D"/>
    <w:rsid w:val="00B660AE"/>
    <w:rsid w:val="00B66F47"/>
    <w:rsid w:val="00B716EB"/>
    <w:rsid w:val="00B71D3A"/>
    <w:rsid w:val="00B722E8"/>
    <w:rsid w:val="00B72398"/>
    <w:rsid w:val="00B7241A"/>
    <w:rsid w:val="00B7359D"/>
    <w:rsid w:val="00B768A4"/>
    <w:rsid w:val="00B76FA2"/>
    <w:rsid w:val="00B77AA3"/>
    <w:rsid w:val="00B80002"/>
    <w:rsid w:val="00B80108"/>
    <w:rsid w:val="00B806DD"/>
    <w:rsid w:val="00B8201D"/>
    <w:rsid w:val="00B82B7E"/>
    <w:rsid w:val="00B82E5E"/>
    <w:rsid w:val="00B84C02"/>
    <w:rsid w:val="00B85646"/>
    <w:rsid w:val="00B857FC"/>
    <w:rsid w:val="00B86174"/>
    <w:rsid w:val="00B86FCC"/>
    <w:rsid w:val="00B87A02"/>
    <w:rsid w:val="00B908B0"/>
    <w:rsid w:val="00B91AE3"/>
    <w:rsid w:val="00B91B10"/>
    <w:rsid w:val="00B9380E"/>
    <w:rsid w:val="00B94E6A"/>
    <w:rsid w:val="00B95837"/>
    <w:rsid w:val="00B959F9"/>
    <w:rsid w:val="00B95D57"/>
    <w:rsid w:val="00B967C2"/>
    <w:rsid w:val="00B96827"/>
    <w:rsid w:val="00B96C2F"/>
    <w:rsid w:val="00B97B96"/>
    <w:rsid w:val="00BA2254"/>
    <w:rsid w:val="00BA2728"/>
    <w:rsid w:val="00BA2875"/>
    <w:rsid w:val="00BA2F3F"/>
    <w:rsid w:val="00BA3208"/>
    <w:rsid w:val="00BA3443"/>
    <w:rsid w:val="00BA3747"/>
    <w:rsid w:val="00BA460D"/>
    <w:rsid w:val="00BA5039"/>
    <w:rsid w:val="00BA54AD"/>
    <w:rsid w:val="00BA561E"/>
    <w:rsid w:val="00BA659F"/>
    <w:rsid w:val="00BA6A12"/>
    <w:rsid w:val="00BA78DB"/>
    <w:rsid w:val="00BA7A0E"/>
    <w:rsid w:val="00BB1392"/>
    <w:rsid w:val="00BB26E4"/>
    <w:rsid w:val="00BB294E"/>
    <w:rsid w:val="00BB2C69"/>
    <w:rsid w:val="00BB2F69"/>
    <w:rsid w:val="00BB4213"/>
    <w:rsid w:val="00BB5274"/>
    <w:rsid w:val="00BB56FE"/>
    <w:rsid w:val="00BB5DE0"/>
    <w:rsid w:val="00BB5F00"/>
    <w:rsid w:val="00BB6B40"/>
    <w:rsid w:val="00BB734B"/>
    <w:rsid w:val="00BB7478"/>
    <w:rsid w:val="00BB7CE8"/>
    <w:rsid w:val="00BC09CE"/>
    <w:rsid w:val="00BC16D2"/>
    <w:rsid w:val="00BC2584"/>
    <w:rsid w:val="00BC2797"/>
    <w:rsid w:val="00BC2B5C"/>
    <w:rsid w:val="00BC3105"/>
    <w:rsid w:val="00BC3D19"/>
    <w:rsid w:val="00BC4859"/>
    <w:rsid w:val="00BC4CB7"/>
    <w:rsid w:val="00BC5020"/>
    <w:rsid w:val="00BC50E4"/>
    <w:rsid w:val="00BC5691"/>
    <w:rsid w:val="00BC5B2C"/>
    <w:rsid w:val="00BC5D92"/>
    <w:rsid w:val="00BC6AC0"/>
    <w:rsid w:val="00BC7DD2"/>
    <w:rsid w:val="00BD000C"/>
    <w:rsid w:val="00BD0C34"/>
    <w:rsid w:val="00BD306E"/>
    <w:rsid w:val="00BD3A44"/>
    <w:rsid w:val="00BD4257"/>
    <w:rsid w:val="00BD4A5B"/>
    <w:rsid w:val="00BD5AB3"/>
    <w:rsid w:val="00BE1DE6"/>
    <w:rsid w:val="00BE288D"/>
    <w:rsid w:val="00BE2DBE"/>
    <w:rsid w:val="00BE2EC3"/>
    <w:rsid w:val="00BE316B"/>
    <w:rsid w:val="00BE31D2"/>
    <w:rsid w:val="00BE3596"/>
    <w:rsid w:val="00BE421C"/>
    <w:rsid w:val="00BE49D6"/>
    <w:rsid w:val="00BE54EA"/>
    <w:rsid w:val="00BE61B7"/>
    <w:rsid w:val="00BE722A"/>
    <w:rsid w:val="00BE7A73"/>
    <w:rsid w:val="00BF04D7"/>
    <w:rsid w:val="00BF0A81"/>
    <w:rsid w:val="00BF0B17"/>
    <w:rsid w:val="00BF2DFE"/>
    <w:rsid w:val="00BF31B2"/>
    <w:rsid w:val="00BF3FA7"/>
    <w:rsid w:val="00BF4052"/>
    <w:rsid w:val="00BF40C2"/>
    <w:rsid w:val="00BF42E5"/>
    <w:rsid w:val="00BF4351"/>
    <w:rsid w:val="00BF50EB"/>
    <w:rsid w:val="00BF6703"/>
    <w:rsid w:val="00BF6D3B"/>
    <w:rsid w:val="00BF755E"/>
    <w:rsid w:val="00BF7947"/>
    <w:rsid w:val="00BF7E46"/>
    <w:rsid w:val="00C00F04"/>
    <w:rsid w:val="00C022E0"/>
    <w:rsid w:val="00C02731"/>
    <w:rsid w:val="00C02F49"/>
    <w:rsid w:val="00C037FB"/>
    <w:rsid w:val="00C041FE"/>
    <w:rsid w:val="00C046B5"/>
    <w:rsid w:val="00C04B5B"/>
    <w:rsid w:val="00C04D1E"/>
    <w:rsid w:val="00C05DFB"/>
    <w:rsid w:val="00C05EA0"/>
    <w:rsid w:val="00C06062"/>
    <w:rsid w:val="00C0671B"/>
    <w:rsid w:val="00C0683D"/>
    <w:rsid w:val="00C0726C"/>
    <w:rsid w:val="00C1015B"/>
    <w:rsid w:val="00C109B9"/>
    <w:rsid w:val="00C10A44"/>
    <w:rsid w:val="00C10B70"/>
    <w:rsid w:val="00C10CE1"/>
    <w:rsid w:val="00C119AB"/>
    <w:rsid w:val="00C12C7C"/>
    <w:rsid w:val="00C12ED1"/>
    <w:rsid w:val="00C13EC6"/>
    <w:rsid w:val="00C14D31"/>
    <w:rsid w:val="00C150F5"/>
    <w:rsid w:val="00C156A9"/>
    <w:rsid w:val="00C15747"/>
    <w:rsid w:val="00C15E0B"/>
    <w:rsid w:val="00C20237"/>
    <w:rsid w:val="00C203CC"/>
    <w:rsid w:val="00C203F1"/>
    <w:rsid w:val="00C205BF"/>
    <w:rsid w:val="00C20C17"/>
    <w:rsid w:val="00C21376"/>
    <w:rsid w:val="00C21636"/>
    <w:rsid w:val="00C22898"/>
    <w:rsid w:val="00C22D6D"/>
    <w:rsid w:val="00C2331B"/>
    <w:rsid w:val="00C24246"/>
    <w:rsid w:val="00C24BBC"/>
    <w:rsid w:val="00C24E27"/>
    <w:rsid w:val="00C253DD"/>
    <w:rsid w:val="00C25571"/>
    <w:rsid w:val="00C25F10"/>
    <w:rsid w:val="00C26AAF"/>
    <w:rsid w:val="00C26B04"/>
    <w:rsid w:val="00C2734C"/>
    <w:rsid w:val="00C300FB"/>
    <w:rsid w:val="00C311AA"/>
    <w:rsid w:val="00C343C4"/>
    <w:rsid w:val="00C34638"/>
    <w:rsid w:val="00C35E00"/>
    <w:rsid w:val="00C36916"/>
    <w:rsid w:val="00C36B49"/>
    <w:rsid w:val="00C36CA8"/>
    <w:rsid w:val="00C36F0C"/>
    <w:rsid w:val="00C36FE9"/>
    <w:rsid w:val="00C37113"/>
    <w:rsid w:val="00C40E70"/>
    <w:rsid w:val="00C410F8"/>
    <w:rsid w:val="00C41D6C"/>
    <w:rsid w:val="00C41DA0"/>
    <w:rsid w:val="00C426D9"/>
    <w:rsid w:val="00C42B01"/>
    <w:rsid w:val="00C4325E"/>
    <w:rsid w:val="00C43421"/>
    <w:rsid w:val="00C43DB9"/>
    <w:rsid w:val="00C440CD"/>
    <w:rsid w:val="00C449AE"/>
    <w:rsid w:val="00C45CFD"/>
    <w:rsid w:val="00C45D29"/>
    <w:rsid w:val="00C472E1"/>
    <w:rsid w:val="00C47665"/>
    <w:rsid w:val="00C477BA"/>
    <w:rsid w:val="00C47D16"/>
    <w:rsid w:val="00C512DC"/>
    <w:rsid w:val="00C5158C"/>
    <w:rsid w:val="00C515D3"/>
    <w:rsid w:val="00C51E41"/>
    <w:rsid w:val="00C524ED"/>
    <w:rsid w:val="00C52935"/>
    <w:rsid w:val="00C52D61"/>
    <w:rsid w:val="00C54773"/>
    <w:rsid w:val="00C547AC"/>
    <w:rsid w:val="00C54B25"/>
    <w:rsid w:val="00C55555"/>
    <w:rsid w:val="00C57678"/>
    <w:rsid w:val="00C57D35"/>
    <w:rsid w:val="00C605BC"/>
    <w:rsid w:val="00C61D95"/>
    <w:rsid w:val="00C64468"/>
    <w:rsid w:val="00C64650"/>
    <w:rsid w:val="00C647DC"/>
    <w:rsid w:val="00C64896"/>
    <w:rsid w:val="00C66FD2"/>
    <w:rsid w:val="00C67240"/>
    <w:rsid w:val="00C67904"/>
    <w:rsid w:val="00C70806"/>
    <w:rsid w:val="00C7237C"/>
    <w:rsid w:val="00C724CB"/>
    <w:rsid w:val="00C7325D"/>
    <w:rsid w:val="00C73CF2"/>
    <w:rsid w:val="00C743E4"/>
    <w:rsid w:val="00C74BE1"/>
    <w:rsid w:val="00C750DE"/>
    <w:rsid w:val="00C756C4"/>
    <w:rsid w:val="00C774B8"/>
    <w:rsid w:val="00C77A6D"/>
    <w:rsid w:val="00C80433"/>
    <w:rsid w:val="00C80A55"/>
    <w:rsid w:val="00C81713"/>
    <w:rsid w:val="00C82B06"/>
    <w:rsid w:val="00C8389C"/>
    <w:rsid w:val="00C84263"/>
    <w:rsid w:val="00C852A9"/>
    <w:rsid w:val="00C857D9"/>
    <w:rsid w:val="00C85C08"/>
    <w:rsid w:val="00C8677A"/>
    <w:rsid w:val="00C871B7"/>
    <w:rsid w:val="00C90377"/>
    <w:rsid w:val="00C903F9"/>
    <w:rsid w:val="00C918A0"/>
    <w:rsid w:val="00C91B30"/>
    <w:rsid w:val="00C91C28"/>
    <w:rsid w:val="00C9213B"/>
    <w:rsid w:val="00C93207"/>
    <w:rsid w:val="00C94687"/>
    <w:rsid w:val="00C94F8F"/>
    <w:rsid w:val="00C9505F"/>
    <w:rsid w:val="00C96F97"/>
    <w:rsid w:val="00C97CBB"/>
    <w:rsid w:val="00CA0297"/>
    <w:rsid w:val="00CA0365"/>
    <w:rsid w:val="00CA0367"/>
    <w:rsid w:val="00CA03A4"/>
    <w:rsid w:val="00CA0876"/>
    <w:rsid w:val="00CA0B96"/>
    <w:rsid w:val="00CA28E6"/>
    <w:rsid w:val="00CA3532"/>
    <w:rsid w:val="00CA40BD"/>
    <w:rsid w:val="00CA413D"/>
    <w:rsid w:val="00CA441D"/>
    <w:rsid w:val="00CA4C76"/>
    <w:rsid w:val="00CA62C7"/>
    <w:rsid w:val="00CA70EE"/>
    <w:rsid w:val="00CA73A8"/>
    <w:rsid w:val="00CA7F15"/>
    <w:rsid w:val="00CB0048"/>
    <w:rsid w:val="00CB0080"/>
    <w:rsid w:val="00CB023E"/>
    <w:rsid w:val="00CB1626"/>
    <w:rsid w:val="00CB1834"/>
    <w:rsid w:val="00CB2209"/>
    <w:rsid w:val="00CB30E6"/>
    <w:rsid w:val="00CB6BA4"/>
    <w:rsid w:val="00CB7C4C"/>
    <w:rsid w:val="00CC1C4F"/>
    <w:rsid w:val="00CC373F"/>
    <w:rsid w:val="00CC3D33"/>
    <w:rsid w:val="00CC4F31"/>
    <w:rsid w:val="00CC529D"/>
    <w:rsid w:val="00CC5CAD"/>
    <w:rsid w:val="00CC6756"/>
    <w:rsid w:val="00CC7190"/>
    <w:rsid w:val="00CC7823"/>
    <w:rsid w:val="00CC7F4C"/>
    <w:rsid w:val="00CD0335"/>
    <w:rsid w:val="00CD0570"/>
    <w:rsid w:val="00CD115C"/>
    <w:rsid w:val="00CD1E79"/>
    <w:rsid w:val="00CD2C8B"/>
    <w:rsid w:val="00CD3BA5"/>
    <w:rsid w:val="00CD3D48"/>
    <w:rsid w:val="00CD40D9"/>
    <w:rsid w:val="00CD4266"/>
    <w:rsid w:val="00CD4AFE"/>
    <w:rsid w:val="00CD5E1F"/>
    <w:rsid w:val="00CD6160"/>
    <w:rsid w:val="00CD62D7"/>
    <w:rsid w:val="00CD63D9"/>
    <w:rsid w:val="00CE033C"/>
    <w:rsid w:val="00CE04D0"/>
    <w:rsid w:val="00CE054A"/>
    <w:rsid w:val="00CE075D"/>
    <w:rsid w:val="00CE081D"/>
    <w:rsid w:val="00CE0C98"/>
    <w:rsid w:val="00CE162F"/>
    <w:rsid w:val="00CE2DBC"/>
    <w:rsid w:val="00CE31B5"/>
    <w:rsid w:val="00CE328A"/>
    <w:rsid w:val="00CE358C"/>
    <w:rsid w:val="00CE3647"/>
    <w:rsid w:val="00CE3FFF"/>
    <w:rsid w:val="00CE46D6"/>
    <w:rsid w:val="00CE4D6F"/>
    <w:rsid w:val="00CE56BD"/>
    <w:rsid w:val="00CE57BF"/>
    <w:rsid w:val="00CE6955"/>
    <w:rsid w:val="00CE6C6E"/>
    <w:rsid w:val="00CE7125"/>
    <w:rsid w:val="00CF0763"/>
    <w:rsid w:val="00CF0D3C"/>
    <w:rsid w:val="00CF0E56"/>
    <w:rsid w:val="00CF12D7"/>
    <w:rsid w:val="00CF3BBD"/>
    <w:rsid w:val="00CF3F2F"/>
    <w:rsid w:val="00CF3FAA"/>
    <w:rsid w:val="00CF3FDC"/>
    <w:rsid w:val="00CF48A9"/>
    <w:rsid w:val="00CF4CE8"/>
    <w:rsid w:val="00CF7336"/>
    <w:rsid w:val="00CF7623"/>
    <w:rsid w:val="00CF7DDB"/>
    <w:rsid w:val="00D0012E"/>
    <w:rsid w:val="00D0071B"/>
    <w:rsid w:val="00D01E65"/>
    <w:rsid w:val="00D02B4B"/>
    <w:rsid w:val="00D02D1F"/>
    <w:rsid w:val="00D06348"/>
    <w:rsid w:val="00D078ED"/>
    <w:rsid w:val="00D07C09"/>
    <w:rsid w:val="00D1133A"/>
    <w:rsid w:val="00D11A80"/>
    <w:rsid w:val="00D12C3A"/>
    <w:rsid w:val="00D137A9"/>
    <w:rsid w:val="00D13F7F"/>
    <w:rsid w:val="00D13FB9"/>
    <w:rsid w:val="00D15972"/>
    <w:rsid w:val="00D15A91"/>
    <w:rsid w:val="00D165B5"/>
    <w:rsid w:val="00D16860"/>
    <w:rsid w:val="00D177CE"/>
    <w:rsid w:val="00D17C47"/>
    <w:rsid w:val="00D17CE7"/>
    <w:rsid w:val="00D17F26"/>
    <w:rsid w:val="00D17FFB"/>
    <w:rsid w:val="00D209DF"/>
    <w:rsid w:val="00D20CD5"/>
    <w:rsid w:val="00D20EE1"/>
    <w:rsid w:val="00D21133"/>
    <w:rsid w:val="00D2172A"/>
    <w:rsid w:val="00D218FF"/>
    <w:rsid w:val="00D21DEF"/>
    <w:rsid w:val="00D22B44"/>
    <w:rsid w:val="00D230BA"/>
    <w:rsid w:val="00D24426"/>
    <w:rsid w:val="00D246C1"/>
    <w:rsid w:val="00D24BD3"/>
    <w:rsid w:val="00D25476"/>
    <w:rsid w:val="00D25CC2"/>
    <w:rsid w:val="00D2608D"/>
    <w:rsid w:val="00D26BC9"/>
    <w:rsid w:val="00D2753E"/>
    <w:rsid w:val="00D27F7D"/>
    <w:rsid w:val="00D302C4"/>
    <w:rsid w:val="00D307B7"/>
    <w:rsid w:val="00D30D43"/>
    <w:rsid w:val="00D325E2"/>
    <w:rsid w:val="00D32FC9"/>
    <w:rsid w:val="00D33830"/>
    <w:rsid w:val="00D33A04"/>
    <w:rsid w:val="00D3660A"/>
    <w:rsid w:val="00D373B4"/>
    <w:rsid w:val="00D40AF4"/>
    <w:rsid w:val="00D4115F"/>
    <w:rsid w:val="00D41759"/>
    <w:rsid w:val="00D41BDA"/>
    <w:rsid w:val="00D41C61"/>
    <w:rsid w:val="00D41DF7"/>
    <w:rsid w:val="00D4322E"/>
    <w:rsid w:val="00D43291"/>
    <w:rsid w:val="00D43460"/>
    <w:rsid w:val="00D435E0"/>
    <w:rsid w:val="00D4404E"/>
    <w:rsid w:val="00D45024"/>
    <w:rsid w:val="00D45FED"/>
    <w:rsid w:val="00D469A9"/>
    <w:rsid w:val="00D46A9E"/>
    <w:rsid w:val="00D47ED4"/>
    <w:rsid w:val="00D5076B"/>
    <w:rsid w:val="00D50B7C"/>
    <w:rsid w:val="00D50D7E"/>
    <w:rsid w:val="00D511A4"/>
    <w:rsid w:val="00D51C5A"/>
    <w:rsid w:val="00D52826"/>
    <w:rsid w:val="00D55294"/>
    <w:rsid w:val="00D55AC6"/>
    <w:rsid w:val="00D602F4"/>
    <w:rsid w:val="00D61CE0"/>
    <w:rsid w:val="00D61D3E"/>
    <w:rsid w:val="00D630BA"/>
    <w:rsid w:val="00D63BF3"/>
    <w:rsid w:val="00D63FF4"/>
    <w:rsid w:val="00D64A8C"/>
    <w:rsid w:val="00D64E9A"/>
    <w:rsid w:val="00D653F8"/>
    <w:rsid w:val="00D65850"/>
    <w:rsid w:val="00D6617E"/>
    <w:rsid w:val="00D66CAD"/>
    <w:rsid w:val="00D67FD1"/>
    <w:rsid w:val="00D70429"/>
    <w:rsid w:val="00D70E69"/>
    <w:rsid w:val="00D7232C"/>
    <w:rsid w:val="00D72B4F"/>
    <w:rsid w:val="00D73565"/>
    <w:rsid w:val="00D73D18"/>
    <w:rsid w:val="00D73EBD"/>
    <w:rsid w:val="00D76601"/>
    <w:rsid w:val="00D76A81"/>
    <w:rsid w:val="00D80192"/>
    <w:rsid w:val="00D80639"/>
    <w:rsid w:val="00D808CA"/>
    <w:rsid w:val="00D80A9B"/>
    <w:rsid w:val="00D82C87"/>
    <w:rsid w:val="00D8332E"/>
    <w:rsid w:val="00D84AD7"/>
    <w:rsid w:val="00D860F9"/>
    <w:rsid w:val="00D8614A"/>
    <w:rsid w:val="00D863F3"/>
    <w:rsid w:val="00D86520"/>
    <w:rsid w:val="00D86531"/>
    <w:rsid w:val="00D8679E"/>
    <w:rsid w:val="00D8721F"/>
    <w:rsid w:val="00D907CD"/>
    <w:rsid w:val="00D91F0C"/>
    <w:rsid w:val="00D92096"/>
    <w:rsid w:val="00D92C53"/>
    <w:rsid w:val="00D9341F"/>
    <w:rsid w:val="00D94244"/>
    <w:rsid w:val="00D965C1"/>
    <w:rsid w:val="00D9666D"/>
    <w:rsid w:val="00D969B8"/>
    <w:rsid w:val="00D9750A"/>
    <w:rsid w:val="00D97517"/>
    <w:rsid w:val="00D97585"/>
    <w:rsid w:val="00D97AFD"/>
    <w:rsid w:val="00DA0705"/>
    <w:rsid w:val="00DA11F3"/>
    <w:rsid w:val="00DA16DA"/>
    <w:rsid w:val="00DA1E17"/>
    <w:rsid w:val="00DA26B6"/>
    <w:rsid w:val="00DA2A54"/>
    <w:rsid w:val="00DA3226"/>
    <w:rsid w:val="00DA323D"/>
    <w:rsid w:val="00DA38B1"/>
    <w:rsid w:val="00DA42F9"/>
    <w:rsid w:val="00DA6F6B"/>
    <w:rsid w:val="00DA7630"/>
    <w:rsid w:val="00DB0482"/>
    <w:rsid w:val="00DB0A0F"/>
    <w:rsid w:val="00DB3875"/>
    <w:rsid w:val="00DB39FA"/>
    <w:rsid w:val="00DB3A81"/>
    <w:rsid w:val="00DB3E06"/>
    <w:rsid w:val="00DB3E26"/>
    <w:rsid w:val="00DB3F79"/>
    <w:rsid w:val="00DB4215"/>
    <w:rsid w:val="00DB45CE"/>
    <w:rsid w:val="00DB7060"/>
    <w:rsid w:val="00DB7108"/>
    <w:rsid w:val="00DC0598"/>
    <w:rsid w:val="00DC0AF3"/>
    <w:rsid w:val="00DC1640"/>
    <w:rsid w:val="00DC167F"/>
    <w:rsid w:val="00DC1C40"/>
    <w:rsid w:val="00DC213D"/>
    <w:rsid w:val="00DC5A7B"/>
    <w:rsid w:val="00DC5C34"/>
    <w:rsid w:val="00DC62C6"/>
    <w:rsid w:val="00DC7AE8"/>
    <w:rsid w:val="00DD1946"/>
    <w:rsid w:val="00DD33CB"/>
    <w:rsid w:val="00DD39B3"/>
    <w:rsid w:val="00DD5DAA"/>
    <w:rsid w:val="00DD667A"/>
    <w:rsid w:val="00DD78C0"/>
    <w:rsid w:val="00DE07C6"/>
    <w:rsid w:val="00DE083A"/>
    <w:rsid w:val="00DE0E21"/>
    <w:rsid w:val="00DE2CE2"/>
    <w:rsid w:val="00DE4891"/>
    <w:rsid w:val="00DE4A9F"/>
    <w:rsid w:val="00DF08DE"/>
    <w:rsid w:val="00DF15BA"/>
    <w:rsid w:val="00DF3896"/>
    <w:rsid w:val="00DF49E3"/>
    <w:rsid w:val="00DF5863"/>
    <w:rsid w:val="00DF658C"/>
    <w:rsid w:val="00DF6E8E"/>
    <w:rsid w:val="00DF72BC"/>
    <w:rsid w:val="00E0094C"/>
    <w:rsid w:val="00E01CFC"/>
    <w:rsid w:val="00E0265B"/>
    <w:rsid w:val="00E02B8F"/>
    <w:rsid w:val="00E02BAB"/>
    <w:rsid w:val="00E039F0"/>
    <w:rsid w:val="00E0449F"/>
    <w:rsid w:val="00E04B8A"/>
    <w:rsid w:val="00E04D57"/>
    <w:rsid w:val="00E05437"/>
    <w:rsid w:val="00E06762"/>
    <w:rsid w:val="00E074BE"/>
    <w:rsid w:val="00E07844"/>
    <w:rsid w:val="00E10763"/>
    <w:rsid w:val="00E11572"/>
    <w:rsid w:val="00E11AC2"/>
    <w:rsid w:val="00E11B0D"/>
    <w:rsid w:val="00E128CF"/>
    <w:rsid w:val="00E12C65"/>
    <w:rsid w:val="00E13330"/>
    <w:rsid w:val="00E15640"/>
    <w:rsid w:val="00E15C7F"/>
    <w:rsid w:val="00E163E3"/>
    <w:rsid w:val="00E21246"/>
    <w:rsid w:val="00E2149E"/>
    <w:rsid w:val="00E21BB6"/>
    <w:rsid w:val="00E21DCF"/>
    <w:rsid w:val="00E221E4"/>
    <w:rsid w:val="00E23137"/>
    <w:rsid w:val="00E25FA3"/>
    <w:rsid w:val="00E27CEA"/>
    <w:rsid w:val="00E30077"/>
    <w:rsid w:val="00E30F67"/>
    <w:rsid w:val="00E31400"/>
    <w:rsid w:val="00E320F5"/>
    <w:rsid w:val="00E32837"/>
    <w:rsid w:val="00E3329D"/>
    <w:rsid w:val="00E33C06"/>
    <w:rsid w:val="00E33FD6"/>
    <w:rsid w:val="00E36AE1"/>
    <w:rsid w:val="00E3782A"/>
    <w:rsid w:val="00E416B4"/>
    <w:rsid w:val="00E424D1"/>
    <w:rsid w:val="00E442AE"/>
    <w:rsid w:val="00E445BE"/>
    <w:rsid w:val="00E469F5"/>
    <w:rsid w:val="00E46BD7"/>
    <w:rsid w:val="00E47626"/>
    <w:rsid w:val="00E50E84"/>
    <w:rsid w:val="00E51000"/>
    <w:rsid w:val="00E53864"/>
    <w:rsid w:val="00E545B2"/>
    <w:rsid w:val="00E54E65"/>
    <w:rsid w:val="00E5523E"/>
    <w:rsid w:val="00E5528C"/>
    <w:rsid w:val="00E57CF5"/>
    <w:rsid w:val="00E600EB"/>
    <w:rsid w:val="00E60DC7"/>
    <w:rsid w:val="00E63161"/>
    <w:rsid w:val="00E6431C"/>
    <w:rsid w:val="00E644E9"/>
    <w:rsid w:val="00E645F2"/>
    <w:rsid w:val="00E6505F"/>
    <w:rsid w:val="00E65F16"/>
    <w:rsid w:val="00E6608B"/>
    <w:rsid w:val="00E66D60"/>
    <w:rsid w:val="00E67498"/>
    <w:rsid w:val="00E718D1"/>
    <w:rsid w:val="00E71F9C"/>
    <w:rsid w:val="00E728E6"/>
    <w:rsid w:val="00E7334C"/>
    <w:rsid w:val="00E740EE"/>
    <w:rsid w:val="00E741DF"/>
    <w:rsid w:val="00E76202"/>
    <w:rsid w:val="00E802AC"/>
    <w:rsid w:val="00E812ED"/>
    <w:rsid w:val="00E81367"/>
    <w:rsid w:val="00E81865"/>
    <w:rsid w:val="00E81A39"/>
    <w:rsid w:val="00E82846"/>
    <w:rsid w:val="00E82A77"/>
    <w:rsid w:val="00E82BF5"/>
    <w:rsid w:val="00E837F5"/>
    <w:rsid w:val="00E83CD1"/>
    <w:rsid w:val="00E83EA5"/>
    <w:rsid w:val="00E8400D"/>
    <w:rsid w:val="00E84019"/>
    <w:rsid w:val="00E840B7"/>
    <w:rsid w:val="00E84428"/>
    <w:rsid w:val="00E86827"/>
    <w:rsid w:val="00E87887"/>
    <w:rsid w:val="00E87C40"/>
    <w:rsid w:val="00E87E27"/>
    <w:rsid w:val="00E90995"/>
    <w:rsid w:val="00E91B3F"/>
    <w:rsid w:val="00E92135"/>
    <w:rsid w:val="00E9299D"/>
    <w:rsid w:val="00E93ED6"/>
    <w:rsid w:val="00E94D3E"/>
    <w:rsid w:val="00E95260"/>
    <w:rsid w:val="00E95318"/>
    <w:rsid w:val="00E95ADA"/>
    <w:rsid w:val="00E9612B"/>
    <w:rsid w:val="00E97697"/>
    <w:rsid w:val="00E97703"/>
    <w:rsid w:val="00E977A8"/>
    <w:rsid w:val="00E977FC"/>
    <w:rsid w:val="00E97E54"/>
    <w:rsid w:val="00EA01BB"/>
    <w:rsid w:val="00EA0FDA"/>
    <w:rsid w:val="00EA1C70"/>
    <w:rsid w:val="00EA2574"/>
    <w:rsid w:val="00EA25FC"/>
    <w:rsid w:val="00EA2DFC"/>
    <w:rsid w:val="00EA2F13"/>
    <w:rsid w:val="00EA325B"/>
    <w:rsid w:val="00EA3A93"/>
    <w:rsid w:val="00EA4505"/>
    <w:rsid w:val="00EA51D4"/>
    <w:rsid w:val="00EA61AA"/>
    <w:rsid w:val="00EA6DD3"/>
    <w:rsid w:val="00EB07A4"/>
    <w:rsid w:val="00EB0A81"/>
    <w:rsid w:val="00EB1B5E"/>
    <w:rsid w:val="00EB1E47"/>
    <w:rsid w:val="00EB27EA"/>
    <w:rsid w:val="00EB3512"/>
    <w:rsid w:val="00EB39B3"/>
    <w:rsid w:val="00EB3F2E"/>
    <w:rsid w:val="00EB4F49"/>
    <w:rsid w:val="00EB51C1"/>
    <w:rsid w:val="00EB55A7"/>
    <w:rsid w:val="00EB5750"/>
    <w:rsid w:val="00EB62A4"/>
    <w:rsid w:val="00EB6577"/>
    <w:rsid w:val="00EB6F86"/>
    <w:rsid w:val="00EB707D"/>
    <w:rsid w:val="00EB73D1"/>
    <w:rsid w:val="00EB773E"/>
    <w:rsid w:val="00EB7808"/>
    <w:rsid w:val="00EB7A22"/>
    <w:rsid w:val="00EC13A9"/>
    <w:rsid w:val="00EC1CA1"/>
    <w:rsid w:val="00EC1F0B"/>
    <w:rsid w:val="00EC217A"/>
    <w:rsid w:val="00EC2B65"/>
    <w:rsid w:val="00EC2C01"/>
    <w:rsid w:val="00EC3721"/>
    <w:rsid w:val="00EC4B9E"/>
    <w:rsid w:val="00EC54EE"/>
    <w:rsid w:val="00EC573D"/>
    <w:rsid w:val="00EC5ADB"/>
    <w:rsid w:val="00EC5EED"/>
    <w:rsid w:val="00EC5F01"/>
    <w:rsid w:val="00EC6078"/>
    <w:rsid w:val="00EC6399"/>
    <w:rsid w:val="00EC6445"/>
    <w:rsid w:val="00EC6FA5"/>
    <w:rsid w:val="00EC7719"/>
    <w:rsid w:val="00EC782A"/>
    <w:rsid w:val="00ED09DA"/>
    <w:rsid w:val="00ED180F"/>
    <w:rsid w:val="00ED1AF2"/>
    <w:rsid w:val="00ED3400"/>
    <w:rsid w:val="00ED3A18"/>
    <w:rsid w:val="00ED42CC"/>
    <w:rsid w:val="00ED44F7"/>
    <w:rsid w:val="00ED4D6E"/>
    <w:rsid w:val="00ED5C0D"/>
    <w:rsid w:val="00ED62EE"/>
    <w:rsid w:val="00ED6810"/>
    <w:rsid w:val="00ED726E"/>
    <w:rsid w:val="00ED7DBE"/>
    <w:rsid w:val="00EE1C59"/>
    <w:rsid w:val="00EE23D6"/>
    <w:rsid w:val="00EE2575"/>
    <w:rsid w:val="00EE3281"/>
    <w:rsid w:val="00EE3AB1"/>
    <w:rsid w:val="00EE3E16"/>
    <w:rsid w:val="00EE3F60"/>
    <w:rsid w:val="00EE40B5"/>
    <w:rsid w:val="00EE4805"/>
    <w:rsid w:val="00EE4993"/>
    <w:rsid w:val="00EE5C20"/>
    <w:rsid w:val="00EE7022"/>
    <w:rsid w:val="00EF1582"/>
    <w:rsid w:val="00EF4804"/>
    <w:rsid w:val="00EF494F"/>
    <w:rsid w:val="00EF5B0D"/>
    <w:rsid w:val="00EF6A77"/>
    <w:rsid w:val="00EF6B2A"/>
    <w:rsid w:val="00EF7227"/>
    <w:rsid w:val="00F00729"/>
    <w:rsid w:val="00F00883"/>
    <w:rsid w:val="00F009F5"/>
    <w:rsid w:val="00F00C0D"/>
    <w:rsid w:val="00F00FB0"/>
    <w:rsid w:val="00F01360"/>
    <w:rsid w:val="00F01493"/>
    <w:rsid w:val="00F01D01"/>
    <w:rsid w:val="00F01D7B"/>
    <w:rsid w:val="00F02CE7"/>
    <w:rsid w:val="00F030F9"/>
    <w:rsid w:val="00F03E48"/>
    <w:rsid w:val="00F04020"/>
    <w:rsid w:val="00F049F6"/>
    <w:rsid w:val="00F04F00"/>
    <w:rsid w:val="00F054AC"/>
    <w:rsid w:val="00F0587A"/>
    <w:rsid w:val="00F062DF"/>
    <w:rsid w:val="00F06B9F"/>
    <w:rsid w:val="00F07FF2"/>
    <w:rsid w:val="00F10197"/>
    <w:rsid w:val="00F10340"/>
    <w:rsid w:val="00F103D8"/>
    <w:rsid w:val="00F10DE2"/>
    <w:rsid w:val="00F10E14"/>
    <w:rsid w:val="00F10FFB"/>
    <w:rsid w:val="00F11A5A"/>
    <w:rsid w:val="00F11CE5"/>
    <w:rsid w:val="00F12F47"/>
    <w:rsid w:val="00F13125"/>
    <w:rsid w:val="00F13DE0"/>
    <w:rsid w:val="00F13E92"/>
    <w:rsid w:val="00F145EF"/>
    <w:rsid w:val="00F149F6"/>
    <w:rsid w:val="00F1534F"/>
    <w:rsid w:val="00F15658"/>
    <w:rsid w:val="00F156FC"/>
    <w:rsid w:val="00F158A6"/>
    <w:rsid w:val="00F16E34"/>
    <w:rsid w:val="00F17C60"/>
    <w:rsid w:val="00F2061D"/>
    <w:rsid w:val="00F21480"/>
    <w:rsid w:val="00F21A18"/>
    <w:rsid w:val="00F2207F"/>
    <w:rsid w:val="00F237C8"/>
    <w:rsid w:val="00F239FE"/>
    <w:rsid w:val="00F24F2E"/>
    <w:rsid w:val="00F25205"/>
    <w:rsid w:val="00F253C2"/>
    <w:rsid w:val="00F25804"/>
    <w:rsid w:val="00F26D5D"/>
    <w:rsid w:val="00F26FF9"/>
    <w:rsid w:val="00F272B1"/>
    <w:rsid w:val="00F27799"/>
    <w:rsid w:val="00F277D1"/>
    <w:rsid w:val="00F30A9D"/>
    <w:rsid w:val="00F31513"/>
    <w:rsid w:val="00F31D37"/>
    <w:rsid w:val="00F32492"/>
    <w:rsid w:val="00F328ED"/>
    <w:rsid w:val="00F336B9"/>
    <w:rsid w:val="00F33C15"/>
    <w:rsid w:val="00F3497C"/>
    <w:rsid w:val="00F34EB8"/>
    <w:rsid w:val="00F355BA"/>
    <w:rsid w:val="00F36B61"/>
    <w:rsid w:val="00F36EB2"/>
    <w:rsid w:val="00F3797B"/>
    <w:rsid w:val="00F37ABF"/>
    <w:rsid w:val="00F40B2B"/>
    <w:rsid w:val="00F40F32"/>
    <w:rsid w:val="00F4117F"/>
    <w:rsid w:val="00F42ADE"/>
    <w:rsid w:val="00F433C4"/>
    <w:rsid w:val="00F43A93"/>
    <w:rsid w:val="00F44FCB"/>
    <w:rsid w:val="00F4586B"/>
    <w:rsid w:val="00F45AC3"/>
    <w:rsid w:val="00F45DAB"/>
    <w:rsid w:val="00F504E4"/>
    <w:rsid w:val="00F51750"/>
    <w:rsid w:val="00F523AA"/>
    <w:rsid w:val="00F534CE"/>
    <w:rsid w:val="00F5379F"/>
    <w:rsid w:val="00F56201"/>
    <w:rsid w:val="00F567FE"/>
    <w:rsid w:val="00F57996"/>
    <w:rsid w:val="00F57F14"/>
    <w:rsid w:val="00F6054E"/>
    <w:rsid w:val="00F607D0"/>
    <w:rsid w:val="00F61088"/>
    <w:rsid w:val="00F614FC"/>
    <w:rsid w:val="00F616CD"/>
    <w:rsid w:val="00F617C2"/>
    <w:rsid w:val="00F61CF5"/>
    <w:rsid w:val="00F62657"/>
    <w:rsid w:val="00F64725"/>
    <w:rsid w:val="00F6580E"/>
    <w:rsid w:val="00F664C0"/>
    <w:rsid w:val="00F664E3"/>
    <w:rsid w:val="00F666C6"/>
    <w:rsid w:val="00F6775D"/>
    <w:rsid w:val="00F67CBC"/>
    <w:rsid w:val="00F715AF"/>
    <w:rsid w:val="00F720C4"/>
    <w:rsid w:val="00F72192"/>
    <w:rsid w:val="00F72D4E"/>
    <w:rsid w:val="00F746A6"/>
    <w:rsid w:val="00F74E48"/>
    <w:rsid w:val="00F76560"/>
    <w:rsid w:val="00F77F04"/>
    <w:rsid w:val="00F8056A"/>
    <w:rsid w:val="00F80DFC"/>
    <w:rsid w:val="00F80FB1"/>
    <w:rsid w:val="00F81A65"/>
    <w:rsid w:val="00F81B9C"/>
    <w:rsid w:val="00F82A23"/>
    <w:rsid w:val="00F82E5F"/>
    <w:rsid w:val="00F83FD1"/>
    <w:rsid w:val="00F84C87"/>
    <w:rsid w:val="00F84EC3"/>
    <w:rsid w:val="00F85829"/>
    <w:rsid w:val="00F86A22"/>
    <w:rsid w:val="00F86C46"/>
    <w:rsid w:val="00F86DEB"/>
    <w:rsid w:val="00F86F27"/>
    <w:rsid w:val="00F87194"/>
    <w:rsid w:val="00F87699"/>
    <w:rsid w:val="00F876E8"/>
    <w:rsid w:val="00F87B55"/>
    <w:rsid w:val="00F87C99"/>
    <w:rsid w:val="00F9008F"/>
    <w:rsid w:val="00F901A9"/>
    <w:rsid w:val="00F91F78"/>
    <w:rsid w:val="00F9340C"/>
    <w:rsid w:val="00F93845"/>
    <w:rsid w:val="00F93C78"/>
    <w:rsid w:val="00F95195"/>
    <w:rsid w:val="00F959A6"/>
    <w:rsid w:val="00F97D75"/>
    <w:rsid w:val="00FA0172"/>
    <w:rsid w:val="00FA0D8E"/>
    <w:rsid w:val="00FA1339"/>
    <w:rsid w:val="00FA1589"/>
    <w:rsid w:val="00FA1A09"/>
    <w:rsid w:val="00FA2186"/>
    <w:rsid w:val="00FA2645"/>
    <w:rsid w:val="00FA2B0D"/>
    <w:rsid w:val="00FA360A"/>
    <w:rsid w:val="00FA3D57"/>
    <w:rsid w:val="00FA3FD3"/>
    <w:rsid w:val="00FA6E49"/>
    <w:rsid w:val="00FA7A4D"/>
    <w:rsid w:val="00FB096E"/>
    <w:rsid w:val="00FB0E56"/>
    <w:rsid w:val="00FB104F"/>
    <w:rsid w:val="00FB1CEB"/>
    <w:rsid w:val="00FB2272"/>
    <w:rsid w:val="00FB2403"/>
    <w:rsid w:val="00FB2896"/>
    <w:rsid w:val="00FB2BAD"/>
    <w:rsid w:val="00FB4AE7"/>
    <w:rsid w:val="00FB5006"/>
    <w:rsid w:val="00FB55F1"/>
    <w:rsid w:val="00FB5F0B"/>
    <w:rsid w:val="00FB6114"/>
    <w:rsid w:val="00FB7286"/>
    <w:rsid w:val="00FC0178"/>
    <w:rsid w:val="00FC162E"/>
    <w:rsid w:val="00FC1761"/>
    <w:rsid w:val="00FC2C48"/>
    <w:rsid w:val="00FC4082"/>
    <w:rsid w:val="00FC42B4"/>
    <w:rsid w:val="00FC5168"/>
    <w:rsid w:val="00FC590B"/>
    <w:rsid w:val="00FC66E6"/>
    <w:rsid w:val="00FC6B2A"/>
    <w:rsid w:val="00FC7EDE"/>
    <w:rsid w:val="00FD2B8B"/>
    <w:rsid w:val="00FD3218"/>
    <w:rsid w:val="00FD576E"/>
    <w:rsid w:val="00FE0D40"/>
    <w:rsid w:val="00FE3139"/>
    <w:rsid w:val="00FE3605"/>
    <w:rsid w:val="00FE4724"/>
    <w:rsid w:val="00FE53B5"/>
    <w:rsid w:val="00FE6E99"/>
    <w:rsid w:val="00FF01A3"/>
    <w:rsid w:val="00FF02C6"/>
    <w:rsid w:val="00FF02DD"/>
    <w:rsid w:val="00FF0F31"/>
    <w:rsid w:val="00FF12E9"/>
    <w:rsid w:val="00FF1451"/>
    <w:rsid w:val="00FF1928"/>
    <w:rsid w:val="00FF1B08"/>
    <w:rsid w:val="00FF1E67"/>
    <w:rsid w:val="00FF224A"/>
    <w:rsid w:val="00FF330B"/>
    <w:rsid w:val="00FF3BEC"/>
    <w:rsid w:val="00FF401A"/>
    <w:rsid w:val="00FF4642"/>
    <w:rsid w:val="00FF5207"/>
    <w:rsid w:val="00FF5DE1"/>
    <w:rsid w:val="00FF6BB4"/>
    <w:rsid w:val="00FF6DF8"/>
    <w:rsid w:val="00FF6FFC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5E"/>
  </w:style>
  <w:style w:type="paragraph" w:styleId="1">
    <w:name w:val="heading 1"/>
    <w:basedOn w:val="a"/>
    <w:next w:val="a"/>
    <w:link w:val="10"/>
    <w:qFormat/>
    <w:rsid w:val="009E0A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E0A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E288D"/>
    <w:pPr>
      <w:keepNext/>
      <w:shd w:val="clear" w:color="auto" w:fill="FFFFFF"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BE288D"/>
    <w:rPr>
      <w:rFonts w:ascii="Cambria" w:eastAsia="Times New Roman" w:hAnsi="Cambria" w:cs="Times New Roman"/>
      <w:b/>
      <w:bCs/>
      <w:sz w:val="26"/>
      <w:szCs w:val="26"/>
      <w:shd w:val="clear" w:color="auto" w:fill="FFFFFF"/>
    </w:rPr>
  </w:style>
  <w:style w:type="paragraph" w:customStyle="1" w:styleId="ConsPlusNormal">
    <w:name w:val="ConsPlusNormal"/>
    <w:rsid w:val="00B132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603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B240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B240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240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240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4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A27"/>
    <w:pPr>
      <w:ind w:left="720"/>
      <w:contextualSpacing/>
    </w:pPr>
  </w:style>
  <w:style w:type="character" w:customStyle="1" w:styleId="10">
    <w:name w:val="Заголовок 1 Знак"/>
    <w:link w:val="1"/>
    <w:rsid w:val="009E0A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E0A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Без интервала1"/>
    <w:rsid w:val="003D2A32"/>
    <w:pPr>
      <w:widowControl w:val="0"/>
      <w:suppressAutoHyphens/>
      <w:spacing w:line="100" w:lineRule="atLeast"/>
    </w:pPr>
    <w:rPr>
      <w:lang w:eastAsia="ar-SA"/>
    </w:rPr>
  </w:style>
  <w:style w:type="paragraph" w:customStyle="1" w:styleId="Iauiue">
    <w:name w:val="Iau?iue"/>
    <w:rsid w:val="00F10E14"/>
  </w:style>
  <w:style w:type="paragraph" w:styleId="a6">
    <w:name w:val="No Spacing"/>
    <w:qFormat/>
    <w:rsid w:val="00F10E14"/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A7D6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A7D6F"/>
    <w:rPr>
      <w:sz w:val="24"/>
      <w:szCs w:val="24"/>
    </w:rPr>
  </w:style>
  <w:style w:type="paragraph" w:customStyle="1" w:styleId="12">
    <w:name w:val="Знак Знак Знак1 Знак"/>
    <w:basedOn w:val="a"/>
    <w:rsid w:val="00EB6F8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Обычный1"/>
    <w:rsid w:val="00033CA2"/>
    <w:rPr>
      <w:color w:val="000000"/>
      <w:sz w:val="24"/>
    </w:rPr>
  </w:style>
  <w:style w:type="paragraph" w:styleId="a9">
    <w:name w:val="header"/>
    <w:basedOn w:val="a"/>
    <w:link w:val="aa"/>
    <w:semiHidden/>
    <w:unhideWhenUsed/>
    <w:rsid w:val="008F27E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semiHidden/>
    <w:rsid w:val="008F2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82C8B9FBCD8DD2F035BCC474DF17BE3EB1D3140A4F5BB64D9A19FA3F25CBAF8208851612968A9943A04F41E27AD73B352DA0C891CEQD3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8DC9318BB01EE8B28A74CBD099050B71FD94472FAC3B2BE1E004D473F676FFD26E15EA09191651BC612279B2o4x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3C91B722B4FDBDBF80AA5BA93506F151ACE7538BAE32233FA913C3C6703F300353649B4BE9A97B6063AAA0B44AEC7FA3AD50C872CE4A3E425E0A2Eb8z9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82C8B9FBCD8DD2F035BCC474DF17BE3EB1D3140A4F5BB64D9A19FA3F25CBAF8208851612968A9943A04F41E27AD73B352DA0C891CEQD3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E7CE-2742-4162-8733-7685A026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23-11-23T11:23:00Z</cp:lastPrinted>
  <dcterms:created xsi:type="dcterms:W3CDTF">2023-10-31T13:26:00Z</dcterms:created>
  <dcterms:modified xsi:type="dcterms:W3CDTF">2024-01-23T20:24:00Z</dcterms:modified>
</cp:coreProperties>
</file>